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D2B8E5" w14:textId="5CC944BC" w:rsidR="005708EF" w:rsidRDefault="00210E89" w:rsidP="00281323">
      <w:pPr>
        <w:rPr>
          <w:color w:val="17365D" w:themeColor="text2" w:themeShade="BF"/>
          <w:sz w:val="24"/>
          <w:szCs w:val="24"/>
          <w:lang w:eastAsia="en-US"/>
        </w:rPr>
      </w:pPr>
      <w:r w:rsidRPr="00EC169D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2232704" behindDoc="0" locked="0" layoutInCell="1" allowOverlap="1" wp14:anchorId="0B24C64A" wp14:editId="361BB83E">
                <wp:simplePos x="0" y="0"/>
                <wp:positionH relativeFrom="column">
                  <wp:posOffset>1814830</wp:posOffset>
                </wp:positionH>
                <wp:positionV relativeFrom="paragraph">
                  <wp:posOffset>3992880</wp:posOffset>
                </wp:positionV>
                <wp:extent cx="4321810" cy="3230245"/>
                <wp:effectExtent l="0" t="0" r="2540" b="0"/>
                <wp:wrapNone/>
                <wp:docPr id="252" name="مجموعة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1810" cy="3230245"/>
                          <a:chOff x="9029" y="6655"/>
                          <a:chExt cx="12984" cy="10535"/>
                        </a:xfrm>
                      </wpg:grpSpPr>
                      <pic:pic xmlns:pic="http://schemas.openxmlformats.org/drawingml/2006/picture">
                        <pic:nvPicPr>
                          <pic:cNvPr id="255" name="Picture 29" descr="ANISUNNYBLUE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29" y="10897"/>
                            <a:ext cx="1112" cy="1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30" descr="ANISUNNYYELLOW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03" y="7373"/>
                            <a:ext cx="1167" cy="1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31" descr="ANISUNNYPINK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28" y="15942"/>
                            <a:ext cx="992" cy="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" name="Picture 31" descr="ANISUNNYPINK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21" y="6655"/>
                            <a:ext cx="992" cy="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53CB26" id="مجموعة 252" o:spid="_x0000_s1026" style="position:absolute;left:0;text-align:left;margin-left:142.9pt;margin-top:314.4pt;width:340.3pt;height:254.35pt;z-index:252232704;mso-width-relative:margin;mso-height-relative:margin" coordorigin="9029,6655" coordsize="12984,10535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">
                <v:shape id="Picture 29" o:spid="_x0000_s1027" type="#_x0000_t75" alt="ANISUNNYBLUE" style="position:absolute;left:9029;top:10897;width:1112;height:1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">
                  <v:imagedata r:id="rId11" o:title="ANISUNNYBLUE"/>
                  <o:lock v:ext="edit" cropping="t"/>
                </v:shape>
                <v:shape id="Picture 30" o:spid="_x0000_s1028" type="#_x0000_t75" alt="ANISUNNYYELLOW" style="position:absolute;left:12903;top:7373;width:1167;height:1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">
                  <v:imagedata r:id="rId12" o:title="ANISUNNYYELLOW"/>
                  <o:lock v:ext="edit" cropping="t"/>
                </v:shape>
                <v:shape id="Picture 31" o:spid="_x0000_s1029" type="#_x0000_t75" alt="ANISUNNYPINK" style="position:absolute;left:11128;top:15942;width:992;height:1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">
                  <v:imagedata r:id="rId13" o:title="ANISUNNYPINK"/>
                  <o:lock v:ext="edit" cropping="t"/>
                </v:shape>
                <v:shape id="Picture 31" o:spid="_x0000_s1030" type="#_x0000_t75" alt="ANISUNNYPINK" style="position:absolute;left:21021;top:6655;width:992;height:1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">
                  <v:imagedata r:id="rId13" o:title="ANISUNNYPINK"/>
                  <o:lock v:ext="edit" cropping="t"/>
                </v:shape>
              </v:group>
            </w:pict>
          </mc:Fallback>
        </mc:AlternateContent>
      </w:r>
      <w:r w:rsidR="00C8268F" w:rsidRPr="001F0EB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2C39D499" wp14:editId="39DCBEE8">
                <wp:simplePos x="0" y="0"/>
                <wp:positionH relativeFrom="column">
                  <wp:posOffset>767715</wp:posOffset>
                </wp:positionH>
                <wp:positionV relativeFrom="paragraph">
                  <wp:posOffset>9193513</wp:posOffset>
                </wp:positionV>
                <wp:extent cx="1439545" cy="548640"/>
                <wp:effectExtent l="0" t="0" r="0" b="3810"/>
                <wp:wrapNone/>
                <wp:docPr id="468" name="مربع نص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5E2E83" w14:textId="77777777" w:rsidR="00C8268F" w:rsidRPr="00C8268F" w:rsidRDefault="00C8268F" w:rsidP="00C8268F">
                            <w:pPr>
                              <w:bidi/>
                              <w:jc w:val="center"/>
                              <w:rPr>
                                <w:b/>
                                <w:color w:val="7030A0"/>
                                <w:sz w:val="22"/>
                                <w:szCs w:val="22"/>
                                <w14:glow w14:rad="228600">
                                  <w14:srgbClr w14:val="CC0099">
                                    <w14:alpha w14:val="74000"/>
                                  </w14:srgbClr>
                                </w14:glow>
                                <w14:textOutline w14:w="1270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268F">
                              <w:rPr>
                                <w:rFonts w:cs="DecoType Naskh Special"/>
                                <w:b/>
                                <w:bCs/>
                                <w:color w:val="7030A0"/>
                                <w:sz w:val="22"/>
                                <w:szCs w:val="22"/>
                                <w:rtl/>
                                <w14:glow w14:rad="228600">
                                  <w14:srgbClr w14:val="CC0099">
                                    <w14:alpha w14:val="74000"/>
                                  </w14:srgbClr>
                                </w14:glow>
                                <w14:textOutline w14:w="1270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منياتي لك بالتفوق الباه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39D499" id="_x0000_t202" coordsize="21600,21600" o:spt="202" path="m,l,21600r21600,l21600,xe">
                <v:stroke joinstyle="miter"/>
                <v:path gradientshapeok="t" o:connecttype="rect"/>
              </v:shapetype>
              <v:shape id="مربع نص 468" o:spid="_x0000_s1026" type="#_x0000_t202" style="position:absolute;margin-left:60.45pt;margin-top:723.9pt;width:113.35pt;height:43.2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" filled="f" stroked="f">
                <v:textbox>
                  <w:txbxContent>
                    <w:p w14:paraId="335E2E83" w14:textId="77777777" w:rsidR="00C8268F" w:rsidRPr="00C8268F" w:rsidRDefault="00C8268F" w:rsidP="00C8268F">
                      <w:pPr>
                        <w:bidi/>
                        <w:jc w:val="center"/>
                        <w:rPr>
                          <w:b/>
                          <w:color w:val="7030A0"/>
                          <w:sz w:val="22"/>
                          <w:szCs w:val="22"/>
                          <w14:glow w14:rad="228600">
                            <w14:srgbClr w14:val="CC0099">
                              <w14:alpha w14:val="74000"/>
                            </w14:srgbClr>
                          </w14:glow>
                          <w14:textOutline w14:w="1270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8268F">
                        <w:rPr>
                          <w:rFonts w:cs="DecoType Naskh Special"/>
                          <w:b/>
                          <w:bCs/>
                          <w:color w:val="7030A0"/>
                          <w:sz w:val="22"/>
                          <w:szCs w:val="22"/>
                          <w:rtl/>
                          <w14:glow w14:rad="228600">
                            <w14:srgbClr w14:val="CC0099">
                              <w14:alpha w14:val="74000"/>
                            </w14:srgbClr>
                          </w14:glow>
                          <w14:textOutline w14:w="1270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تمنياتي لك بالتفوق الباهر</w:t>
                      </w:r>
                    </w:p>
                  </w:txbxContent>
                </v:textbox>
              </v:shape>
            </w:pict>
          </mc:Fallback>
        </mc:AlternateContent>
      </w:r>
      <w:r w:rsidR="00C8268F" w:rsidRPr="001F0EB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5B3BDACE" wp14:editId="07F9BD2F">
                <wp:simplePos x="0" y="0"/>
                <wp:positionH relativeFrom="column">
                  <wp:posOffset>-217805</wp:posOffset>
                </wp:positionH>
                <wp:positionV relativeFrom="paragraph">
                  <wp:posOffset>9203673</wp:posOffset>
                </wp:positionV>
                <wp:extent cx="1439545" cy="548640"/>
                <wp:effectExtent l="0" t="0" r="0" b="3810"/>
                <wp:wrapNone/>
                <wp:docPr id="469" name="مربع نص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2B28F6" w14:textId="77777777" w:rsidR="00C8268F" w:rsidRPr="00C8268F" w:rsidRDefault="00C8268F" w:rsidP="00C8268F">
                            <w:pPr>
                              <w:bidi/>
                              <w:jc w:val="center"/>
                              <w:rPr>
                                <w:b/>
                                <w:color w:val="CC0099"/>
                                <w:sz w:val="22"/>
                                <w:szCs w:val="22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CC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268F">
                              <w:rPr>
                                <w:rFonts w:cs="DecoType Naskh Special"/>
                                <w:b/>
                                <w:bCs/>
                                <w:color w:val="CC0099"/>
                                <w:sz w:val="22"/>
                                <w:szCs w:val="22"/>
                                <w:rtl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CC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معلمتك المحبة/</w:t>
                            </w:r>
                            <w:proofErr w:type="spellStart"/>
                            <w:proofErr w:type="gramStart"/>
                            <w:r w:rsidRPr="00C8268F">
                              <w:rPr>
                                <w:rFonts w:cs="DecoType Naskh Special"/>
                                <w:b/>
                                <w:bCs/>
                                <w:color w:val="CC0099"/>
                                <w:sz w:val="22"/>
                                <w:szCs w:val="22"/>
                                <w:rtl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CC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د.إيمان</w:t>
                            </w:r>
                            <w:proofErr w:type="spellEnd"/>
                            <w:proofErr w:type="gramEnd"/>
                            <w:r w:rsidRPr="00C8268F">
                              <w:rPr>
                                <w:rFonts w:cs="DecoType Naskh Special"/>
                                <w:b/>
                                <w:bCs/>
                                <w:color w:val="CC0099"/>
                                <w:sz w:val="22"/>
                                <w:szCs w:val="22"/>
                                <w:rtl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CC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الترك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3BDACE" id="مربع نص 469" o:spid="_x0000_s1027" type="#_x0000_t202" style="position:absolute;margin-left:-17.15pt;margin-top:724.7pt;width:113.35pt;height:43.2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" filled="f" stroked="f">
                <v:textbox>
                  <w:txbxContent>
                    <w:p w14:paraId="3F2B28F6" w14:textId="77777777" w:rsidR="00C8268F" w:rsidRPr="00C8268F" w:rsidRDefault="00C8268F" w:rsidP="00C8268F">
                      <w:pPr>
                        <w:bidi/>
                        <w:jc w:val="center"/>
                        <w:rPr>
                          <w:b/>
                          <w:color w:val="CC0099"/>
                          <w:sz w:val="22"/>
                          <w:szCs w:val="22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CC0099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8268F">
                        <w:rPr>
                          <w:rFonts w:cs="DecoType Naskh Special"/>
                          <w:b/>
                          <w:bCs/>
                          <w:color w:val="CC0099"/>
                          <w:sz w:val="22"/>
                          <w:szCs w:val="22"/>
                          <w:rtl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CC0099"/>
                            </w14:solidFill>
                            <w14:prstDash w14:val="solid"/>
                            <w14:round/>
                          </w14:textOutline>
                        </w:rPr>
                        <w:t>معلمتك المحبة/</w:t>
                      </w:r>
                      <w:proofErr w:type="spellStart"/>
                      <w:proofErr w:type="gramStart"/>
                      <w:r w:rsidRPr="00C8268F">
                        <w:rPr>
                          <w:rFonts w:cs="DecoType Naskh Special"/>
                          <w:b/>
                          <w:bCs/>
                          <w:color w:val="CC0099"/>
                          <w:sz w:val="22"/>
                          <w:szCs w:val="22"/>
                          <w:rtl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CC0099"/>
                            </w14:solidFill>
                            <w14:prstDash w14:val="solid"/>
                            <w14:round/>
                          </w14:textOutline>
                        </w:rPr>
                        <w:t>د.إيمان</w:t>
                      </w:r>
                      <w:proofErr w:type="spellEnd"/>
                      <w:proofErr w:type="gramEnd"/>
                      <w:r w:rsidRPr="00C8268F">
                        <w:rPr>
                          <w:rFonts w:cs="DecoType Naskh Special"/>
                          <w:b/>
                          <w:bCs/>
                          <w:color w:val="CC0099"/>
                          <w:sz w:val="22"/>
                          <w:szCs w:val="22"/>
                          <w:rtl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CC00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 التركي</w:t>
                      </w:r>
                    </w:p>
                  </w:txbxContent>
                </v:textbox>
              </v:shape>
            </w:pict>
          </mc:Fallback>
        </mc:AlternateContent>
      </w:r>
      <w:r w:rsidR="00C8268F">
        <w:rPr>
          <w:rFonts w:cs="Al-Mujahed Free"/>
          <w:i/>
          <w:iCs/>
          <w:noProof/>
          <w:color w:val="FF66CC"/>
          <w:sz w:val="28"/>
          <w:szCs w:val="28"/>
          <w:u w:val="single"/>
          <w:rtl/>
          <w:lang w:val="ar-SA" w:eastAsia="en-US"/>
        </w:rPr>
        <mc:AlternateContent>
          <mc:Choice Requires="wpg">
            <w:drawing>
              <wp:anchor distT="0" distB="0" distL="114300" distR="114300" simplePos="0" relativeHeight="252237824" behindDoc="0" locked="0" layoutInCell="1" allowOverlap="1" wp14:anchorId="0433C52A" wp14:editId="302F01F1">
                <wp:simplePos x="0" y="0"/>
                <wp:positionH relativeFrom="column">
                  <wp:posOffset>-268605</wp:posOffset>
                </wp:positionH>
                <wp:positionV relativeFrom="paragraph">
                  <wp:posOffset>-520082</wp:posOffset>
                </wp:positionV>
                <wp:extent cx="7271385" cy="10486390"/>
                <wp:effectExtent l="0" t="0" r="5715" b="0"/>
                <wp:wrapNone/>
                <wp:docPr id="403" name="مجموعة 4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1385" cy="10486390"/>
                          <a:chOff x="0" y="0"/>
                          <a:chExt cx="7271385" cy="10486390"/>
                        </a:xfrm>
                      </wpg:grpSpPr>
                      <wpg:grpSp>
                        <wpg:cNvPr id="404" name="مجموعة 404"/>
                        <wpg:cNvGrpSpPr/>
                        <wpg:grpSpPr>
                          <a:xfrm>
                            <a:off x="0" y="361950"/>
                            <a:ext cx="7271385" cy="10124440"/>
                            <a:chOff x="0" y="404446"/>
                            <a:chExt cx="7271727" cy="10124733"/>
                          </a:xfrm>
                        </wpg:grpSpPr>
                        <wps:wsp>
                          <wps:cNvPr id="405" name="رابط مستقيم 405"/>
                          <wps:cNvCnPr/>
                          <wps:spPr>
                            <a:xfrm>
                              <a:off x="27843" y="404446"/>
                              <a:ext cx="0" cy="985139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66C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06" name="مجموعة 406"/>
                          <wpg:cNvGrpSpPr/>
                          <wpg:grpSpPr>
                            <a:xfrm flipV="1">
                              <a:off x="0" y="10093569"/>
                              <a:ext cx="7271727" cy="435610"/>
                              <a:chOff x="0" y="0"/>
                              <a:chExt cx="7271727" cy="435610"/>
                            </a:xfrm>
                          </wpg:grpSpPr>
                          <pic:pic xmlns:pic="http://schemas.openxmlformats.org/drawingml/2006/picture">
                            <pic:nvPicPr>
                              <pic:cNvPr id="407" name="صورة 40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7750" cy="435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08" name="صورة 40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flipH="1">
                                <a:off x="3683977" y="0"/>
                                <a:ext cx="3587750" cy="435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409" name="رابط مستقيم 409"/>
                          <wps:cNvCnPr/>
                          <wps:spPr>
                            <a:xfrm>
                              <a:off x="7219950" y="413238"/>
                              <a:ext cx="0" cy="97200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10" name="مجموعة 410"/>
                        <wpg:cNvGrpSpPr/>
                        <wpg:grpSpPr>
                          <a:xfrm>
                            <a:off x="28575" y="0"/>
                            <a:ext cx="7165340" cy="435610"/>
                            <a:chOff x="0" y="0"/>
                            <a:chExt cx="7271727" cy="435610"/>
                          </a:xfrm>
                        </wpg:grpSpPr>
                        <pic:pic xmlns:pic="http://schemas.openxmlformats.org/drawingml/2006/picture">
                          <pic:nvPicPr>
                            <pic:cNvPr id="411" name="صورة 4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587750" cy="4356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12" name="صورة 4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3683977" y="0"/>
                              <a:ext cx="3587750" cy="4356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06056C3" id="مجموعة 403" o:spid="_x0000_s1026" style="position:absolute;left:0;text-align:left;margin-left:-21.15pt;margin-top:-40.95pt;width:572.55pt;height:825.7pt;z-index:252237824" coordsize="72713,10486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">
                <v:group id="مجموعة 404" o:spid="_x0000_s1027" style="position:absolute;top:3619;width:72713;height:101244" coordorigin=",4044" coordsize="72717,10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">
                  <v:line id="رابط مستقيم 405" o:spid="_x0000_s1028" style="position:absolute;visibility:visible;mso-wrap-style:square" from="278,4044" to="278,102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" strokecolor="#f6c" strokeweight="3pt"/>
                  <v:group id="مجموعة 406" o:spid="_x0000_s1029" style="position:absolute;top:100935;width:72717;height:4356;flip:y" coordsize="72717,4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">
                    <v:shape id="صورة 407" o:spid="_x0000_s1030" type="#_x0000_t75" style="position:absolute;width:35877;height:4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">
                      <v:imagedata r:id="rId15" o:title=""/>
                    </v:shape>
                    <v:shape id="صورة 408" o:spid="_x0000_s1031" type="#_x0000_t75" style="position:absolute;left:36839;width:35878;height:435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">
                      <v:imagedata r:id="rId15" o:title=""/>
                    </v:shape>
                  </v:group>
                  <v:line id="رابط مستقيم 409" o:spid="_x0000_s1032" style="position:absolute;visibility:visible;mso-wrap-style:square" from="72199,4132" to="72199,101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" strokecolor="#7030a0" strokeweight="3pt"/>
                </v:group>
                <v:group id="مجموعة 410" o:spid="_x0000_s1033" style="position:absolute;left:285;width:71654;height:4356" coordsize="72717,4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8F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MD+cCUdAbv8BAAD//wMAUEsBAi0AFAAGAAgAAAAhANvh9svuAAAAhQEAABMAAAAAAAAAAAAA&#10;AAAAAAAAAFtDb250ZW50X1R5cGVzXS54bWxQSwECLQAUAAYACAAAACEAWvQsW78AAAAVAQAACwAA&#10;AAAAAAAAAAAAAAAfAQAAX3JlbHMvLnJlbHNQSwECLQAUAAYACAAAACEAo3OvBcMAAADcAAAADwAA&#10;AAAAAAAAAAAAAAAHAgAAZHJzL2Rvd25yZXYueG1sUEsFBgAAAAADAAMAtwAAAPcCAAAAAA==&#10;">
                  <v:shape id="صورة 411" o:spid="_x0000_s1034" type="#_x0000_t75" style="position:absolute;width:35877;height:4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">
                    <v:imagedata r:id="rId15" o:title=""/>
                  </v:shape>
                  <v:shape id="صورة 412" o:spid="_x0000_s1035" type="#_x0000_t75" style="position:absolute;left:36839;width:35878;height:435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">
                    <v:imagedata r:id="rId15" o:title=""/>
                  </v:shape>
                </v:group>
              </v:group>
            </w:pict>
          </mc:Fallback>
        </mc:AlternateContent>
      </w:r>
      <w:r w:rsidR="00C8268F" w:rsidRPr="001F0EBA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2241920" behindDoc="0" locked="0" layoutInCell="1" allowOverlap="1" wp14:anchorId="71316A88" wp14:editId="5FF7D6B5">
                <wp:simplePos x="0" y="0"/>
                <wp:positionH relativeFrom="column">
                  <wp:posOffset>2012315</wp:posOffset>
                </wp:positionH>
                <wp:positionV relativeFrom="paragraph">
                  <wp:posOffset>9263380</wp:posOffset>
                </wp:positionV>
                <wp:extent cx="280035" cy="319405"/>
                <wp:effectExtent l="0" t="0" r="5715" b="4445"/>
                <wp:wrapNone/>
                <wp:docPr id="470" name="مجموعة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035" cy="319405"/>
                          <a:chOff x="3060" y="10800"/>
                          <a:chExt cx="1547" cy="1901"/>
                        </a:xfrm>
                      </wpg:grpSpPr>
                      <pic:pic xmlns:pic="http://schemas.openxmlformats.org/drawingml/2006/picture">
                        <pic:nvPicPr>
                          <pic:cNvPr id="239" name="Picture 29" descr="ANISUNNYBLUE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95" y="10800"/>
                            <a:ext cx="1112" cy="1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2" name="Picture 30" descr="ANISUNNYYELLOW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0" y="11225"/>
                            <a:ext cx="1167" cy="1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3" name="Picture 31" descr="ANISUNNYPINK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95" y="11453"/>
                            <a:ext cx="992" cy="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EB335A" id="مجموعة 470" o:spid="_x0000_s1026" style="position:absolute;left:0;text-align:left;margin-left:158.45pt;margin-top:729.4pt;width:22.05pt;height:25.15pt;z-index:252241920;mso-width-relative:margin;mso-height-relative:margin" coordorigin="3060,10800" coordsize="1547,190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">
                <v:shape id="Picture 29" o:spid="_x0000_s1027" type="#_x0000_t75" alt="ANISUNNYBLUE" style="position:absolute;left:3495;top:10800;width:1112;height:1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">
                  <v:imagedata r:id="rId16" o:title="ANISUNNYBLUE"/>
                  <o:lock v:ext="edit" cropping="t"/>
                </v:shape>
                <v:shape id="Picture 30" o:spid="_x0000_s1028" type="#_x0000_t75" alt="ANISUNNYYELLOW" style="position:absolute;left:3060;top:11225;width:1167;height:1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">
                  <v:imagedata r:id="rId17" o:title="ANISUNNYYELLOW"/>
                  <o:lock v:ext="edit" cropping="t"/>
                </v:shape>
                <v:shape id="Picture 31" o:spid="_x0000_s1029" type="#_x0000_t75" alt="ANISUNNYPINK" style="position:absolute;left:3495;top:11453;width:992;height:1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">
                  <v:imagedata r:id="rId18" o:title="ANISUNNYPINK"/>
                  <o:lock v:ext="edit" cropping="t"/>
                </v:shape>
              </v:group>
            </w:pict>
          </mc:Fallback>
        </mc:AlternateContent>
      </w:r>
      <w:r w:rsidR="00C8268F">
        <w:rPr>
          <w:noProof/>
          <w:rtl/>
          <w:lang w:val="ar-SA" w:eastAsia="en-US"/>
        </w:rPr>
        <w:drawing>
          <wp:anchor distT="0" distB="0" distL="114300" distR="114300" simplePos="0" relativeHeight="252228608" behindDoc="0" locked="0" layoutInCell="1" allowOverlap="1" wp14:anchorId="6B92200B" wp14:editId="37526FFD">
            <wp:simplePos x="0" y="0"/>
            <wp:positionH relativeFrom="column">
              <wp:posOffset>208812</wp:posOffset>
            </wp:positionH>
            <wp:positionV relativeFrom="paragraph">
              <wp:posOffset>-119809</wp:posOffset>
            </wp:positionV>
            <wp:extent cx="1694753" cy="753024"/>
            <wp:effectExtent l="0" t="0" r="1270" b="9525"/>
            <wp:wrapNone/>
            <wp:docPr id="246" name="صورة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D0F0FF"/>
                        </a:clrFrom>
                        <a:clrTo>
                          <a:srgbClr val="D0F0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043" cy="761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68F" w:rsidRPr="00044D8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0A80A321" wp14:editId="44232A50">
                <wp:simplePos x="0" y="0"/>
                <wp:positionH relativeFrom="column">
                  <wp:posOffset>2391621</wp:posOffset>
                </wp:positionH>
                <wp:positionV relativeFrom="paragraph">
                  <wp:posOffset>-366395</wp:posOffset>
                </wp:positionV>
                <wp:extent cx="2070494" cy="954405"/>
                <wp:effectExtent l="0" t="0" r="0" b="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494" cy="954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C9ABEB" w14:textId="607CF8EF" w:rsidR="00044D81" w:rsidRPr="001344EF" w:rsidRDefault="00044D81" w:rsidP="00044D81">
                            <w:pPr>
                              <w:bidi/>
                              <w:rPr>
                                <w:b/>
                                <w:color w:val="CC0099"/>
                                <w:sz w:val="56"/>
                                <w:szCs w:val="56"/>
                                <w:rtl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CC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44EF">
                              <w:rPr>
                                <w:rFonts w:cs="DecoType Naskh Special"/>
                                <w:b/>
                                <w:bCs/>
                                <w:color w:val="CC0099"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CC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-</w:t>
                            </w:r>
                            <w:r>
                              <w:rPr>
                                <w:rFonts w:cs="DecoType Naskh Special"/>
                                <w:b/>
                                <w:bCs/>
                                <w:color w:val="CC0099"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CC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6</w:t>
                            </w:r>
                            <w:r w:rsidRPr="001344EF">
                              <w:rPr>
                                <w:rFonts w:hint="cs"/>
                                <w:b/>
                                <w:color w:val="CC0099"/>
                                <w:sz w:val="56"/>
                                <w:szCs w:val="56"/>
                                <w:rtl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CC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cs="DecoType Naskh Special" w:hint="cs"/>
                                <w:b/>
                                <w:bCs/>
                                <w:color w:val="CC0099"/>
                                <w:sz w:val="56"/>
                                <w:szCs w:val="56"/>
                                <w:rtl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CC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شبه المنحرف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0A321" id="مربع نص 1" o:spid="_x0000_s1028" type="#_x0000_t202" style="position:absolute;margin-left:188.3pt;margin-top:-28.85pt;width:163.05pt;height:75.1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" filled="f" stroked="f">
                <v:textbox>
                  <w:txbxContent>
                    <w:p w14:paraId="3AC9ABEB" w14:textId="607CF8EF" w:rsidR="00044D81" w:rsidRPr="001344EF" w:rsidRDefault="00044D81" w:rsidP="00044D81">
                      <w:pPr>
                        <w:bidi/>
                        <w:rPr>
                          <w:b/>
                          <w:color w:val="CC0099"/>
                          <w:sz w:val="56"/>
                          <w:szCs w:val="56"/>
                          <w:rtl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CC0099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344EF">
                        <w:rPr>
                          <w:rFonts w:cs="DecoType Naskh Special"/>
                          <w:b/>
                          <w:bCs/>
                          <w:color w:val="CC0099"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CC0099"/>
                            </w14:solidFill>
                            <w14:prstDash w14:val="solid"/>
                            <w14:round/>
                          </w14:textOutline>
                        </w:rPr>
                        <w:t>1-</w:t>
                      </w:r>
                      <w:r>
                        <w:rPr>
                          <w:rFonts w:cs="DecoType Naskh Special"/>
                          <w:b/>
                          <w:bCs/>
                          <w:color w:val="CC0099"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CC00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 6</w:t>
                      </w:r>
                      <w:r w:rsidRPr="001344EF">
                        <w:rPr>
                          <w:rFonts w:hint="cs"/>
                          <w:b/>
                          <w:color w:val="CC0099"/>
                          <w:sz w:val="56"/>
                          <w:szCs w:val="56"/>
                          <w:rtl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CC00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cs="DecoType Naskh Special" w:hint="cs"/>
                          <w:b/>
                          <w:bCs/>
                          <w:color w:val="CC0099"/>
                          <w:sz w:val="56"/>
                          <w:szCs w:val="56"/>
                          <w:rtl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CC00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شبه المنحرف </w:t>
                      </w:r>
                    </w:p>
                  </w:txbxContent>
                </v:textbox>
              </v:shape>
            </w:pict>
          </mc:Fallback>
        </mc:AlternateContent>
      </w:r>
      <w:r w:rsidR="00EC169D" w:rsidRPr="00EC169D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2235776" behindDoc="0" locked="0" layoutInCell="1" allowOverlap="1" wp14:anchorId="55CCC72E" wp14:editId="305EC3E1">
                <wp:simplePos x="0" y="0"/>
                <wp:positionH relativeFrom="column">
                  <wp:posOffset>930350</wp:posOffset>
                </wp:positionH>
                <wp:positionV relativeFrom="paragraph">
                  <wp:posOffset>7522845</wp:posOffset>
                </wp:positionV>
                <wp:extent cx="5391197" cy="1862554"/>
                <wp:effectExtent l="0" t="0" r="0" b="0"/>
                <wp:wrapNone/>
                <wp:docPr id="288" name="مجموعة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1197" cy="1862554"/>
                          <a:chOff x="2989" y="10897"/>
                          <a:chExt cx="16195" cy="6074"/>
                        </a:xfrm>
                      </wpg:grpSpPr>
                      <pic:pic xmlns:pic="http://schemas.openxmlformats.org/drawingml/2006/picture">
                        <pic:nvPicPr>
                          <pic:cNvPr id="289" name="Picture 29" descr="ANISUNNYBLUE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69" y="13802"/>
                            <a:ext cx="1112" cy="1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0" name="Picture 30" descr="ANISUNNYYELLOW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9" y="10897"/>
                            <a:ext cx="1167" cy="1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1" name="Picture 31" descr="ANISUNNYPINK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92" y="15723"/>
                            <a:ext cx="992" cy="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95B37E" id="مجموعة 288" o:spid="_x0000_s1026" style="position:absolute;left:0;text-align:left;margin-left:73.25pt;margin-top:592.35pt;width:424.5pt;height:146.65pt;z-index:252235776;mso-width-relative:margin;mso-height-relative:margin" coordorigin="2989,10897" coordsize="16195,6074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">
                <v:shape id="Picture 29" o:spid="_x0000_s1027" type="#_x0000_t75" alt="ANISUNNYBLUE" style="position:absolute;left:8469;top:13802;width:1112;height:1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">
                  <v:imagedata r:id="rId11" o:title="ANISUNNYBLUE"/>
                  <o:lock v:ext="edit" cropping="t"/>
                </v:shape>
                <v:shape id="Picture 30" o:spid="_x0000_s1028" type="#_x0000_t75" alt="ANISUNNYYELLOW" style="position:absolute;left:2989;top:10897;width:1167;height:1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">
                  <v:imagedata r:id="rId12" o:title="ANISUNNYYELLOW"/>
                  <o:lock v:ext="edit" cropping="t"/>
                </v:shape>
                <v:shape id="Picture 31" o:spid="_x0000_s1029" type="#_x0000_t75" alt="ANISUNNYPINK" style="position:absolute;left:18192;top:15723;width:992;height:1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">
                  <v:imagedata r:id="rId13" o:title="ANISUNNYPINK"/>
                  <o:lock v:ext="edit" cropping="t"/>
                </v:shape>
              </v:group>
            </w:pict>
          </mc:Fallback>
        </mc:AlternateContent>
      </w:r>
      <w:r w:rsidR="00EC169D" w:rsidRPr="00EC169D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2233728" behindDoc="0" locked="0" layoutInCell="1" allowOverlap="1" wp14:anchorId="1ABFD37C" wp14:editId="300E934B">
                <wp:simplePos x="0" y="0"/>
                <wp:positionH relativeFrom="column">
                  <wp:posOffset>1059129</wp:posOffset>
                </wp:positionH>
                <wp:positionV relativeFrom="paragraph">
                  <wp:posOffset>853104</wp:posOffset>
                </wp:positionV>
                <wp:extent cx="4221060" cy="2605476"/>
                <wp:effectExtent l="0" t="0" r="8255" b="0"/>
                <wp:wrapNone/>
                <wp:docPr id="44" name="مجموعة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1060" cy="2605476"/>
                          <a:chOff x="-893" y="4422"/>
                          <a:chExt cx="12682" cy="8497"/>
                        </a:xfrm>
                      </wpg:grpSpPr>
                      <pic:pic xmlns:pic="http://schemas.openxmlformats.org/drawingml/2006/picture">
                        <pic:nvPicPr>
                          <pic:cNvPr id="54" name="Picture 29" descr="ANISUNNYBLUE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893" y="11478"/>
                            <a:ext cx="1112" cy="1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30" descr="ANISUNNYYELLOW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" y="4422"/>
                            <a:ext cx="1167" cy="1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31" descr="ANISUNNYPINK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97" y="10085"/>
                            <a:ext cx="992" cy="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BB2752" id="مجموعة 44" o:spid="_x0000_s1026" style="position:absolute;left:0;text-align:left;margin-left:83.4pt;margin-top:67.15pt;width:332.35pt;height:205.15pt;z-index:252233728;mso-width-relative:margin;mso-height-relative:margin" coordorigin="-893,4422" coordsize="12682,849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">
                <v:shape id="Picture 29" o:spid="_x0000_s1027" type="#_x0000_t75" alt="ANISUNNYBLUE" style="position:absolute;left:-893;top:11478;width:1112;height:1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">
                  <v:imagedata r:id="rId20" o:title="ANISUNNYBLUE"/>
                  <o:lock v:ext="edit" cropping="t"/>
                </v:shape>
                <v:shape id="Picture 30" o:spid="_x0000_s1028" type="#_x0000_t75" alt="ANISUNNYYELLOW" style="position:absolute;left:390;top:4422;width:1167;height:1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">
                  <v:imagedata r:id="rId17" o:title="ANISUNNYYELLOW"/>
                  <o:lock v:ext="edit" cropping="t"/>
                </v:shape>
                <v:shape id="Picture 31" o:spid="_x0000_s1029" type="#_x0000_t75" alt="ANISUNNYPINK" style="position:absolute;left:10797;top:10085;width:992;height:1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">
                  <v:imagedata r:id="rId18" o:title="ANISUNNYPINK"/>
                  <o:lock v:ext="edit" cropping="t"/>
                </v:shape>
              </v:group>
            </w:pict>
          </mc:Fallback>
        </mc:AlternateContent>
      </w:r>
      <w:r w:rsidR="001F0EBA">
        <w:rPr>
          <w:noProof/>
          <w:rtl/>
          <w:lang w:val="ar-SA" w:eastAsia="en-US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3E09783C" wp14:editId="2081F10B">
                <wp:simplePos x="0" y="0"/>
                <wp:positionH relativeFrom="column">
                  <wp:posOffset>1629597</wp:posOffset>
                </wp:positionH>
                <wp:positionV relativeFrom="paragraph">
                  <wp:posOffset>3844325</wp:posOffset>
                </wp:positionV>
                <wp:extent cx="200660" cy="0"/>
                <wp:effectExtent l="0" t="0" r="0" b="0"/>
                <wp:wrapNone/>
                <wp:docPr id="467" name="رابط مستقيم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6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C00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AB126C" id="رابط مستقيم 467" o:spid="_x0000_s1026" style="position:absolute;left:0;text-align:lef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3pt,302.7pt" to="144.1pt,3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" strokecolor="#c09"/>
            </w:pict>
          </mc:Fallback>
        </mc:AlternateContent>
      </w:r>
      <w:r w:rsidR="001F0EBA">
        <w:rPr>
          <w:noProof/>
          <w:rtl/>
          <w:lang w:val="ar-SA" w:eastAsia="en-US"/>
        </w:rPr>
        <mc:AlternateContent>
          <mc:Choice Requires="wpg">
            <w:drawing>
              <wp:anchor distT="0" distB="0" distL="114300" distR="114300" simplePos="0" relativeHeight="252220416" behindDoc="0" locked="0" layoutInCell="1" allowOverlap="1" wp14:anchorId="5A473558" wp14:editId="3B05BBC1">
                <wp:simplePos x="0" y="0"/>
                <wp:positionH relativeFrom="column">
                  <wp:posOffset>2512620</wp:posOffset>
                </wp:positionH>
                <wp:positionV relativeFrom="paragraph">
                  <wp:posOffset>3865379</wp:posOffset>
                </wp:positionV>
                <wp:extent cx="803460" cy="187"/>
                <wp:effectExtent l="0" t="0" r="0" b="0"/>
                <wp:wrapNone/>
                <wp:docPr id="462" name="مجموعة 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3460" cy="187"/>
                          <a:chOff x="0" y="471294"/>
                          <a:chExt cx="803460" cy="979"/>
                        </a:xfrm>
                      </wpg:grpSpPr>
                      <wps:wsp>
                        <wps:cNvPr id="463" name="رابط مستقيم 463"/>
                        <wps:cNvCnPr/>
                        <wps:spPr>
                          <a:xfrm>
                            <a:off x="602800" y="471294"/>
                            <a:ext cx="2006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C009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4" name="رابط مستقيم 464"/>
                        <wps:cNvCnPr/>
                        <wps:spPr>
                          <a:xfrm>
                            <a:off x="0" y="472273"/>
                            <a:ext cx="2006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C009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3EBBCB" id="مجموعة 462" o:spid="_x0000_s1026" style="position:absolute;left:0;text-align:left;margin-left:197.85pt;margin-top:304.35pt;width:63.25pt;height:0;z-index:252220416;mso-width-relative:margin;mso-height-relative:margin" coordorigin=",4712" coordsize="803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">
                <v:line id="رابط مستقيم 463" o:spid="_x0000_s1027" style="position:absolute;visibility:visible;mso-wrap-style:square" from="6028,4712" to="8034,4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" strokecolor="#c09"/>
                <v:line id="رابط مستقيم 464" o:spid="_x0000_s1028" style="position:absolute;visibility:visible;mso-wrap-style:square" from="0,4722" to="2006,4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" strokecolor="#c09"/>
              </v:group>
            </w:pict>
          </mc:Fallback>
        </mc:AlternateContent>
      </w:r>
      <w:r w:rsidR="001F0EBA">
        <w:rPr>
          <w:noProof/>
          <w:rtl/>
          <w:lang w:val="ar-SA" w:eastAsia="en-US"/>
        </w:rPr>
        <mc:AlternateContent>
          <mc:Choice Requires="wpg">
            <w:drawing>
              <wp:anchor distT="0" distB="0" distL="114300" distR="114300" simplePos="0" relativeHeight="252218368" behindDoc="0" locked="0" layoutInCell="1" allowOverlap="1" wp14:anchorId="1B28777F" wp14:editId="42477312">
                <wp:simplePos x="0" y="0"/>
                <wp:positionH relativeFrom="column">
                  <wp:posOffset>2817420</wp:posOffset>
                </wp:positionH>
                <wp:positionV relativeFrom="paragraph">
                  <wp:posOffset>6034704</wp:posOffset>
                </wp:positionV>
                <wp:extent cx="247648" cy="494217"/>
                <wp:effectExtent l="0" t="0" r="19685" b="20320"/>
                <wp:wrapNone/>
                <wp:docPr id="459" name="مجموعة 4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48" cy="494217"/>
                          <a:chOff x="0" y="0"/>
                          <a:chExt cx="247648" cy="472273"/>
                        </a:xfrm>
                      </wpg:grpSpPr>
                      <wps:wsp>
                        <wps:cNvPr id="460" name="رابط مستقيم 460"/>
                        <wps:cNvCnPr/>
                        <wps:spPr>
                          <a:xfrm>
                            <a:off x="46988" y="0"/>
                            <a:ext cx="2006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C009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1" name="رابط مستقيم 461"/>
                        <wps:cNvCnPr/>
                        <wps:spPr>
                          <a:xfrm>
                            <a:off x="0" y="472273"/>
                            <a:ext cx="2006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C009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7BA674" id="مجموعة 459" o:spid="_x0000_s1026" style="position:absolute;left:0;text-align:left;margin-left:221.85pt;margin-top:475.15pt;width:19.5pt;height:38.9pt;z-index:252218368;mso-height-relative:margin" coordsize="247648,47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">
                <v:line id="رابط مستقيم 460" o:spid="_x0000_s1027" style="position:absolute;visibility:visible;mso-wrap-style:square" from="46988,0" to="24764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" strokecolor="#c09"/>
                <v:line id="رابط مستقيم 461" o:spid="_x0000_s1028" style="position:absolute;visibility:visible;mso-wrap-style:square" from="0,472273" to="200660,472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" strokecolor="#c09"/>
              </v:group>
            </w:pict>
          </mc:Fallback>
        </mc:AlternateContent>
      </w:r>
      <w:r w:rsidR="001F0EBA">
        <w:rPr>
          <w:noProof/>
          <w:color w:val="7030A0"/>
          <w:rtl/>
          <w:lang w:val="ar-SA" w:eastAsia="en-US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4E8703D0" wp14:editId="33CDF4A3">
                <wp:simplePos x="0" y="0"/>
                <wp:positionH relativeFrom="column">
                  <wp:posOffset>4018952</wp:posOffset>
                </wp:positionH>
                <wp:positionV relativeFrom="paragraph">
                  <wp:posOffset>7773670</wp:posOffset>
                </wp:positionV>
                <wp:extent cx="186535" cy="0"/>
                <wp:effectExtent l="0" t="0" r="0" b="0"/>
                <wp:wrapNone/>
                <wp:docPr id="50" name="رابط مستقيم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5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BC02EB" id="رابط مستقيم 50" o:spid="_x0000_s1026" style="position:absolute;left:0;text-align:lef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45pt,612.1pt" to="331.15pt,6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" strokecolor="#943634 [2405]"/>
            </w:pict>
          </mc:Fallback>
        </mc:AlternateContent>
      </w:r>
      <w:r w:rsidR="001F0EBA">
        <w:rPr>
          <w:noProof/>
          <w:color w:val="7030A0"/>
          <w:rtl/>
          <w:lang w:val="ar-SA" w:eastAsia="en-US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56BEB86D" wp14:editId="19A583A9">
                <wp:simplePos x="0" y="0"/>
                <wp:positionH relativeFrom="column">
                  <wp:posOffset>4937915</wp:posOffset>
                </wp:positionH>
                <wp:positionV relativeFrom="paragraph">
                  <wp:posOffset>7773857</wp:posOffset>
                </wp:positionV>
                <wp:extent cx="186535" cy="0"/>
                <wp:effectExtent l="0" t="0" r="0" b="0"/>
                <wp:wrapNone/>
                <wp:docPr id="51" name="رابط مستقيم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5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84030C" id="رابط مستقيم 51" o:spid="_x0000_s1026" style="position:absolute;left:0;text-align:lef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8pt,612.1pt" to="403.5pt,6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" strokecolor="#943634 [2405]"/>
            </w:pict>
          </mc:Fallback>
        </mc:AlternateContent>
      </w:r>
      <w:r w:rsidR="001F0EBA">
        <w:rPr>
          <w:noProof/>
          <w:color w:val="7030A0"/>
          <w:rtl/>
          <w:lang w:val="ar-SA" w:eastAsia="en-US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642CE06B" wp14:editId="32A0B6BD">
                <wp:simplePos x="0" y="0"/>
                <wp:positionH relativeFrom="column">
                  <wp:posOffset>5623715</wp:posOffset>
                </wp:positionH>
                <wp:positionV relativeFrom="paragraph">
                  <wp:posOffset>7773857</wp:posOffset>
                </wp:positionV>
                <wp:extent cx="186535" cy="0"/>
                <wp:effectExtent l="0" t="0" r="0" b="0"/>
                <wp:wrapNone/>
                <wp:docPr id="458" name="رابط مستقيم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5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DEB3B3" id="رابط مستقيم 458" o:spid="_x0000_s1026" style="position:absolute;left:0;text-align:lef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8pt,612.1pt" to="457.5pt,6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" strokecolor="#943634 [2405]"/>
            </w:pict>
          </mc:Fallback>
        </mc:AlternateContent>
      </w:r>
      <w:r w:rsidR="001F0EBA">
        <w:rPr>
          <w:noProof/>
          <w:rtl/>
          <w:lang w:val="ar-SA" w:eastAsia="en-US"/>
        </w:rPr>
        <w:drawing>
          <wp:anchor distT="0" distB="0" distL="114300" distR="114300" simplePos="0" relativeHeight="252126208" behindDoc="0" locked="0" layoutInCell="1" allowOverlap="1" wp14:anchorId="57C1A5AE" wp14:editId="4CBCD0F1">
            <wp:simplePos x="0" y="0"/>
            <wp:positionH relativeFrom="column">
              <wp:posOffset>481517</wp:posOffset>
            </wp:positionH>
            <wp:positionV relativeFrom="paragraph">
              <wp:posOffset>3506470</wp:posOffset>
            </wp:positionV>
            <wp:extent cx="1062355" cy="870585"/>
            <wp:effectExtent l="0" t="0" r="4445" b="5715"/>
            <wp:wrapNone/>
            <wp:docPr id="254" name="صورة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35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D81" w:rsidRPr="00044D8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3E203F5E" wp14:editId="4624226E">
                <wp:simplePos x="0" y="0"/>
                <wp:positionH relativeFrom="column">
                  <wp:posOffset>5992495</wp:posOffset>
                </wp:positionH>
                <wp:positionV relativeFrom="paragraph">
                  <wp:posOffset>-387350</wp:posOffset>
                </wp:positionV>
                <wp:extent cx="887095" cy="942975"/>
                <wp:effectExtent l="0" t="0" r="0" b="9525"/>
                <wp:wrapNone/>
                <wp:docPr id="454" name="مربع نص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09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CCAB06" w14:textId="77777777" w:rsidR="00044D81" w:rsidRPr="000C0BDF" w:rsidRDefault="00044D81" w:rsidP="00044D81">
                            <w:pPr>
                              <w:rPr>
                                <w:b/>
                                <w:color w:val="7030A0"/>
                                <w:sz w:val="56"/>
                                <w:szCs w:val="56"/>
                                <w14:glow w14:rad="228600">
                                  <w14:srgbClr w14:val="CC0099">
                                    <w14:alpha w14:val="60000"/>
                                  </w14:srgbClr>
                                </w14:glow>
                                <w14:textOutline w14:w="1270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0BDF">
                              <w:rPr>
                                <w:rFonts w:cs="DecoType Naskh Special" w:hint="cs"/>
                                <w:b/>
                                <w:bCs/>
                                <w:color w:val="7030A0"/>
                                <w:sz w:val="56"/>
                                <w:szCs w:val="56"/>
                                <w:rtl/>
                                <w14:glow w14:rad="228600">
                                  <w14:srgbClr w14:val="CC0099">
                                    <w14:alpha w14:val="60000"/>
                                  </w14:srgbClr>
                                </w14:glow>
                                <w14:textOutline w14:w="1270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اسم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03F5E" id="مربع نص 454" o:spid="_x0000_s1029" type="#_x0000_t202" style="position:absolute;margin-left:471.85pt;margin-top:-30.5pt;width:69.85pt;height:74.25pt;z-index:252196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" filled="f" stroked="f">
                <v:textbox style="mso-fit-shape-to-text:t">
                  <w:txbxContent>
                    <w:p w14:paraId="04CCAB06" w14:textId="77777777" w:rsidR="00044D81" w:rsidRPr="000C0BDF" w:rsidRDefault="00044D81" w:rsidP="00044D81">
                      <w:pPr>
                        <w:rPr>
                          <w:b/>
                          <w:color w:val="7030A0"/>
                          <w:sz w:val="56"/>
                          <w:szCs w:val="56"/>
                          <w14:glow w14:rad="228600">
                            <w14:srgbClr w14:val="CC0099">
                              <w14:alpha w14:val="60000"/>
                            </w14:srgbClr>
                          </w14:glow>
                          <w14:textOutline w14:w="1270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0BDF">
                        <w:rPr>
                          <w:rFonts w:cs="DecoType Naskh Special" w:hint="cs"/>
                          <w:b/>
                          <w:bCs/>
                          <w:color w:val="7030A0"/>
                          <w:sz w:val="56"/>
                          <w:szCs w:val="56"/>
                          <w:rtl/>
                          <w14:glow w14:rad="228600">
                            <w14:srgbClr w14:val="CC0099">
                              <w14:alpha w14:val="60000"/>
                            </w14:srgbClr>
                          </w14:glow>
                          <w14:textOutline w14:w="1270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الاسم:</w:t>
                      </w:r>
                    </w:p>
                  </w:txbxContent>
                </v:textbox>
              </v:shape>
            </w:pict>
          </mc:Fallback>
        </mc:AlternateContent>
      </w:r>
      <w:r w:rsidR="007B7C11">
        <w:rPr>
          <w:noProof/>
          <w:rtl/>
          <w:lang w:val="ar-SA" w:eastAsia="en-US"/>
        </w:rPr>
        <mc:AlternateContent>
          <mc:Choice Requires="wpg">
            <w:drawing>
              <wp:anchor distT="0" distB="0" distL="114300" distR="114300" simplePos="0" relativeHeight="252194816" behindDoc="0" locked="0" layoutInCell="1" allowOverlap="1" wp14:anchorId="722A32B6" wp14:editId="67A2651E">
                <wp:simplePos x="0" y="0"/>
                <wp:positionH relativeFrom="column">
                  <wp:posOffset>4079621</wp:posOffset>
                </wp:positionH>
                <wp:positionV relativeFrom="paragraph">
                  <wp:posOffset>8382635</wp:posOffset>
                </wp:positionV>
                <wp:extent cx="220756" cy="472273"/>
                <wp:effectExtent l="0" t="0" r="27305" b="23495"/>
                <wp:wrapNone/>
                <wp:docPr id="451" name="مجموعة 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756" cy="472273"/>
                          <a:chOff x="0" y="0"/>
                          <a:chExt cx="220756" cy="472273"/>
                        </a:xfrm>
                      </wpg:grpSpPr>
                      <wps:wsp>
                        <wps:cNvPr id="452" name="رابط مستقيم 452"/>
                        <wps:cNvCnPr/>
                        <wps:spPr>
                          <a:xfrm>
                            <a:off x="20096" y="0"/>
                            <a:ext cx="2006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C009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رابط مستقيم 453"/>
                        <wps:cNvCnPr/>
                        <wps:spPr>
                          <a:xfrm>
                            <a:off x="0" y="472273"/>
                            <a:ext cx="2006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C009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DB4F5D" id="مجموعة 451" o:spid="_x0000_s1026" style="position:absolute;left:0;text-align:left;margin-left:321.25pt;margin-top:660.05pt;width:17.4pt;height:37.2pt;z-index:252194816" coordsize="220756,47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">
                <v:line id="رابط مستقيم 452" o:spid="_x0000_s1027" style="position:absolute;visibility:visible;mso-wrap-style:square" from="20096,0" to="2207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" strokecolor="#c09"/>
                <v:line id="رابط مستقيم 453" o:spid="_x0000_s1028" style="position:absolute;visibility:visible;mso-wrap-style:square" from="0,472273" to="200660,472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" strokecolor="#c09"/>
              </v:group>
            </w:pict>
          </mc:Fallback>
        </mc:AlternateContent>
      </w:r>
      <w:r w:rsidR="00ED3CA2">
        <w:rPr>
          <w:noProof/>
          <w:rtl/>
          <w:lang w:val="ar-SA" w:eastAsia="en-US"/>
        </w:rPr>
        <mc:AlternateContent>
          <mc:Choice Requires="wpg">
            <w:drawing>
              <wp:anchor distT="0" distB="0" distL="114300" distR="114300" simplePos="0" relativeHeight="252192768" behindDoc="0" locked="0" layoutInCell="1" allowOverlap="1" wp14:anchorId="1B298FC3" wp14:editId="652FA50A">
                <wp:simplePos x="0" y="0"/>
                <wp:positionH relativeFrom="column">
                  <wp:posOffset>3193762</wp:posOffset>
                </wp:positionH>
                <wp:positionV relativeFrom="paragraph">
                  <wp:posOffset>8382635</wp:posOffset>
                </wp:positionV>
                <wp:extent cx="220756" cy="472273"/>
                <wp:effectExtent l="0" t="0" r="27305" b="23495"/>
                <wp:wrapNone/>
                <wp:docPr id="448" name="مجموعة 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756" cy="472273"/>
                          <a:chOff x="0" y="0"/>
                          <a:chExt cx="220756" cy="472273"/>
                        </a:xfrm>
                      </wpg:grpSpPr>
                      <wps:wsp>
                        <wps:cNvPr id="449" name="رابط مستقيم 449"/>
                        <wps:cNvCnPr/>
                        <wps:spPr>
                          <a:xfrm>
                            <a:off x="20096" y="0"/>
                            <a:ext cx="2006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C009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رابط مستقيم 450"/>
                        <wps:cNvCnPr/>
                        <wps:spPr>
                          <a:xfrm>
                            <a:off x="0" y="472273"/>
                            <a:ext cx="2006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C009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455A56" id="مجموعة 448" o:spid="_x0000_s1026" style="position:absolute;left:0;text-align:left;margin-left:251.5pt;margin-top:660.05pt;width:17.4pt;height:37.2pt;z-index:252192768" coordsize="220756,47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">
                <v:line id="رابط مستقيم 449" o:spid="_x0000_s1027" style="position:absolute;visibility:visible;mso-wrap-style:square" from="20096,0" to="2207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" strokecolor="#c09"/>
                <v:line id="رابط مستقيم 450" o:spid="_x0000_s1028" style="position:absolute;visibility:visible;mso-wrap-style:square" from="0,472273" to="200660,472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" strokecolor="#c09"/>
              </v:group>
            </w:pict>
          </mc:Fallback>
        </mc:AlternateContent>
      </w:r>
      <w:r w:rsidR="00ED3CA2">
        <w:rPr>
          <w:noProof/>
          <w:rtl/>
          <w:lang w:val="ar-SA" w:eastAsia="en-US"/>
        </w:rPr>
        <mc:AlternateContent>
          <mc:Choice Requires="wpg">
            <w:drawing>
              <wp:anchor distT="0" distB="0" distL="114300" distR="114300" simplePos="0" relativeHeight="252190720" behindDoc="0" locked="0" layoutInCell="1" allowOverlap="1" wp14:anchorId="6CDF05B4" wp14:editId="2635D42E">
                <wp:simplePos x="0" y="0"/>
                <wp:positionH relativeFrom="column">
                  <wp:posOffset>4684493</wp:posOffset>
                </wp:positionH>
                <wp:positionV relativeFrom="paragraph">
                  <wp:posOffset>8382816</wp:posOffset>
                </wp:positionV>
                <wp:extent cx="220756" cy="472273"/>
                <wp:effectExtent l="0" t="0" r="27305" b="23495"/>
                <wp:wrapNone/>
                <wp:docPr id="29" name="مجموعة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756" cy="472273"/>
                          <a:chOff x="0" y="0"/>
                          <a:chExt cx="220756" cy="472273"/>
                        </a:xfrm>
                      </wpg:grpSpPr>
                      <wps:wsp>
                        <wps:cNvPr id="324" name="رابط مستقيم 324"/>
                        <wps:cNvCnPr/>
                        <wps:spPr>
                          <a:xfrm>
                            <a:off x="20096" y="0"/>
                            <a:ext cx="2006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C009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رابط مستقيم 28"/>
                        <wps:cNvCnPr/>
                        <wps:spPr>
                          <a:xfrm>
                            <a:off x="0" y="472273"/>
                            <a:ext cx="2006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C009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C3A57E" id="مجموعة 29" o:spid="_x0000_s1026" style="position:absolute;left:0;text-align:left;margin-left:368.85pt;margin-top:660.05pt;width:17.4pt;height:37.2pt;z-index:252190720" coordsize="220756,47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">
                <v:line id="رابط مستقيم 324" o:spid="_x0000_s1027" style="position:absolute;visibility:visible;mso-wrap-style:square" from="20096,0" to="2207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" strokecolor="#c09"/>
                <v:line id="رابط مستقيم 28" o:spid="_x0000_s1028" style="position:absolute;visibility:visible;mso-wrap-style:square" from="0,472273" to="200660,472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" strokecolor="#c09"/>
              </v:group>
            </w:pict>
          </mc:Fallback>
        </mc:AlternateContent>
      </w:r>
      <w:r w:rsidR="00ED3CA2">
        <w:rPr>
          <w:noProof/>
          <w:rtl/>
          <w:lang w:val="ar-SA" w:eastAsia="en-US"/>
        </w:rPr>
        <mc:AlternateContent>
          <mc:Choice Requires="wpg">
            <w:drawing>
              <wp:anchor distT="0" distB="0" distL="114300" distR="114300" simplePos="0" relativeHeight="252178432" behindDoc="0" locked="0" layoutInCell="1" allowOverlap="1" wp14:anchorId="533466A6" wp14:editId="7A19BC54">
                <wp:simplePos x="0" y="0"/>
                <wp:positionH relativeFrom="column">
                  <wp:posOffset>523003</wp:posOffset>
                </wp:positionH>
                <wp:positionV relativeFrom="paragraph">
                  <wp:posOffset>6285740</wp:posOffset>
                </wp:positionV>
                <wp:extent cx="5262824" cy="472272"/>
                <wp:effectExtent l="0" t="0" r="14605" b="23495"/>
                <wp:wrapNone/>
                <wp:docPr id="9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2824" cy="472272"/>
                          <a:chOff x="0" y="0"/>
                          <a:chExt cx="5262824" cy="472272"/>
                        </a:xfrm>
                      </wpg:grpSpPr>
                      <wpg:grpSp>
                        <wpg:cNvPr id="94" name="مجموعة 94"/>
                        <wpg:cNvGrpSpPr/>
                        <wpg:grpSpPr>
                          <a:xfrm>
                            <a:off x="10048" y="0"/>
                            <a:ext cx="5252776" cy="0"/>
                            <a:chOff x="0" y="0"/>
                            <a:chExt cx="5252776" cy="0"/>
                          </a:xfrm>
                        </wpg:grpSpPr>
                        <wps:wsp>
                          <wps:cNvPr id="36" name="رابط مستقيم 36"/>
                          <wps:cNvCnPr/>
                          <wps:spPr>
                            <a:xfrm flipH="1">
                              <a:off x="5061857" y="0"/>
                              <a:ext cx="19091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رابط مستقيم 37"/>
                          <wps:cNvCnPr/>
                          <wps:spPr>
                            <a:xfrm flipH="1">
                              <a:off x="3385457" y="0"/>
                              <a:ext cx="1905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رابط مستقيم 38"/>
                          <wps:cNvCnPr/>
                          <wps:spPr>
                            <a:xfrm flipH="1">
                              <a:off x="1676400" y="0"/>
                              <a:ext cx="21082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رابط مستقيم 40"/>
                          <wps:cNvCnPr/>
                          <wps:spPr>
                            <a:xfrm flipH="1">
                              <a:off x="0" y="0"/>
                              <a:ext cx="20066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95" name="مجموعة 95"/>
                        <wpg:cNvGrpSpPr/>
                        <wpg:grpSpPr>
                          <a:xfrm>
                            <a:off x="0" y="472272"/>
                            <a:ext cx="5252776" cy="0"/>
                            <a:chOff x="0" y="0"/>
                            <a:chExt cx="5252776" cy="0"/>
                          </a:xfrm>
                        </wpg:grpSpPr>
                        <wps:wsp>
                          <wps:cNvPr id="320" name="رابط مستقيم 320"/>
                          <wps:cNvCnPr/>
                          <wps:spPr>
                            <a:xfrm flipH="1">
                              <a:off x="5061857" y="0"/>
                              <a:ext cx="19091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1" name="رابط مستقيم 321"/>
                          <wps:cNvCnPr/>
                          <wps:spPr>
                            <a:xfrm flipH="1">
                              <a:off x="3385457" y="0"/>
                              <a:ext cx="1905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2" name="رابط مستقيم 322"/>
                          <wps:cNvCnPr/>
                          <wps:spPr>
                            <a:xfrm flipH="1">
                              <a:off x="1676400" y="0"/>
                              <a:ext cx="21082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3" name="رابط مستقيم 323"/>
                          <wps:cNvCnPr/>
                          <wps:spPr>
                            <a:xfrm flipH="1">
                              <a:off x="0" y="0"/>
                              <a:ext cx="20066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D830A5E" id="مجموعة 9" o:spid="_x0000_s1026" style="position:absolute;left:0;text-align:left;margin-left:41.2pt;margin-top:494.95pt;width:414.4pt;height:37.2pt;z-index:252178432" coordsize="52628,4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">
                <v:group id="مجموعة 94" o:spid="_x0000_s1027" style="position:absolute;left:100;width:52528;height:0" coordsize="525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line id="رابط مستقيم 36" o:spid="_x0000_s1028" style="position:absolute;flip:x;visibility:visible;mso-wrap-style:square" from="50618,0" to="5252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" strokecolor="#00b050"/>
                  <v:line id="رابط مستقيم 37" o:spid="_x0000_s1029" style="position:absolute;flip:x;visibility:visible;mso-wrap-style:square" from="33854,0" to="3575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" strokecolor="#943634 [2405]"/>
                  <v:line id="رابط مستقيم 38" o:spid="_x0000_s1030" style="position:absolute;flip:x;visibility:visible;mso-wrap-style:square" from="16764,0" to="1887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" strokecolor="#205867 [1608]"/>
                  <v:line id="رابط مستقيم 40" o:spid="_x0000_s1031" style="position:absolute;flip:x;visibility:visible;mso-wrap-style:square" from="0,0" to="200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" strokecolor="#0070c0"/>
                </v:group>
                <v:group id="مجموعة 95" o:spid="_x0000_s1032" style="position:absolute;top:4722;width:52527;height:0" coordsize="525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line id="رابط مستقيم 320" o:spid="_x0000_s1033" style="position:absolute;flip:x;visibility:visible;mso-wrap-style:square" from="50618,0" to="5252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" strokecolor="#00b050"/>
                  <v:line id="رابط مستقيم 321" o:spid="_x0000_s1034" style="position:absolute;flip:x;visibility:visible;mso-wrap-style:square" from="33854,0" to="3575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" strokecolor="#943634 [2405]"/>
                  <v:line id="رابط مستقيم 322" o:spid="_x0000_s1035" style="position:absolute;flip:x;visibility:visible;mso-wrap-style:square" from="16764,0" to="1887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" strokecolor="#205867 [1608]"/>
                  <v:line id="رابط مستقيم 323" o:spid="_x0000_s1036" style="position:absolute;flip:x;visibility:visible;mso-wrap-style:square" from="0,0" to="200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" strokecolor="#0070c0"/>
                </v:group>
              </v:group>
            </w:pict>
          </mc:Fallback>
        </mc:AlternateContent>
      </w:r>
      <w:r w:rsidR="00ED3CA2">
        <w:rPr>
          <w:noProof/>
          <w:rtl/>
          <w:lang w:val="ar-SA" w:eastAsia="en-US"/>
        </w:rPr>
        <w:drawing>
          <wp:anchor distT="0" distB="0" distL="114300" distR="114300" simplePos="0" relativeHeight="252138496" behindDoc="0" locked="0" layoutInCell="1" allowOverlap="1" wp14:anchorId="41673CD3" wp14:editId="09BB2A60">
            <wp:simplePos x="0" y="0"/>
            <wp:positionH relativeFrom="column">
              <wp:posOffset>1318295</wp:posOffset>
            </wp:positionH>
            <wp:positionV relativeFrom="paragraph">
              <wp:posOffset>7478465</wp:posOffset>
            </wp:positionV>
            <wp:extent cx="1045028" cy="596134"/>
            <wp:effectExtent l="0" t="0" r="3175" b="0"/>
            <wp:wrapNone/>
            <wp:docPr id="41" name="صورة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055" cy="61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CA2">
        <w:rPr>
          <w:noProof/>
          <w:rtl/>
          <w:lang w:val="ar-SA" w:eastAsia="en-US"/>
        </w:rPr>
        <w:drawing>
          <wp:anchor distT="0" distB="0" distL="114300" distR="114300" simplePos="0" relativeHeight="252131328" behindDoc="0" locked="0" layoutInCell="1" allowOverlap="1" wp14:anchorId="0889562F" wp14:editId="600F11BB">
            <wp:simplePos x="0" y="0"/>
            <wp:positionH relativeFrom="column">
              <wp:posOffset>511726</wp:posOffset>
            </wp:positionH>
            <wp:positionV relativeFrom="paragraph">
              <wp:posOffset>5166995</wp:posOffset>
            </wp:positionV>
            <wp:extent cx="1312036" cy="572756"/>
            <wp:effectExtent l="0" t="0" r="2540" b="0"/>
            <wp:wrapNone/>
            <wp:docPr id="34" name="صورة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036" cy="57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CA2">
        <w:rPr>
          <w:noProof/>
          <w:rtl/>
          <w:lang w:val="ar-SA" w:eastAsia="en-US"/>
        </w:rPr>
        <w:drawing>
          <wp:anchor distT="0" distB="0" distL="114300" distR="114300" simplePos="0" relativeHeight="252125184" behindDoc="0" locked="0" layoutInCell="1" allowOverlap="1" wp14:anchorId="374255A6" wp14:editId="3D280F65">
            <wp:simplePos x="0" y="0"/>
            <wp:positionH relativeFrom="column">
              <wp:posOffset>203200</wp:posOffset>
            </wp:positionH>
            <wp:positionV relativeFrom="paragraph">
              <wp:posOffset>2091167</wp:posOffset>
            </wp:positionV>
            <wp:extent cx="1135380" cy="664210"/>
            <wp:effectExtent l="0" t="0" r="7620" b="2540"/>
            <wp:wrapNone/>
            <wp:docPr id="253" name="صورة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6B8"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707C294D" wp14:editId="44E37513">
                <wp:simplePos x="0" y="0"/>
                <wp:positionH relativeFrom="column">
                  <wp:posOffset>-123721</wp:posOffset>
                </wp:positionH>
                <wp:positionV relativeFrom="paragraph">
                  <wp:posOffset>575896</wp:posOffset>
                </wp:positionV>
                <wp:extent cx="7019925" cy="9787095"/>
                <wp:effectExtent l="0" t="0" r="0" b="0"/>
                <wp:wrapNone/>
                <wp:docPr id="251" name="مستطيل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9787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78"/>
                              <w:gridCol w:w="2679"/>
                              <w:gridCol w:w="2679"/>
                              <w:gridCol w:w="2681"/>
                            </w:tblGrid>
                            <w:tr w:rsidR="00A8523B" w:rsidRPr="00F0292C" w14:paraId="7B6A68F2" w14:textId="77777777" w:rsidTr="00ED3CA2">
                              <w:trPr>
                                <w:trHeight w:val="368"/>
                              </w:trPr>
                              <w:tc>
                                <w:tcPr>
                                  <w:tcW w:w="10717" w:type="dxa"/>
                                  <w:gridSpan w:val="4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FBFC80C" w14:textId="653A5F5B" w:rsidR="00A8523B" w:rsidRPr="00F0292C" w:rsidRDefault="006126B8" w:rsidP="004415B5">
                                  <w:pPr>
                                    <w:bidi/>
                                    <w:rPr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0292C">
                                    <w:rPr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A8523B" w:rsidRPr="00F0292C">
                                    <w:rPr>
                                      <w:rFonts w:hint="cs"/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  <w:rtl/>
                                    </w:rPr>
                                    <w:t xml:space="preserve">/ </w:t>
                                  </w:r>
                                  <w:r w:rsidR="00A8523B" w:rsidRPr="00F0292C">
                                    <w:rPr>
                                      <w:rFonts w:hint="cs"/>
                                      <w:color w:val="CC0099"/>
                                      <w:sz w:val="24"/>
                                      <w:szCs w:val="24"/>
                                      <w:rtl/>
                                    </w:rPr>
                                    <w:t xml:space="preserve">----------- </w:t>
                                  </w:r>
                                  <w:r w:rsidR="00A8523B" w:rsidRPr="00F0292C">
                                    <w:rPr>
                                      <w:rFonts w:hint="cs"/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  <w:rtl/>
                                    </w:rPr>
                                    <w:t>هو شكل رباعي له ضلعان فقط متوازيان.</w:t>
                                  </w:r>
                                </w:p>
                              </w:tc>
                            </w:tr>
                            <w:tr w:rsidR="00A8523B" w:rsidRPr="00F0292C" w14:paraId="43C56C06" w14:textId="77777777" w:rsidTr="00E34E52">
                              <w:trPr>
                                <w:trHeight w:val="368"/>
                              </w:trPr>
                              <w:tc>
                                <w:tcPr>
                                  <w:tcW w:w="2678" w:type="dxa"/>
                                  <w:tcBorders>
                                    <w:left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C48FE08" w14:textId="291510CD" w:rsidR="00A8523B" w:rsidRPr="00F0292C" w:rsidRDefault="00A8523B" w:rsidP="004415B5">
                                  <w:pPr>
                                    <w:ind w:left="360"/>
                                    <w:rPr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 w:rsidRPr="00F0292C">
                                    <w:rPr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  <w:t xml:space="preserve"> D)</w:t>
                                  </w:r>
                                  <w:r w:rsidR="00DC64D6">
                                    <w:rPr>
                                      <w:rFonts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</w:rPr>
                                    <w:t>المستطيل</w:t>
                                  </w:r>
                                </w:p>
                              </w:tc>
                              <w:tc>
                                <w:tcPr>
                                  <w:tcW w:w="267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74644F5" w14:textId="77777777" w:rsidR="00A8523B" w:rsidRPr="00F0292C" w:rsidRDefault="00A8523B" w:rsidP="004415B5">
                                  <w:pPr>
                                    <w:ind w:left="360"/>
                                    <w:rPr>
                                      <w:b/>
                                      <w:bCs/>
                                      <w:color w:val="215868" w:themeColor="accent5" w:themeShade="8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0292C">
                                    <w:rPr>
                                      <w:b/>
                                      <w:bCs/>
                                      <w:color w:val="215868" w:themeColor="accent5" w:themeShade="80"/>
                                      <w:sz w:val="24"/>
                                      <w:szCs w:val="24"/>
                                    </w:rPr>
                                    <w:t xml:space="preserve"> C) </w:t>
                                  </w:r>
                                  <w:r w:rsidRPr="00F0292C">
                                    <w:rPr>
                                      <w:rFonts w:hint="cs"/>
                                      <w:b/>
                                      <w:bCs/>
                                      <w:color w:val="215868" w:themeColor="accent5" w:themeShade="80"/>
                                      <w:sz w:val="24"/>
                                      <w:szCs w:val="24"/>
                                      <w:rtl/>
                                    </w:rPr>
                                    <w:t>شكل الطائرة الورقية</w:t>
                                  </w:r>
                                </w:p>
                              </w:tc>
                              <w:tc>
                                <w:tcPr>
                                  <w:tcW w:w="267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DD052DB" w14:textId="77777777" w:rsidR="00A8523B" w:rsidRPr="00AC2C32" w:rsidRDefault="00A8523B" w:rsidP="004415B5">
                                  <w:pPr>
                                    <w:ind w:left="360"/>
                                    <w:rPr>
                                      <w:b/>
                                      <w:bCs/>
                                      <w:color w:val="943634" w:themeColor="accent2" w:themeShade="BF"/>
                                      <w:sz w:val="24"/>
                                      <w:szCs w:val="24"/>
                                      <w:highlight w:val="yellow"/>
                                    </w:rPr>
                                  </w:pPr>
                                  <w:r w:rsidRPr="00AC2C32">
                                    <w:rPr>
                                      <w:b/>
                                      <w:bCs/>
                                      <w:color w:val="943634" w:themeColor="accent2" w:themeShade="BF"/>
                                      <w:sz w:val="24"/>
                                      <w:szCs w:val="24"/>
                                      <w:highlight w:val="yellow"/>
                                    </w:rPr>
                                    <w:t xml:space="preserve"> B) </w:t>
                                  </w:r>
                                  <w:r w:rsidRPr="00AC2C32">
                                    <w:rPr>
                                      <w:rFonts w:hint="cs"/>
                                      <w:b/>
                                      <w:bCs/>
                                      <w:color w:val="943634" w:themeColor="accent2" w:themeShade="BF"/>
                                      <w:sz w:val="24"/>
                                      <w:szCs w:val="24"/>
                                      <w:highlight w:val="yellow"/>
                                      <w:rtl/>
                                    </w:rPr>
                                    <w:t>شبه المنحرف</w:t>
                                  </w:r>
                                </w:p>
                              </w:tc>
                              <w:tc>
                                <w:tcPr>
                                  <w:tcW w:w="2681" w:type="dxa"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C076BF4" w14:textId="77777777" w:rsidR="00A8523B" w:rsidRPr="00F0292C" w:rsidRDefault="00A8523B" w:rsidP="004415B5">
                                  <w:pPr>
                                    <w:ind w:left="360"/>
                                    <w:rPr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proofErr w:type="gramStart"/>
                                  <w:r w:rsidRPr="00F0292C">
                                    <w:rPr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</w:rPr>
                                    <w:t>A)</w:t>
                                  </w:r>
                                  <w:r w:rsidRPr="00F0292C">
                                    <w:rPr>
                                      <w:rFonts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</w:rPr>
                                    <w:t>متوازي</w:t>
                                  </w:r>
                                  <w:proofErr w:type="gramEnd"/>
                                  <w:r w:rsidRPr="00F0292C">
                                    <w:rPr>
                                      <w:rFonts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</w:rPr>
                                    <w:t xml:space="preserve"> الأضلاع </w:t>
                                  </w:r>
                                </w:p>
                              </w:tc>
                            </w:tr>
                            <w:tr w:rsidR="00A8523B" w:rsidRPr="00F0292C" w14:paraId="018CBD0C" w14:textId="77777777" w:rsidTr="00E34E52">
                              <w:trPr>
                                <w:trHeight w:val="368"/>
                              </w:trPr>
                              <w:tc>
                                <w:tcPr>
                                  <w:tcW w:w="10717" w:type="dxa"/>
                                  <w:gridSpan w:val="4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7CDE9BD" w14:textId="5A21BEB4" w:rsidR="00A8523B" w:rsidRPr="00F0292C" w:rsidRDefault="006126B8" w:rsidP="004415B5">
                                  <w:pPr>
                                    <w:bidi/>
                                    <w:rPr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</w:rPr>
                                  </w:pPr>
                                  <w:r w:rsidRPr="00F0292C">
                                    <w:rPr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A8523B" w:rsidRPr="00F0292C">
                                    <w:rPr>
                                      <w:rFonts w:hint="cs"/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  <w:rtl/>
                                    </w:rPr>
                                    <w:t>/ إذا كان شبه المنحرف متطابق الساقين؛ فإن زاويتي كل قاعدة:</w:t>
                                  </w:r>
                                </w:p>
                              </w:tc>
                            </w:tr>
                            <w:tr w:rsidR="00A8523B" w:rsidRPr="00F0292C" w14:paraId="05C07D34" w14:textId="77777777" w:rsidTr="00E34E52">
                              <w:trPr>
                                <w:trHeight w:val="368"/>
                              </w:trPr>
                              <w:tc>
                                <w:tcPr>
                                  <w:tcW w:w="2678" w:type="dxa"/>
                                  <w:tcBorders>
                                    <w:left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F3D307B" w14:textId="77777777" w:rsidR="00A8523B" w:rsidRPr="00F0292C" w:rsidRDefault="00A8523B" w:rsidP="004415B5">
                                  <w:pPr>
                                    <w:ind w:left="360"/>
                                    <w:rPr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 w:rsidRPr="00F0292C">
                                    <w:rPr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  <w:t xml:space="preserve"> D)</w:t>
                                  </w:r>
                                  <w:r w:rsidRPr="00F0292C">
                                    <w:rPr>
                                      <w:rFonts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</w:rPr>
                                    <w:t xml:space="preserve">متحالفتان </w:t>
                                  </w:r>
                                </w:p>
                              </w:tc>
                              <w:tc>
                                <w:tcPr>
                                  <w:tcW w:w="267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9799E3A" w14:textId="77777777" w:rsidR="00A8523B" w:rsidRPr="00F0292C" w:rsidRDefault="00A8523B" w:rsidP="004415B5">
                                  <w:pPr>
                                    <w:ind w:left="360"/>
                                    <w:rPr>
                                      <w:b/>
                                      <w:bCs/>
                                      <w:color w:val="215868" w:themeColor="accent5" w:themeShade="8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0292C">
                                    <w:rPr>
                                      <w:b/>
                                      <w:bCs/>
                                      <w:color w:val="215868" w:themeColor="accent5" w:themeShade="80"/>
                                      <w:sz w:val="24"/>
                                      <w:szCs w:val="24"/>
                                    </w:rPr>
                                    <w:t xml:space="preserve"> C) </w:t>
                                  </w:r>
                                  <w:r w:rsidRPr="00F0292C">
                                    <w:rPr>
                                      <w:rFonts w:hint="cs"/>
                                      <w:b/>
                                      <w:bCs/>
                                      <w:color w:val="215868" w:themeColor="accent5" w:themeShade="80"/>
                                      <w:sz w:val="24"/>
                                      <w:szCs w:val="24"/>
                                      <w:rtl/>
                                    </w:rPr>
                                    <w:t>متتامتان</w:t>
                                  </w:r>
                                </w:p>
                              </w:tc>
                              <w:tc>
                                <w:tcPr>
                                  <w:tcW w:w="267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9B7D740" w14:textId="77777777" w:rsidR="00A8523B" w:rsidRPr="00F0292C" w:rsidRDefault="00A8523B" w:rsidP="004415B5">
                                  <w:pPr>
                                    <w:ind w:left="360"/>
                                    <w:rPr>
                                      <w:b/>
                                      <w:bCs/>
                                      <w:color w:val="943634" w:themeColor="accen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F0292C">
                                    <w:rPr>
                                      <w:b/>
                                      <w:bCs/>
                                      <w:color w:val="943634" w:themeColor="accent2" w:themeShade="BF"/>
                                      <w:sz w:val="24"/>
                                      <w:szCs w:val="24"/>
                                    </w:rPr>
                                    <w:t xml:space="preserve"> B) </w:t>
                                  </w:r>
                                  <w:r w:rsidRPr="00F0292C">
                                    <w:rPr>
                                      <w:rFonts w:hint="cs"/>
                                      <w:b/>
                                      <w:bCs/>
                                      <w:color w:val="943634" w:themeColor="accent2" w:themeShade="BF"/>
                                      <w:sz w:val="24"/>
                                      <w:szCs w:val="24"/>
                                      <w:rtl/>
                                    </w:rPr>
                                    <w:t>متكاملتان</w:t>
                                  </w:r>
                                </w:p>
                              </w:tc>
                              <w:tc>
                                <w:tcPr>
                                  <w:tcW w:w="2681" w:type="dxa"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CC968A5" w14:textId="77777777" w:rsidR="00A8523B" w:rsidRPr="00BD690B" w:rsidRDefault="00A8523B" w:rsidP="004415B5">
                                  <w:pPr>
                                    <w:ind w:left="360"/>
                                    <w:rPr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highlight w:val="yellow"/>
                                      <w:rtl/>
                                    </w:rPr>
                                  </w:pPr>
                                  <w:proofErr w:type="gramStart"/>
                                  <w:r w:rsidRPr="00BD690B">
                                    <w:rPr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highlight w:val="yellow"/>
                                    </w:rPr>
                                    <w:t>A)</w:t>
                                  </w:r>
                                  <w:r w:rsidRPr="00BD690B">
                                    <w:rPr>
                                      <w:rFonts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highlight w:val="yellow"/>
                                      <w:rtl/>
                                    </w:rPr>
                                    <w:t>متطابقتان</w:t>
                                  </w:r>
                                  <w:proofErr w:type="gramEnd"/>
                                  <w:r w:rsidRPr="00BD690B">
                                    <w:rPr>
                                      <w:rFonts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highlight w:val="yellow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A8523B" w:rsidRPr="00F0292C" w14:paraId="5E86A003" w14:textId="77777777" w:rsidTr="00E34E52">
                              <w:trPr>
                                <w:trHeight w:val="368"/>
                              </w:trPr>
                              <w:tc>
                                <w:tcPr>
                                  <w:tcW w:w="10717" w:type="dxa"/>
                                  <w:gridSpan w:val="4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48FDFB9" w14:textId="52A63277" w:rsidR="00A8523B" w:rsidRPr="00F0292C" w:rsidRDefault="006126B8" w:rsidP="004415B5">
                                  <w:pPr>
                                    <w:bidi/>
                                    <w:rPr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</w:rPr>
                                  </w:pPr>
                                  <w:r w:rsidRPr="00F0292C">
                                    <w:rPr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A8523B" w:rsidRPr="00F0292C">
                                    <w:rPr>
                                      <w:rFonts w:hint="cs"/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  <w:rtl/>
                                    </w:rPr>
                                    <w:t>/ يكون شبه المنحرف متطابق الساقين إذا وفقط إذا كان قطراه:</w:t>
                                  </w:r>
                                </w:p>
                              </w:tc>
                            </w:tr>
                            <w:tr w:rsidR="00A8523B" w:rsidRPr="00F0292C" w14:paraId="37FB4474" w14:textId="77777777" w:rsidTr="004B78C4">
                              <w:trPr>
                                <w:trHeight w:val="368"/>
                              </w:trPr>
                              <w:tc>
                                <w:tcPr>
                                  <w:tcW w:w="2678" w:type="dxa"/>
                                  <w:tcBorders>
                                    <w:left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DB56AD4" w14:textId="77777777" w:rsidR="00A8523B" w:rsidRPr="00F0292C" w:rsidRDefault="00A8523B" w:rsidP="004415B5">
                                  <w:pPr>
                                    <w:ind w:left="360"/>
                                    <w:rPr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 w:rsidRPr="00F0292C">
                                    <w:rPr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  <w:t xml:space="preserve"> D)</w:t>
                                  </w:r>
                                  <w:r w:rsidRPr="00F0292C">
                                    <w:rPr>
                                      <w:rFonts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</w:rPr>
                                    <w:t xml:space="preserve">متحالفتين </w:t>
                                  </w:r>
                                </w:p>
                              </w:tc>
                              <w:tc>
                                <w:tcPr>
                                  <w:tcW w:w="267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3D03BC1" w14:textId="77777777" w:rsidR="00A8523B" w:rsidRPr="00F0292C" w:rsidRDefault="00A8523B" w:rsidP="004415B5">
                                  <w:pPr>
                                    <w:ind w:left="360"/>
                                    <w:rPr>
                                      <w:b/>
                                      <w:bCs/>
                                      <w:color w:val="215868" w:themeColor="accent5" w:themeShade="8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0292C">
                                    <w:rPr>
                                      <w:b/>
                                      <w:bCs/>
                                      <w:color w:val="215868" w:themeColor="accent5" w:themeShade="80"/>
                                      <w:sz w:val="24"/>
                                      <w:szCs w:val="24"/>
                                    </w:rPr>
                                    <w:t xml:space="preserve"> C) </w:t>
                                  </w:r>
                                  <w:r w:rsidRPr="00F0292C">
                                    <w:rPr>
                                      <w:rFonts w:hint="cs"/>
                                      <w:b/>
                                      <w:bCs/>
                                      <w:color w:val="215868" w:themeColor="accent5" w:themeShade="80"/>
                                      <w:sz w:val="24"/>
                                      <w:szCs w:val="24"/>
                                      <w:rtl/>
                                    </w:rPr>
                                    <w:t>متوازيين</w:t>
                                  </w:r>
                                </w:p>
                              </w:tc>
                              <w:tc>
                                <w:tcPr>
                                  <w:tcW w:w="267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69134F4" w14:textId="77777777" w:rsidR="00A8523B" w:rsidRPr="00F0292C" w:rsidRDefault="00A8523B" w:rsidP="004415B5">
                                  <w:pPr>
                                    <w:ind w:left="360"/>
                                    <w:rPr>
                                      <w:b/>
                                      <w:bCs/>
                                      <w:color w:val="943634" w:themeColor="accen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F0292C">
                                    <w:rPr>
                                      <w:b/>
                                      <w:bCs/>
                                      <w:color w:val="943634" w:themeColor="accent2" w:themeShade="BF"/>
                                      <w:sz w:val="24"/>
                                      <w:szCs w:val="24"/>
                                    </w:rPr>
                                    <w:t xml:space="preserve"> B) </w:t>
                                  </w:r>
                                  <w:r w:rsidRPr="00F0292C">
                                    <w:rPr>
                                      <w:rFonts w:hint="cs"/>
                                      <w:b/>
                                      <w:bCs/>
                                      <w:color w:val="943634" w:themeColor="accent2" w:themeShade="BF"/>
                                      <w:sz w:val="24"/>
                                      <w:szCs w:val="24"/>
                                      <w:rtl/>
                                    </w:rPr>
                                    <w:t>متعامدين</w:t>
                                  </w:r>
                                </w:p>
                              </w:tc>
                              <w:tc>
                                <w:tcPr>
                                  <w:tcW w:w="2681" w:type="dxa"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BA94650" w14:textId="77777777" w:rsidR="00A8523B" w:rsidRPr="00BD690B" w:rsidRDefault="00A8523B" w:rsidP="004415B5">
                                  <w:pPr>
                                    <w:ind w:left="360"/>
                                    <w:rPr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highlight w:val="yellow"/>
                                      <w:rtl/>
                                    </w:rPr>
                                  </w:pPr>
                                  <w:proofErr w:type="gramStart"/>
                                  <w:r w:rsidRPr="00BD690B">
                                    <w:rPr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highlight w:val="yellow"/>
                                    </w:rPr>
                                    <w:t>A)</w:t>
                                  </w:r>
                                  <w:r w:rsidRPr="00BD690B">
                                    <w:rPr>
                                      <w:rFonts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highlight w:val="yellow"/>
                                      <w:rtl/>
                                    </w:rPr>
                                    <w:t>متطابقين</w:t>
                                  </w:r>
                                  <w:proofErr w:type="gramEnd"/>
                                  <w:r w:rsidRPr="00BD690B">
                                    <w:rPr>
                                      <w:rFonts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highlight w:val="yellow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A8523B" w:rsidRPr="00F0292C" w14:paraId="21AEB5E7" w14:textId="77777777" w:rsidTr="00C06F20">
                              <w:trPr>
                                <w:trHeight w:val="1078"/>
                              </w:trPr>
                              <w:tc>
                                <w:tcPr>
                                  <w:tcW w:w="10717" w:type="dxa"/>
                                  <w:gridSpan w:val="4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D7DE45E" w14:textId="6A6DC400" w:rsidR="00A8523B" w:rsidRPr="00F0292C" w:rsidRDefault="006126B8" w:rsidP="004415B5">
                                  <w:pPr>
                                    <w:bidi/>
                                    <w:rPr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0292C">
                                    <w:rPr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="00A8523B" w:rsidRPr="00F0292C">
                                    <w:rPr>
                                      <w:rFonts w:hint="cs"/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  <w:rtl/>
                                    </w:rPr>
                                    <w:t xml:space="preserve">/ في شبه المنحرف متطابق الساقين </w:t>
                                  </w:r>
                                  <w:r w:rsidR="00A8523B" w:rsidRPr="00F0292C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CC0099"/>
                                      <w:sz w:val="24"/>
                                      <w:szCs w:val="24"/>
                                    </w:rPr>
                                    <w:t>JKLM</w:t>
                                  </w:r>
                                  <w:r w:rsidR="00A8523B" w:rsidRPr="00F0292C">
                                    <w:rPr>
                                      <w:rFonts w:hint="cs"/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  <w:rtl/>
                                    </w:rPr>
                                    <w:t xml:space="preserve"> المجاور، إذا كانت </w:t>
                                  </w:r>
                                  <w:r w:rsidR="00A8523B" w:rsidRPr="00F0292C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CC0099"/>
                                      <w:sz w:val="24"/>
                                      <w:szCs w:val="24"/>
                                    </w:rPr>
                                    <w:t xml:space="preserve">m </w:t>
                                  </w:r>
                                  <w:r w:rsidR="00A8523B" w:rsidRPr="00F0292C">
                                    <w:rPr>
                                      <w:rFonts w:ascii="Yu Gothic UI Semilight" w:eastAsia="Yu Gothic UI Semilight" w:hAnsi="Yu Gothic UI Semilight" w:hint="eastAsia"/>
                                      <w:b/>
                                      <w:bCs/>
                                      <w:i/>
                                      <w:iCs/>
                                      <w:color w:val="CC0099"/>
                                    </w:rPr>
                                    <w:t>∠</w:t>
                                  </w:r>
                                  <w:r w:rsidR="00A8523B" w:rsidRPr="00F0292C">
                                    <w:rPr>
                                      <w:rFonts w:ascii="Yu Gothic UI Semilight" w:eastAsia="Yu Gothic UI Semilight" w:hAnsi="Yu Gothic UI Semilight"/>
                                      <w:b/>
                                      <w:bCs/>
                                      <w:i/>
                                      <w:iCs/>
                                      <w:color w:val="CC0099"/>
                                    </w:rPr>
                                    <w:t xml:space="preserve"> </w:t>
                                  </w:r>
                                  <w:r w:rsidR="00A8523B" w:rsidRPr="00F0292C">
                                    <w:rPr>
                                      <w:rFonts w:asciiTheme="majorBidi" w:eastAsia="Yu Gothic UI Semilight" w:hAnsiTheme="majorBidi" w:cstheme="majorBidi"/>
                                      <w:b/>
                                      <w:bCs/>
                                      <w:i/>
                                      <w:iCs/>
                                      <w:color w:val="CC0099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 w:rsidR="00A8523B" w:rsidRPr="00F0292C">
                                    <w:rPr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</w:rPr>
                                    <w:t xml:space="preserve"> = 80</w:t>
                                  </w:r>
                                  <w:r w:rsidR="00A8523B" w:rsidRPr="00F0292C">
                                    <w:rPr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  <w:vertAlign w:val="superscript"/>
                                    </w:rPr>
                                    <w:t>o</w:t>
                                  </w:r>
                                  <w:r w:rsidR="00A8523B" w:rsidRPr="00F0292C">
                                    <w:rPr>
                                      <w:rFonts w:hint="cs"/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  <w:rtl/>
                                    </w:rPr>
                                    <w:t xml:space="preserve">، فإنّ </w:t>
                                  </w:r>
                                  <w:r w:rsidR="00A8523B" w:rsidRPr="00F0292C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CC0099"/>
                                      <w:sz w:val="24"/>
                                      <w:szCs w:val="24"/>
                                    </w:rPr>
                                    <w:t xml:space="preserve">m </w:t>
                                  </w:r>
                                  <w:r w:rsidR="00A8523B" w:rsidRPr="00F0292C">
                                    <w:rPr>
                                      <w:rFonts w:ascii="Yu Gothic UI Semilight" w:eastAsia="Yu Gothic UI Semilight" w:hAnsi="Yu Gothic UI Semilight" w:hint="eastAsia"/>
                                      <w:b/>
                                      <w:bCs/>
                                      <w:i/>
                                      <w:iCs/>
                                      <w:color w:val="CC0099"/>
                                    </w:rPr>
                                    <w:t>∠</w:t>
                                  </w:r>
                                  <w:r w:rsidR="00A8523B" w:rsidRPr="00F0292C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CC0099"/>
                                      <w:sz w:val="24"/>
                                      <w:szCs w:val="24"/>
                                    </w:rPr>
                                    <w:t xml:space="preserve"> L</w:t>
                                  </w:r>
                                  <w:r w:rsidR="00A8523B" w:rsidRPr="00F0292C">
                                    <w:rPr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</w:rPr>
                                    <w:t xml:space="preserve"> = </w:t>
                                  </w:r>
                                  <w:r w:rsidR="00A8523B" w:rsidRPr="00F0292C">
                                    <w:rPr>
                                      <w:color w:val="CC0099"/>
                                      <w:sz w:val="24"/>
                                      <w:szCs w:val="24"/>
                                    </w:rPr>
                                    <w:t>-----</w:t>
                                  </w:r>
                                  <w:r w:rsidR="00A8523B" w:rsidRPr="00F0292C">
                                    <w:rPr>
                                      <w:rFonts w:hint="cs"/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  <w:rtl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A8523B" w:rsidRPr="00F0292C" w14:paraId="2BF20FD2" w14:textId="77777777" w:rsidTr="008448CB">
                              <w:trPr>
                                <w:trHeight w:val="368"/>
                              </w:trPr>
                              <w:tc>
                                <w:tcPr>
                                  <w:tcW w:w="2678" w:type="dxa"/>
                                  <w:tcBorders>
                                    <w:left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6852AE5" w14:textId="77777777" w:rsidR="00A8523B" w:rsidRPr="00BD690B" w:rsidRDefault="00A8523B" w:rsidP="004415B5">
                                  <w:pPr>
                                    <w:ind w:left="360"/>
                                    <w:rPr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highlight w:val="yellow"/>
                                    </w:rPr>
                                  </w:pPr>
                                  <w:r w:rsidRPr="00BD690B">
                                    <w:rPr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highlight w:val="yellow"/>
                                    </w:rPr>
                                    <w:t xml:space="preserve"> D) 80</w:t>
                                  </w:r>
                                  <w:r w:rsidRPr="00BD690B">
                                    <w:rPr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highlight w:val="yellow"/>
                                      <w:vertAlign w:val="superscript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267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DCB7412" w14:textId="77777777" w:rsidR="00A8523B" w:rsidRPr="00F0292C" w:rsidRDefault="00A8523B" w:rsidP="004415B5">
                                  <w:pPr>
                                    <w:ind w:left="360"/>
                                    <w:rPr>
                                      <w:b/>
                                      <w:bCs/>
                                      <w:color w:val="215868" w:themeColor="accent5" w:themeShade="80"/>
                                      <w:sz w:val="24"/>
                                      <w:szCs w:val="24"/>
                                    </w:rPr>
                                  </w:pPr>
                                  <w:r w:rsidRPr="00F0292C">
                                    <w:rPr>
                                      <w:b/>
                                      <w:bCs/>
                                      <w:color w:val="215868" w:themeColor="accent5" w:themeShade="80"/>
                                      <w:sz w:val="24"/>
                                      <w:szCs w:val="24"/>
                                    </w:rPr>
                                    <w:t xml:space="preserve"> C) 100</w:t>
                                  </w:r>
                                  <w:r w:rsidRPr="00F0292C">
                                    <w:rPr>
                                      <w:b/>
                                      <w:bCs/>
                                      <w:color w:val="215868" w:themeColor="accent5" w:themeShade="80"/>
                                      <w:sz w:val="24"/>
                                      <w:szCs w:val="24"/>
                                      <w:vertAlign w:val="superscript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267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130D16D" w14:textId="77777777" w:rsidR="00A8523B" w:rsidRPr="00F0292C" w:rsidRDefault="00A8523B" w:rsidP="004415B5">
                                  <w:pPr>
                                    <w:ind w:left="360"/>
                                    <w:rPr>
                                      <w:b/>
                                      <w:bCs/>
                                      <w:color w:val="943634" w:themeColor="accen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F0292C">
                                    <w:rPr>
                                      <w:b/>
                                      <w:bCs/>
                                      <w:color w:val="943634" w:themeColor="accent2" w:themeShade="BF"/>
                                      <w:sz w:val="24"/>
                                      <w:szCs w:val="24"/>
                                    </w:rPr>
                                    <w:t xml:space="preserve"> B) 190</w:t>
                                  </w:r>
                                  <w:r w:rsidRPr="00F0292C">
                                    <w:rPr>
                                      <w:b/>
                                      <w:bCs/>
                                      <w:color w:val="943634" w:themeColor="accent2" w:themeShade="BF"/>
                                      <w:sz w:val="24"/>
                                      <w:szCs w:val="24"/>
                                      <w:vertAlign w:val="superscript"/>
                                    </w:rPr>
                                    <w:t>o</w:t>
                                  </w:r>
                                  <w:r w:rsidRPr="00F0292C">
                                    <w:rPr>
                                      <w:b/>
                                      <w:bCs/>
                                      <w:color w:val="943634" w:themeColor="accent2" w:themeShade="BF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681" w:type="dxa"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8DEF1E1" w14:textId="77777777" w:rsidR="00A8523B" w:rsidRPr="00F0292C" w:rsidRDefault="00A8523B" w:rsidP="004415B5">
                                  <w:pPr>
                                    <w:ind w:left="360"/>
                                    <w:rPr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</w:rPr>
                                  </w:pPr>
                                  <w:r w:rsidRPr="00F0292C">
                                    <w:rPr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</w:rPr>
                                    <w:t>A) 360</w:t>
                                  </w:r>
                                  <w:r w:rsidRPr="00F0292C">
                                    <w:rPr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vertAlign w:val="superscript"/>
                                    </w:rPr>
                                    <w:t>o</w:t>
                                  </w:r>
                                </w:p>
                              </w:tc>
                            </w:tr>
                            <w:tr w:rsidR="00A8523B" w:rsidRPr="00F0292C" w14:paraId="717622D4" w14:textId="77777777" w:rsidTr="008448CB">
                              <w:trPr>
                                <w:trHeight w:val="368"/>
                              </w:trPr>
                              <w:tc>
                                <w:tcPr>
                                  <w:tcW w:w="10717" w:type="dxa"/>
                                  <w:gridSpan w:val="4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055AA62" w14:textId="2F12EA35" w:rsidR="00A8523B" w:rsidRPr="00F0292C" w:rsidRDefault="006126B8" w:rsidP="004415B5">
                                  <w:pPr>
                                    <w:bidi/>
                                    <w:rPr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0292C">
                                    <w:rPr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="00A8523B" w:rsidRPr="00F0292C">
                                    <w:rPr>
                                      <w:rFonts w:hint="cs"/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  <w:rtl/>
                                    </w:rPr>
                                    <w:t xml:space="preserve">/ في شبه المنحرف متطابق الساقين </w:t>
                                  </w:r>
                                  <w:r w:rsidR="00A8523B" w:rsidRPr="00F0292C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CC0099"/>
                                      <w:sz w:val="24"/>
                                      <w:szCs w:val="24"/>
                                    </w:rPr>
                                    <w:t>JKLM</w:t>
                                  </w:r>
                                  <w:r w:rsidR="00A8523B" w:rsidRPr="00F0292C">
                                    <w:rPr>
                                      <w:rFonts w:hint="cs"/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  <w:rtl/>
                                    </w:rPr>
                                    <w:t xml:space="preserve"> السابق، إذا كانت </w:t>
                                  </w:r>
                                  <w:r w:rsidR="00A8523B" w:rsidRPr="00F0292C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CC0099"/>
                                      <w:sz w:val="24"/>
                                      <w:szCs w:val="24"/>
                                    </w:rPr>
                                    <w:t xml:space="preserve">m </w:t>
                                  </w:r>
                                  <w:r w:rsidR="00A8523B" w:rsidRPr="00F0292C">
                                    <w:rPr>
                                      <w:rFonts w:ascii="Yu Gothic UI Semilight" w:eastAsia="Yu Gothic UI Semilight" w:hAnsi="Yu Gothic UI Semilight" w:hint="eastAsia"/>
                                      <w:b/>
                                      <w:bCs/>
                                      <w:i/>
                                      <w:iCs/>
                                      <w:color w:val="CC0099"/>
                                    </w:rPr>
                                    <w:t>∠</w:t>
                                  </w:r>
                                  <w:r w:rsidR="00A8523B" w:rsidRPr="00F0292C">
                                    <w:rPr>
                                      <w:rFonts w:ascii="Yu Gothic UI Semilight" w:eastAsia="Yu Gothic UI Semilight" w:hAnsi="Yu Gothic UI Semilight"/>
                                      <w:b/>
                                      <w:bCs/>
                                      <w:i/>
                                      <w:iCs/>
                                      <w:color w:val="CC0099"/>
                                    </w:rPr>
                                    <w:t xml:space="preserve"> </w:t>
                                  </w:r>
                                  <w:r w:rsidR="00A8523B" w:rsidRPr="00F0292C">
                                    <w:rPr>
                                      <w:rFonts w:asciiTheme="majorBidi" w:eastAsia="Yu Gothic UI Semilight" w:hAnsiTheme="majorBidi" w:cstheme="majorBidi"/>
                                      <w:b/>
                                      <w:bCs/>
                                      <w:i/>
                                      <w:iCs/>
                                      <w:color w:val="CC0099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 w:rsidR="00A8523B" w:rsidRPr="00F0292C">
                                    <w:rPr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</w:rPr>
                                    <w:t xml:space="preserve"> = 80</w:t>
                                  </w:r>
                                  <w:r w:rsidR="00A8523B" w:rsidRPr="00F0292C">
                                    <w:rPr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  <w:vertAlign w:val="superscript"/>
                                    </w:rPr>
                                    <w:t>o</w:t>
                                  </w:r>
                                  <w:r w:rsidR="00A8523B" w:rsidRPr="00F0292C">
                                    <w:rPr>
                                      <w:rFonts w:hint="cs"/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  <w:rtl/>
                                    </w:rPr>
                                    <w:t xml:space="preserve">، فإنّ </w:t>
                                  </w:r>
                                  <w:r w:rsidR="00A8523B" w:rsidRPr="00F0292C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CC0099"/>
                                      <w:sz w:val="24"/>
                                      <w:szCs w:val="24"/>
                                    </w:rPr>
                                    <w:t xml:space="preserve">m </w:t>
                                  </w:r>
                                  <w:r w:rsidR="00A8523B" w:rsidRPr="00F0292C">
                                    <w:rPr>
                                      <w:rFonts w:ascii="Yu Gothic UI Semilight" w:eastAsia="Yu Gothic UI Semilight" w:hAnsi="Yu Gothic UI Semilight" w:hint="eastAsia"/>
                                      <w:b/>
                                      <w:bCs/>
                                      <w:i/>
                                      <w:iCs/>
                                      <w:color w:val="CC0099"/>
                                    </w:rPr>
                                    <w:t>∠</w:t>
                                  </w:r>
                                  <w:r w:rsidR="00A8523B" w:rsidRPr="00F0292C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CC0099"/>
                                      <w:sz w:val="24"/>
                                      <w:szCs w:val="24"/>
                                    </w:rPr>
                                    <w:t xml:space="preserve"> K</w:t>
                                  </w:r>
                                  <w:r w:rsidR="00A8523B" w:rsidRPr="00F0292C">
                                    <w:rPr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</w:rPr>
                                    <w:t xml:space="preserve"> = </w:t>
                                  </w:r>
                                  <w:r w:rsidR="00A8523B" w:rsidRPr="00F0292C">
                                    <w:rPr>
                                      <w:color w:val="CC0099"/>
                                      <w:sz w:val="24"/>
                                      <w:szCs w:val="24"/>
                                    </w:rPr>
                                    <w:t>-----</w:t>
                                  </w:r>
                                  <w:r w:rsidR="00A8523B" w:rsidRPr="00F0292C">
                                    <w:rPr>
                                      <w:rFonts w:hint="cs"/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  <w:rtl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A8523B" w:rsidRPr="00F0292C" w14:paraId="6FCF4855" w14:textId="77777777" w:rsidTr="008448CB">
                              <w:trPr>
                                <w:trHeight w:val="368"/>
                              </w:trPr>
                              <w:tc>
                                <w:tcPr>
                                  <w:tcW w:w="2678" w:type="dxa"/>
                                  <w:tcBorders>
                                    <w:left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C2305D1" w14:textId="77777777" w:rsidR="00A8523B" w:rsidRPr="00F0292C" w:rsidRDefault="00A8523B" w:rsidP="004415B5">
                                  <w:pPr>
                                    <w:ind w:left="360"/>
                                    <w:rPr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 w:rsidRPr="00F0292C">
                                    <w:rPr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  <w:t xml:space="preserve"> D) 80</w:t>
                                  </w:r>
                                  <w:r w:rsidRPr="00F0292C">
                                    <w:rPr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vertAlign w:val="superscript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267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6A3133E" w14:textId="77777777" w:rsidR="00A8523B" w:rsidRPr="00BD690B" w:rsidRDefault="00A8523B" w:rsidP="004415B5">
                                  <w:pPr>
                                    <w:ind w:left="360"/>
                                    <w:rPr>
                                      <w:b/>
                                      <w:bCs/>
                                      <w:color w:val="215868" w:themeColor="accent5" w:themeShade="80"/>
                                      <w:sz w:val="24"/>
                                      <w:szCs w:val="24"/>
                                      <w:highlight w:val="yellow"/>
                                    </w:rPr>
                                  </w:pPr>
                                  <w:r w:rsidRPr="00BD690B">
                                    <w:rPr>
                                      <w:b/>
                                      <w:bCs/>
                                      <w:color w:val="215868" w:themeColor="accent5" w:themeShade="80"/>
                                      <w:sz w:val="24"/>
                                      <w:szCs w:val="24"/>
                                      <w:highlight w:val="yellow"/>
                                    </w:rPr>
                                    <w:t xml:space="preserve"> C) 100</w:t>
                                  </w:r>
                                  <w:r w:rsidRPr="00BD690B">
                                    <w:rPr>
                                      <w:b/>
                                      <w:bCs/>
                                      <w:color w:val="215868" w:themeColor="accent5" w:themeShade="80"/>
                                      <w:sz w:val="24"/>
                                      <w:szCs w:val="24"/>
                                      <w:highlight w:val="yellow"/>
                                      <w:vertAlign w:val="superscript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267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9261613" w14:textId="77777777" w:rsidR="00A8523B" w:rsidRPr="00F0292C" w:rsidRDefault="00A8523B" w:rsidP="004415B5">
                                  <w:pPr>
                                    <w:ind w:left="360"/>
                                    <w:rPr>
                                      <w:b/>
                                      <w:bCs/>
                                      <w:color w:val="943634" w:themeColor="accen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F0292C">
                                    <w:rPr>
                                      <w:b/>
                                      <w:bCs/>
                                      <w:color w:val="943634" w:themeColor="accent2" w:themeShade="BF"/>
                                      <w:sz w:val="24"/>
                                      <w:szCs w:val="24"/>
                                    </w:rPr>
                                    <w:t xml:space="preserve"> B) 190</w:t>
                                  </w:r>
                                  <w:r w:rsidRPr="00F0292C">
                                    <w:rPr>
                                      <w:b/>
                                      <w:bCs/>
                                      <w:color w:val="943634" w:themeColor="accent2" w:themeShade="BF"/>
                                      <w:sz w:val="24"/>
                                      <w:szCs w:val="24"/>
                                      <w:vertAlign w:val="superscript"/>
                                    </w:rPr>
                                    <w:t>o</w:t>
                                  </w:r>
                                  <w:r w:rsidRPr="00F0292C">
                                    <w:rPr>
                                      <w:b/>
                                      <w:bCs/>
                                      <w:color w:val="943634" w:themeColor="accent2" w:themeShade="BF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681" w:type="dxa"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529CDF7" w14:textId="77777777" w:rsidR="00A8523B" w:rsidRPr="00F0292C" w:rsidRDefault="00A8523B" w:rsidP="004415B5">
                                  <w:pPr>
                                    <w:ind w:left="360"/>
                                    <w:rPr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</w:rPr>
                                  </w:pPr>
                                  <w:r w:rsidRPr="00F0292C">
                                    <w:rPr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</w:rPr>
                                    <w:t>A) 360</w:t>
                                  </w:r>
                                  <w:r w:rsidRPr="00F0292C">
                                    <w:rPr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vertAlign w:val="superscript"/>
                                    </w:rPr>
                                    <w:t>o</w:t>
                                  </w:r>
                                </w:p>
                              </w:tc>
                            </w:tr>
                            <w:tr w:rsidR="00A8523B" w:rsidRPr="00F0292C" w14:paraId="4B34B848" w14:textId="77777777" w:rsidTr="00ED3CA2">
                              <w:trPr>
                                <w:trHeight w:val="1448"/>
                              </w:trPr>
                              <w:tc>
                                <w:tcPr>
                                  <w:tcW w:w="10717" w:type="dxa"/>
                                  <w:gridSpan w:val="4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E16C948" w14:textId="07EEFF54" w:rsidR="00A8523B" w:rsidRPr="00F0292C" w:rsidRDefault="006126B8" w:rsidP="004415B5">
                                  <w:pPr>
                                    <w:bidi/>
                                    <w:rPr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0292C">
                                    <w:rPr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A8523B" w:rsidRPr="00F0292C">
                                    <w:rPr>
                                      <w:rFonts w:hint="cs"/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  <w:rtl/>
                                    </w:rPr>
                                    <w:t xml:space="preserve">/ في شبه المنحرف متطابق الساقين </w:t>
                                  </w:r>
                                  <w:r w:rsidR="00A8523B" w:rsidRPr="00F0292C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CC0099"/>
                                      <w:sz w:val="24"/>
                                      <w:szCs w:val="24"/>
                                    </w:rPr>
                                    <w:t>WXYZ</w:t>
                                  </w:r>
                                  <w:r w:rsidR="00A8523B" w:rsidRPr="00F0292C">
                                    <w:rPr>
                                      <w:rFonts w:hint="cs"/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  <w:rtl/>
                                    </w:rPr>
                                    <w:t xml:space="preserve"> المجاور، إذا كانت </w:t>
                                  </w:r>
                                  <w:r w:rsidR="00A8523B" w:rsidRPr="00F0292C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CC0099"/>
                                      <w:sz w:val="24"/>
                                      <w:szCs w:val="24"/>
                                    </w:rPr>
                                    <w:t>PY</w:t>
                                  </w:r>
                                  <w:r w:rsidR="00A8523B" w:rsidRPr="00F0292C">
                                    <w:rPr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</w:rPr>
                                    <w:t xml:space="preserve"> = 3</w:t>
                                  </w:r>
                                  <w:r w:rsidR="00A8523B" w:rsidRPr="00F0292C">
                                    <w:rPr>
                                      <w:rFonts w:hint="cs"/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  <w:rtl/>
                                    </w:rPr>
                                    <w:t xml:space="preserve">، </w:t>
                                  </w:r>
                                  <w:r w:rsidR="00A8523B" w:rsidRPr="00F0292C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CC0099"/>
                                      <w:sz w:val="24"/>
                                      <w:szCs w:val="24"/>
                                    </w:rPr>
                                    <w:t>XZ</w:t>
                                  </w:r>
                                  <w:r w:rsidR="00A8523B" w:rsidRPr="00F0292C">
                                    <w:rPr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</w:rPr>
                                    <w:t xml:space="preserve"> = 18</w:t>
                                  </w:r>
                                  <w:r w:rsidR="00A8523B" w:rsidRPr="00F0292C">
                                    <w:rPr>
                                      <w:rFonts w:hint="cs"/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  <w:rtl/>
                                    </w:rPr>
                                    <w:t xml:space="preserve"> فإنّ: </w:t>
                                  </w:r>
                                  <w:r w:rsidR="00A8523B" w:rsidRPr="00F0292C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CC0099"/>
                                      <w:sz w:val="24"/>
                                      <w:szCs w:val="24"/>
                                    </w:rPr>
                                    <w:t>PW</w:t>
                                  </w:r>
                                  <w:r w:rsidR="00A8523B" w:rsidRPr="00F0292C">
                                    <w:rPr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</w:rPr>
                                    <w:t xml:space="preserve">= </w:t>
                                  </w:r>
                                  <w:r w:rsidR="00A8523B" w:rsidRPr="00F0292C">
                                    <w:rPr>
                                      <w:color w:val="CC0099"/>
                                      <w:sz w:val="24"/>
                                      <w:szCs w:val="24"/>
                                    </w:rPr>
                                    <w:t>-----</w:t>
                                  </w:r>
                                </w:p>
                              </w:tc>
                            </w:tr>
                            <w:tr w:rsidR="00A8523B" w:rsidRPr="00F0292C" w14:paraId="7DA7D55C" w14:textId="77777777" w:rsidTr="00475C58">
                              <w:trPr>
                                <w:trHeight w:val="368"/>
                              </w:trPr>
                              <w:tc>
                                <w:tcPr>
                                  <w:tcW w:w="2678" w:type="dxa"/>
                                  <w:tcBorders>
                                    <w:left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08E7600" w14:textId="77777777" w:rsidR="00A8523B" w:rsidRPr="00F0292C" w:rsidRDefault="00A8523B" w:rsidP="004415B5">
                                  <w:pPr>
                                    <w:ind w:left="360"/>
                                    <w:rPr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 w:rsidRPr="00F0292C">
                                    <w:rPr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  <w:t xml:space="preserve"> D) 3</w:t>
                                  </w:r>
                                </w:p>
                              </w:tc>
                              <w:tc>
                                <w:tcPr>
                                  <w:tcW w:w="267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451C1A8" w14:textId="77777777" w:rsidR="00A8523B" w:rsidRPr="00BD690B" w:rsidRDefault="00A8523B" w:rsidP="004415B5">
                                  <w:pPr>
                                    <w:ind w:left="360"/>
                                    <w:rPr>
                                      <w:b/>
                                      <w:bCs/>
                                      <w:color w:val="215868" w:themeColor="accent5" w:themeShade="80"/>
                                      <w:sz w:val="24"/>
                                      <w:szCs w:val="24"/>
                                      <w:highlight w:val="yellow"/>
                                    </w:rPr>
                                  </w:pPr>
                                  <w:r w:rsidRPr="00BD690B">
                                    <w:rPr>
                                      <w:b/>
                                      <w:bCs/>
                                      <w:color w:val="215868" w:themeColor="accent5" w:themeShade="80"/>
                                      <w:sz w:val="24"/>
                                      <w:szCs w:val="24"/>
                                      <w:highlight w:val="yellow"/>
                                    </w:rPr>
                                    <w:t xml:space="preserve"> C) 15</w:t>
                                  </w:r>
                                </w:p>
                              </w:tc>
                              <w:tc>
                                <w:tcPr>
                                  <w:tcW w:w="267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F7F13D6" w14:textId="77777777" w:rsidR="00A8523B" w:rsidRPr="00F0292C" w:rsidRDefault="00A8523B" w:rsidP="004415B5">
                                  <w:pPr>
                                    <w:ind w:left="360"/>
                                    <w:rPr>
                                      <w:b/>
                                      <w:bCs/>
                                      <w:color w:val="943634" w:themeColor="accen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F0292C">
                                    <w:rPr>
                                      <w:b/>
                                      <w:bCs/>
                                      <w:color w:val="943634" w:themeColor="accent2" w:themeShade="BF"/>
                                      <w:sz w:val="24"/>
                                      <w:szCs w:val="24"/>
                                    </w:rPr>
                                    <w:t xml:space="preserve"> B) 18</w:t>
                                  </w:r>
                                </w:p>
                              </w:tc>
                              <w:tc>
                                <w:tcPr>
                                  <w:tcW w:w="2681" w:type="dxa"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928CF5D" w14:textId="77777777" w:rsidR="00A8523B" w:rsidRPr="00F0292C" w:rsidRDefault="00A8523B" w:rsidP="004415B5">
                                  <w:pPr>
                                    <w:ind w:left="360"/>
                                    <w:rPr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</w:rPr>
                                  </w:pPr>
                                  <w:r w:rsidRPr="00F0292C">
                                    <w:rPr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</w:rPr>
                                    <w:t>A) 21</w:t>
                                  </w:r>
                                </w:p>
                              </w:tc>
                            </w:tr>
                            <w:tr w:rsidR="00A8523B" w:rsidRPr="00F0292C" w14:paraId="677B47F0" w14:textId="77777777" w:rsidTr="00475C58">
                              <w:trPr>
                                <w:trHeight w:val="368"/>
                              </w:trPr>
                              <w:tc>
                                <w:tcPr>
                                  <w:tcW w:w="10717" w:type="dxa"/>
                                  <w:gridSpan w:val="4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AB11B91" w14:textId="233B5146" w:rsidR="00A8523B" w:rsidRPr="00F0292C" w:rsidRDefault="006126B8" w:rsidP="004415B5">
                                  <w:pPr>
                                    <w:bidi/>
                                    <w:rPr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0292C">
                                    <w:rPr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A8523B" w:rsidRPr="00F0292C">
                                    <w:rPr>
                                      <w:rFonts w:hint="cs"/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  <w:rtl/>
                                    </w:rPr>
                                    <w:t xml:space="preserve">/ في شبه المنحرف متطابق الساقين </w:t>
                                  </w:r>
                                  <w:r w:rsidR="00A8523B" w:rsidRPr="00F0292C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CC0099"/>
                                      <w:sz w:val="24"/>
                                      <w:szCs w:val="24"/>
                                    </w:rPr>
                                    <w:t>WXYZ</w:t>
                                  </w:r>
                                  <w:r w:rsidR="00A8523B" w:rsidRPr="00F0292C">
                                    <w:rPr>
                                      <w:rFonts w:hint="cs"/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A8523B" w:rsidRPr="00BD690B">
                                    <w:rPr>
                                      <w:rFonts w:hint="cs"/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  <w:u w:val="single"/>
                                      <w:rtl/>
                                    </w:rPr>
                                    <w:t>السابق</w:t>
                                  </w:r>
                                  <w:r w:rsidR="00A8523B" w:rsidRPr="00F0292C">
                                    <w:rPr>
                                      <w:rFonts w:hint="cs"/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  <w:rtl/>
                                    </w:rPr>
                                    <w:t xml:space="preserve">، إذا كانت </w:t>
                                  </w:r>
                                  <w:r w:rsidR="00A8523B" w:rsidRPr="00F0292C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CC0099"/>
                                      <w:sz w:val="24"/>
                                      <w:szCs w:val="24"/>
                                    </w:rPr>
                                    <w:t xml:space="preserve">m </w:t>
                                  </w:r>
                                  <w:r w:rsidR="00A8523B" w:rsidRPr="00F0292C">
                                    <w:rPr>
                                      <w:rFonts w:ascii="Yu Gothic UI Semilight" w:eastAsia="Yu Gothic UI Semilight" w:hAnsi="Yu Gothic UI Semilight" w:hint="eastAsia"/>
                                      <w:b/>
                                      <w:bCs/>
                                      <w:i/>
                                      <w:iCs/>
                                      <w:color w:val="CC0099"/>
                                    </w:rPr>
                                    <w:t>∠</w:t>
                                  </w:r>
                                  <w:r w:rsidR="00A8523B" w:rsidRPr="00F0292C">
                                    <w:rPr>
                                      <w:rFonts w:ascii="Yu Gothic UI Semilight" w:eastAsia="Yu Gothic UI Semilight" w:hAnsi="Yu Gothic UI Semilight"/>
                                      <w:b/>
                                      <w:bCs/>
                                      <w:i/>
                                      <w:iCs/>
                                      <w:color w:val="CC0099"/>
                                    </w:rPr>
                                    <w:t xml:space="preserve"> </w:t>
                                  </w:r>
                                  <w:r w:rsidR="00A8523B" w:rsidRPr="00F0292C">
                                    <w:rPr>
                                      <w:rFonts w:asciiTheme="majorBidi" w:eastAsia="Yu Gothic UI Semilight" w:hAnsiTheme="majorBidi" w:cstheme="majorBidi"/>
                                      <w:b/>
                                      <w:bCs/>
                                      <w:i/>
                                      <w:iCs/>
                                      <w:color w:val="CC0099"/>
                                      <w:sz w:val="24"/>
                                      <w:szCs w:val="24"/>
                                    </w:rPr>
                                    <w:t>XYZ</w:t>
                                  </w:r>
                                  <w:r w:rsidR="00A8523B" w:rsidRPr="00F0292C">
                                    <w:rPr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</w:rPr>
                                    <w:t xml:space="preserve"> = 120</w:t>
                                  </w:r>
                                  <w:r w:rsidR="00A8523B" w:rsidRPr="00F0292C">
                                    <w:rPr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  <w:vertAlign w:val="superscript"/>
                                    </w:rPr>
                                    <w:t>o</w:t>
                                  </w:r>
                                  <w:r w:rsidR="00A8523B" w:rsidRPr="00F0292C">
                                    <w:rPr>
                                      <w:rFonts w:hint="cs"/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  <w:rtl/>
                                    </w:rPr>
                                    <w:t xml:space="preserve">، فإنّ </w:t>
                                  </w:r>
                                  <w:r w:rsidR="00A8523B" w:rsidRPr="00F0292C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CC0099"/>
                                      <w:sz w:val="24"/>
                                      <w:szCs w:val="24"/>
                                    </w:rPr>
                                    <w:t xml:space="preserve">m </w:t>
                                  </w:r>
                                  <w:r w:rsidR="00A8523B" w:rsidRPr="00F0292C">
                                    <w:rPr>
                                      <w:rFonts w:ascii="Yu Gothic UI Semilight" w:eastAsia="Yu Gothic UI Semilight" w:hAnsi="Yu Gothic UI Semilight" w:hint="eastAsia"/>
                                      <w:b/>
                                      <w:bCs/>
                                      <w:i/>
                                      <w:iCs/>
                                      <w:color w:val="CC0099"/>
                                    </w:rPr>
                                    <w:t>∠</w:t>
                                  </w:r>
                                  <w:r w:rsidR="00A8523B" w:rsidRPr="00F0292C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CC0099"/>
                                      <w:sz w:val="24"/>
                                      <w:szCs w:val="24"/>
                                    </w:rPr>
                                    <w:t xml:space="preserve"> WXY</w:t>
                                  </w:r>
                                  <w:r w:rsidR="00A8523B" w:rsidRPr="00F0292C">
                                    <w:rPr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</w:rPr>
                                    <w:t xml:space="preserve"> = </w:t>
                                  </w:r>
                                  <w:r w:rsidR="00A8523B" w:rsidRPr="00F0292C">
                                    <w:rPr>
                                      <w:color w:val="CC0099"/>
                                      <w:sz w:val="24"/>
                                      <w:szCs w:val="24"/>
                                    </w:rPr>
                                    <w:t>-----</w:t>
                                  </w:r>
                                  <w:r w:rsidR="00A8523B" w:rsidRPr="00F0292C">
                                    <w:rPr>
                                      <w:rFonts w:hint="cs"/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  <w:rtl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A8523B" w:rsidRPr="00F0292C" w14:paraId="4AAD2266" w14:textId="77777777" w:rsidTr="001F0EBA">
                              <w:trPr>
                                <w:trHeight w:val="368"/>
                              </w:trPr>
                              <w:tc>
                                <w:tcPr>
                                  <w:tcW w:w="2678" w:type="dxa"/>
                                  <w:tcBorders>
                                    <w:left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F83C037" w14:textId="77777777" w:rsidR="00A8523B" w:rsidRPr="00F0292C" w:rsidRDefault="00A8523B" w:rsidP="004415B5">
                                  <w:pPr>
                                    <w:ind w:left="360"/>
                                    <w:rPr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 w:rsidRPr="00F0292C">
                                    <w:rPr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  <w:t xml:space="preserve"> D) 60</w:t>
                                  </w:r>
                                  <w:r w:rsidRPr="00F0292C">
                                    <w:rPr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vertAlign w:val="superscript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267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C71EBBF" w14:textId="77777777" w:rsidR="00A8523B" w:rsidRPr="00F0292C" w:rsidRDefault="00A8523B" w:rsidP="004415B5">
                                  <w:pPr>
                                    <w:ind w:left="360"/>
                                    <w:rPr>
                                      <w:b/>
                                      <w:bCs/>
                                      <w:color w:val="215868" w:themeColor="accent5" w:themeShade="80"/>
                                      <w:sz w:val="24"/>
                                      <w:szCs w:val="24"/>
                                    </w:rPr>
                                  </w:pPr>
                                  <w:r w:rsidRPr="00F0292C">
                                    <w:rPr>
                                      <w:b/>
                                      <w:bCs/>
                                      <w:color w:val="215868" w:themeColor="accent5" w:themeShade="80"/>
                                      <w:sz w:val="24"/>
                                      <w:szCs w:val="24"/>
                                    </w:rPr>
                                    <w:t xml:space="preserve"> C) 90</w:t>
                                  </w:r>
                                  <w:r w:rsidRPr="00F0292C">
                                    <w:rPr>
                                      <w:b/>
                                      <w:bCs/>
                                      <w:color w:val="215868" w:themeColor="accent5" w:themeShade="80"/>
                                      <w:sz w:val="24"/>
                                      <w:szCs w:val="24"/>
                                      <w:vertAlign w:val="superscript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267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96E02A3" w14:textId="77777777" w:rsidR="00A8523B" w:rsidRPr="00294DE6" w:rsidRDefault="00A8523B" w:rsidP="004415B5">
                                  <w:pPr>
                                    <w:ind w:left="360"/>
                                    <w:rPr>
                                      <w:b/>
                                      <w:bCs/>
                                      <w:color w:val="943634" w:themeColor="accent2" w:themeShade="BF"/>
                                      <w:sz w:val="24"/>
                                      <w:szCs w:val="24"/>
                                      <w:highlight w:val="yellow"/>
                                    </w:rPr>
                                  </w:pPr>
                                  <w:r w:rsidRPr="00294DE6">
                                    <w:rPr>
                                      <w:b/>
                                      <w:bCs/>
                                      <w:color w:val="943634" w:themeColor="accent2" w:themeShade="BF"/>
                                      <w:sz w:val="24"/>
                                      <w:szCs w:val="24"/>
                                      <w:highlight w:val="yellow"/>
                                    </w:rPr>
                                    <w:t xml:space="preserve"> B) 120</w:t>
                                  </w:r>
                                  <w:r w:rsidRPr="00294DE6">
                                    <w:rPr>
                                      <w:b/>
                                      <w:bCs/>
                                      <w:color w:val="943634" w:themeColor="accent2" w:themeShade="BF"/>
                                      <w:sz w:val="24"/>
                                      <w:szCs w:val="24"/>
                                      <w:highlight w:val="yellow"/>
                                      <w:vertAlign w:val="superscript"/>
                                    </w:rPr>
                                    <w:t>o</w:t>
                                  </w:r>
                                  <w:r w:rsidRPr="00294DE6">
                                    <w:rPr>
                                      <w:b/>
                                      <w:bCs/>
                                      <w:color w:val="943634" w:themeColor="accent2" w:themeShade="BF"/>
                                      <w:sz w:val="24"/>
                                      <w:szCs w:val="24"/>
                                      <w:highlight w:val="yellow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681" w:type="dxa"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C67F19E" w14:textId="77777777" w:rsidR="00A8523B" w:rsidRPr="00F0292C" w:rsidRDefault="00A8523B" w:rsidP="004415B5">
                                  <w:pPr>
                                    <w:ind w:left="360"/>
                                    <w:rPr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</w:rPr>
                                  </w:pPr>
                                  <w:r w:rsidRPr="00F0292C">
                                    <w:rPr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</w:rPr>
                                    <w:t>A) 360</w:t>
                                  </w:r>
                                  <w:r w:rsidRPr="00F0292C">
                                    <w:rPr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vertAlign w:val="superscript"/>
                                    </w:rPr>
                                    <w:t>o</w:t>
                                  </w:r>
                                </w:p>
                              </w:tc>
                            </w:tr>
                            <w:tr w:rsidR="008D6253" w:rsidRPr="00F0292C" w14:paraId="71F2DF1C" w14:textId="77777777" w:rsidTr="001F0EBA">
                              <w:trPr>
                                <w:trHeight w:val="974"/>
                              </w:trPr>
                              <w:tc>
                                <w:tcPr>
                                  <w:tcW w:w="10717" w:type="dxa"/>
                                  <w:gridSpan w:val="4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E529A35" w14:textId="0BEB8687" w:rsidR="008D6253" w:rsidRPr="00F0292C" w:rsidRDefault="006126B8" w:rsidP="008D6253">
                                  <w:pPr>
                                    <w:bidi/>
                                    <w:ind w:left="360" w:hanging="360"/>
                                    <w:rPr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</w:rPr>
                                  </w:pPr>
                                  <w:r w:rsidRPr="00F0292C">
                                    <w:rPr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 w:rsidR="008D6253" w:rsidRPr="00F0292C">
                                    <w:rPr>
                                      <w:rFonts w:hint="cs"/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  <w:rtl/>
                                    </w:rPr>
                                    <w:t xml:space="preserve">/ في شبه المنحرف متطابق الساقين </w:t>
                                  </w:r>
                                  <w:r w:rsidR="008D6253" w:rsidRPr="00F0292C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CC0099"/>
                                      <w:sz w:val="24"/>
                                      <w:szCs w:val="24"/>
                                    </w:rPr>
                                    <w:t>ABCD</w:t>
                                  </w:r>
                                  <w:r w:rsidR="008D6253" w:rsidRPr="00F0292C">
                                    <w:rPr>
                                      <w:rFonts w:hint="cs"/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  <w:rtl/>
                                    </w:rPr>
                                    <w:t xml:space="preserve"> المجاور، أي الزوايا الآتية تطابق </w:t>
                                  </w:r>
                                  <w:r w:rsidR="008D6253" w:rsidRPr="00F0292C">
                                    <w:rPr>
                                      <w:rFonts w:ascii="Yu Gothic UI Semilight" w:eastAsia="Yu Gothic UI Semilight" w:hAnsi="Yu Gothic UI Semilight" w:hint="eastAsia"/>
                                      <w:b/>
                                      <w:bCs/>
                                      <w:i/>
                                      <w:iCs/>
                                      <w:color w:val="CC0099"/>
                                    </w:rPr>
                                    <w:t>∠</w:t>
                                  </w:r>
                                  <w:r w:rsidR="008D6253" w:rsidRPr="00F0292C">
                                    <w:rPr>
                                      <w:rFonts w:ascii="Yu Gothic UI Semilight" w:eastAsia="Yu Gothic UI Semilight" w:hAnsi="Yu Gothic UI Semilight"/>
                                      <w:b/>
                                      <w:bCs/>
                                      <w:i/>
                                      <w:iCs/>
                                      <w:color w:val="CC0099"/>
                                    </w:rPr>
                                    <w:t xml:space="preserve"> </w:t>
                                  </w:r>
                                  <w:r w:rsidR="008D6253" w:rsidRPr="00F0292C">
                                    <w:rPr>
                                      <w:rFonts w:asciiTheme="majorBidi" w:eastAsia="Yu Gothic UI Semilight" w:hAnsiTheme="majorBidi" w:cstheme="majorBidi"/>
                                      <w:b/>
                                      <w:bCs/>
                                      <w:i/>
                                      <w:iCs/>
                                      <w:color w:val="CC0099"/>
                                      <w:sz w:val="24"/>
                                      <w:szCs w:val="24"/>
                                    </w:rPr>
                                    <w:t>DCB</w:t>
                                  </w:r>
                                  <w:r w:rsidR="008D6253" w:rsidRPr="00F0292C">
                                    <w:rPr>
                                      <w:rFonts w:asciiTheme="majorBidi" w:eastAsia="Yu Gothic UI Semilight" w:hAnsiTheme="majorBidi" w:cstheme="majorBidi" w:hint="cs"/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8D6253" w:rsidRPr="00F0292C" w14:paraId="411F0344" w14:textId="77777777" w:rsidTr="00281323">
                              <w:trPr>
                                <w:trHeight w:val="368"/>
                              </w:trPr>
                              <w:tc>
                                <w:tcPr>
                                  <w:tcW w:w="2678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14:paraId="2B8A7365" w14:textId="0BF2B030" w:rsidR="008D6253" w:rsidRPr="00F0292C" w:rsidRDefault="008D6253" w:rsidP="008D6253">
                                  <w:pPr>
                                    <w:ind w:left="360"/>
                                    <w:rPr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 w:rsidRPr="00F0292C">
                                    <w:rPr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  <w:t xml:space="preserve"> D) </w:t>
                                  </w:r>
                                  <w:r w:rsidRPr="00F0292C">
                                    <w:rPr>
                                      <w:rFonts w:ascii="Cambria Math" w:hAnsi="Cambria Math" w:cs="Cambria Math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  <w:t>∠</w:t>
                                  </w:r>
                                  <w:r w:rsidRPr="00F0292C">
                                    <w:rPr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  <w:t xml:space="preserve"> DAC</w:t>
                                  </w:r>
                                </w:p>
                              </w:tc>
                              <w:tc>
                                <w:tcPr>
                                  <w:tcW w:w="2679" w:type="dxa"/>
                                  <w:vAlign w:val="center"/>
                                </w:tcPr>
                                <w:p w14:paraId="7979BFEE" w14:textId="785DC6D3" w:rsidR="008D6253" w:rsidRPr="00294DE6" w:rsidRDefault="008D6253" w:rsidP="008D6253">
                                  <w:pPr>
                                    <w:ind w:left="360"/>
                                    <w:rPr>
                                      <w:b/>
                                      <w:bCs/>
                                      <w:color w:val="215868" w:themeColor="accent5" w:themeShade="80"/>
                                      <w:sz w:val="24"/>
                                      <w:szCs w:val="24"/>
                                      <w:highlight w:val="yellow"/>
                                    </w:rPr>
                                  </w:pPr>
                                  <w:r w:rsidRPr="00294DE6">
                                    <w:rPr>
                                      <w:b/>
                                      <w:bCs/>
                                      <w:color w:val="215868" w:themeColor="accent5" w:themeShade="80"/>
                                      <w:sz w:val="24"/>
                                      <w:szCs w:val="24"/>
                                      <w:highlight w:val="yellow"/>
                                    </w:rPr>
                                    <w:t xml:space="preserve"> C) </w:t>
                                  </w:r>
                                  <w:r w:rsidRPr="00294DE6">
                                    <w:rPr>
                                      <w:rFonts w:ascii="Cambria Math" w:hAnsi="Cambria Math" w:cs="Cambria Math"/>
                                      <w:b/>
                                      <w:bCs/>
                                      <w:color w:val="215868" w:themeColor="accent5" w:themeShade="80"/>
                                      <w:sz w:val="24"/>
                                      <w:szCs w:val="24"/>
                                      <w:highlight w:val="yellow"/>
                                    </w:rPr>
                                    <w:t>∠</w:t>
                                  </w:r>
                                  <w:r w:rsidRPr="00294DE6">
                                    <w:rPr>
                                      <w:b/>
                                      <w:bCs/>
                                      <w:color w:val="215868" w:themeColor="accent5" w:themeShade="80"/>
                                      <w:sz w:val="24"/>
                                      <w:szCs w:val="24"/>
                                      <w:highlight w:val="yellow"/>
                                    </w:rPr>
                                    <w:t xml:space="preserve"> ADC</w:t>
                                  </w:r>
                                </w:p>
                              </w:tc>
                              <w:tc>
                                <w:tcPr>
                                  <w:tcW w:w="2679" w:type="dxa"/>
                                  <w:vAlign w:val="center"/>
                                </w:tcPr>
                                <w:p w14:paraId="4EC51049" w14:textId="40A17EFE" w:rsidR="008D6253" w:rsidRPr="00F0292C" w:rsidRDefault="008D6253" w:rsidP="008D6253">
                                  <w:pPr>
                                    <w:ind w:left="360"/>
                                    <w:rPr>
                                      <w:b/>
                                      <w:bCs/>
                                      <w:color w:val="943634" w:themeColor="accen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F0292C">
                                    <w:rPr>
                                      <w:b/>
                                      <w:bCs/>
                                      <w:color w:val="943634" w:themeColor="accent2" w:themeShade="BF"/>
                                      <w:sz w:val="24"/>
                                      <w:szCs w:val="24"/>
                                    </w:rPr>
                                    <w:t xml:space="preserve"> B) </w:t>
                                  </w:r>
                                  <w:r w:rsidRPr="00F0292C">
                                    <w:rPr>
                                      <w:rFonts w:ascii="Cambria Math" w:hAnsi="Cambria Math" w:cs="Cambria Math"/>
                                      <w:b/>
                                      <w:bCs/>
                                      <w:color w:val="943634" w:themeColor="accent2" w:themeShade="BF"/>
                                      <w:sz w:val="24"/>
                                      <w:szCs w:val="24"/>
                                    </w:rPr>
                                    <w:t>∠</w:t>
                                  </w:r>
                                  <w:r w:rsidRPr="00F0292C">
                                    <w:rPr>
                                      <w:b/>
                                      <w:bCs/>
                                      <w:color w:val="943634" w:themeColor="accent2" w:themeShade="BF"/>
                                      <w:sz w:val="24"/>
                                      <w:szCs w:val="24"/>
                                    </w:rPr>
                                    <w:t xml:space="preserve"> BAD</w:t>
                                  </w:r>
                                </w:p>
                              </w:tc>
                              <w:tc>
                                <w:tcPr>
                                  <w:tcW w:w="2681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790EA00D" w14:textId="0E91B74F" w:rsidR="008D6253" w:rsidRPr="00F0292C" w:rsidRDefault="008D6253" w:rsidP="008D6253">
                                  <w:pPr>
                                    <w:ind w:left="360"/>
                                    <w:rPr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</w:rPr>
                                  </w:pPr>
                                  <w:r w:rsidRPr="00F0292C">
                                    <w:rPr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</w:rPr>
                                    <w:t xml:space="preserve">A) </w:t>
                                  </w:r>
                                  <w:r w:rsidRPr="00F0292C">
                                    <w:rPr>
                                      <w:rFonts w:ascii="Cambria Math" w:hAnsi="Cambria Math" w:cs="Cambria Math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</w:rPr>
                                    <w:t>∠</w:t>
                                  </w:r>
                                  <w:r w:rsidRPr="00F0292C">
                                    <w:rPr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</w:rPr>
                                    <w:t xml:space="preserve"> CBA</w:t>
                                  </w:r>
                                </w:p>
                              </w:tc>
                            </w:tr>
                            <w:tr w:rsidR="008D6253" w:rsidRPr="00F0292C" w14:paraId="1050E0BB" w14:textId="77777777" w:rsidTr="001F0EBA">
                              <w:trPr>
                                <w:trHeight w:val="368"/>
                              </w:trPr>
                              <w:tc>
                                <w:tcPr>
                                  <w:tcW w:w="10717" w:type="dxa"/>
                                  <w:gridSpan w:val="4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283AB57" w14:textId="107F14EA" w:rsidR="008D6253" w:rsidRPr="00F0292C" w:rsidRDefault="006126B8" w:rsidP="008D6253">
                                  <w:pPr>
                                    <w:bidi/>
                                    <w:ind w:left="360" w:hanging="360"/>
                                    <w:rPr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0292C">
                                    <w:rPr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8D6253" w:rsidRPr="00F0292C">
                                    <w:rPr>
                                      <w:rFonts w:hint="cs"/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  <w:rtl/>
                                    </w:rPr>
                                    <w:t xml:space="preserve">/ في شبه المنحرف متطابق الساقين </w:t>
                                  </w:r>
                                  <w:r w:rsidR="008D6253" w:rsidRPr="00F0292C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CC0099"/>
                                      <w:sz w:val="24"/>
                                      <w:szCs w:val="24"/>
                                    </w:rPr>
                                    <w:t>ABCD</w:t>
                                  </w:r>
                                  <w:r w:rsidR="008D6253" w:rsidRPr="00F0292C">
                                    <w:rPr>
                                      <w:rFonts w:hint="cs"/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  <w:rtl/>
                                    </w:rPr>
                                    <w:t xml:space="preserve"> السابق، أي الأضلاع يوازي </w:t>
                                  </w:r>
                                  <w:r w:rsidR="008D6253" w:rsidRPr="00F0292C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CC0099"/>
                                      <w:sz w:val="24"/>
                                      <w:szCs w:val="24"/>
                                    </w:rPr>
                                    <w:t>AB</w:t>
                                  </w:r>
                                  <w:r w:rsidR="008D6253" w:rsidRPr="00F0292C">
                                    <w:rPr>
                                      <w:rFonts w:hint="cs"/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126B8" w:rsidRPr="00F0292C" w14:paraId="0CF527CD" w14:textId="77777777" w:rsidTr="00281323">
                              <w:trPr>
                                <w:trHeight w:val="368"/>
                              </w:trPr>
                              <w:tc>
                                <w:tcPr>
                                  <w:tcW w:w="2678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14:paraId="426582E5" w14:textId="6EAFFA3E" w:rsidR="006126B8" w:rsidRPr="00F0292C" w:rsidRDefault="006126B8" w:rsidP="006126B8">
                                  <w:pPr>
                                    <w:ind w:left="360"/>
                                    <w:rPr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 w:rsidRPr="00F0292C">
                                    <w:rPr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  <w:t xml:space="preserve"> D) AD</w:t>
                                  </w:r>
                                </w:p>
                              </w:tc>
                              <w:tc>
                                <w:tcPr>
                                  <w:tcW w:w="2679" w:type="dxa"/>
                                  <w:vAlign w:val="center"/>
                                </w:tcPr>
                                <w:p w14:paraId="4B5B6627" w14:textId="702003C6" w:rsidR="006126B8" w:rsidRPr="00294DE6" w:rsidRDefault="006126B8" w:rsidP="006126B8">
                                  <w:pPr>
                                    <w:ind w:left="360"/>
                                    <w:rPr>
                                      <w:b/>
                                      <w:bCs/>
                                      <w:color w:val="215868" w:themeColor="accent5" w:themeShade="80"/>
                                      <w:sz w:val="24"/>
                                      <w:szCs w:val="24"/>
                                      <w:highlight w:val="yellow"/>
                                    </w:rPr>
                                  </w:pPr>
                                  <w:r w:rsidRPr="00294DE6">
                                    <w:rPr>
                                      <w:b/>
                                      <w:bCs/>
                                      <w:color w:val="215868" w:themeColor="accent5" w:themeShade="80"/>
                                      <w:sz w:val="24"/>
                                      <w:szCs w:val="24"/>
                                      <w:highlight w:val="yellow"/>
                                    </w:rPr>
                                    <w:t xml:space="preserve"> C) DC</w:t>
                                  </w:r>
                                </w:p>
                              </w:tc>
                              <w:tc>
                                <w:tcPr>
                                  <w:tcW w:w="2679" w:type="dxa"/>
                                  <w:vAlign w:val="center"/>
                                </w:tcPr>
                                <w:p w14:paraId="0C6AD3A4" w14:textId="173DA876" w:rsidR="006126B8" w:rsidRPr="00F0292C" w:rsidRDefault="006126B8" w:rsidP="006126B8">
                                  <w:pPr>
                                    <w:ind w:left="360"/>
                                    <w:rPr>
                                      <w:b/>
                                      <w:bCs/>
                                      <w:color w:val="943634" w:themeColor="accen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F0292C">
                                    <w:rPr>
                                      <w:b/>
                                      <w:bCs/>
                                      <w:color w:val="943634" w:themeColor="accent2" w:themeShade="BF"/>
                                      <w:sz w:val="24"/>
                                      <w:szCs w:val="24"/>
                                    </w:rPr>
                                    <w:t xml:space="preserve"> B) BD</w:t>
                                  </w:r>
                                </w:p>
                              </w:tc>
                              <w:tc>
                                <w:tcPr>
                                  <w:tcW w:w="2681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7945FC83" w14:textId="33746F24" w:rsidR="006126B8" w:rsidRPr="00F0292C" w:rsidRDefault="006126B8" w:rsidP="006126B8">
                                  <w:pPr>
                                    <w:ind w:left="360"/>
                                    <w:rPr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</w:rPr>
                                  </w:pPr>
                                  <w:r w:rsidRPr="00F0292C">
                                    <w:rPr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</w:rPr>
                                    <w:t>A) AD</w:t>
                                  </w:r>
                                </w:p>
                              </w:tc>
                            </w:tr>
                            <w:tr w:rsidR="006126B8" w:rsidRPr="00F0292C" w14:paraId="6D3EF2A8" w14:textId="77777777" w:rsidTr="001F0EBA">
                              <w:trPr>
                                <w:trHeight w:val="368"/>
                              </w:trPr>
                              <w:tc>
                                <w:tcPr>
                                  <w:tcW w:w="10717" w:type="dxa"/>
                                  <w:gridSpan w:val="4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FC3FFF4" w14:textId="5B678DE5" w:rsidR="006126B8" w:rsidRPr="00F0292C" w:rsidRDefault="006126B8" w:rsidP="006126B8">
                                  <w:pPr>
                                    <w:bidi/>
                                    <w:ind w:left="360" w:hanging="360"/>
                                    <w:rPr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</w:rPr>
                                  </w:pPr>
                                  <w:r w:rsidRPr="00F0292C">
                                    <w:rPr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Pr="00F0292C">
                                    <w:rPr>
                                      <w:rFonts w:hint="cs"/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  <w:rtl/>
                                    </w:rPr>
                                    <w:t xml:space="preserve">/ في شبه المنحرف متطابق الساقين </w:t>
                                  </w:r>
                                  <w:r w:rsidRPr="00F0292C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CC0099"/>
                                      <w:sz w:val="24"/>
                                      <w:szCs w:val="24"/>
                                    </w:rPr>
                                    <w:t>ABCD</w:t>
                                  </w:r>
                                  <w:r w:rsidRPr="00F0292C">
                                    <w:rPr>
                                      <w:rFonts w:hint="cs"/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  <w:rtl/>
                                    </w:rPr>
                                    <w:t xml:space="preserve"> السابق، أي الأضلاع يطابق </w:t>
                                  </w:r>
                                  <w:r w:rsidRPr="00F0292C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CC0099"/>
                                      <w:sz w:val="24"/>
                                      <w:szCs w:val="24"/>
                                    </w:rPr>
                                    <w:t>AC</w:t>
                                  </w:r>
                                  <w:r w:rsidRPr="00F0292C">
                                    <w:rPr>
                                      <w:rFonts w:hint="cs"/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126B8" w:rsidRPr="00F0292C" w14:paraId="7755C634" w14:textId="77777777" w:rsidTr="00281323">
                              <w:trPr>
                                <w:trHeight w:val="368"/>
                              </w:trPr>
                              <w:tc>
                                <w:tcPr>
                                  <w:tcW w:w="2678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14:paraId="6A6E8998" w14:textId="630833CA" w:rsidR="006126B8" w:rsidRPr="00F0292C" w:rsidRDefault="006126B8" w:rsidP="006126B8">
                                  <w:pPr>
                                    <w:ind w:left="360"/>
                                    <w:rPr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 w:rsidRPr="00F0292C">
                                    <w:rPr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  <w:t xml:space="preserve"> D) AD</w:t>
                                  </w:r>
                                </w:p>
                              </w:tc>
                              <w:tc>
                                <w:tcPr>
                                  <w:tcW w:w="2679" w:type="dxa"/>
                                  <w:vAlign w:val="center"/>
                                </w:tcPr>
                                <w:p w14:paraId="2DA17964" w14:textId="4CB7B0C9" w:rsidR="006126B8" w:rsidRPr="00F0292C" w:rsidRDefault="006126B8" w:rsidP="006126B8">
                                  <w:pPr>
                                    <w:ind w:left="360"/>
                                    <w:rPr>
                                      <w:b/>
                                      <w:bCs/>
                                      <w:color w:val="215868" w:themeColor="accent5" w:themeShade="80"/>
                                      <w:sz w:val="24"/>
                                      <w:szCs w:val="24"/>
                                    </w:rPr>
                                  </w:pPr>
                                  <w:r w:rsidRPr="00F0292C">
                                    <w:rPr>
                                      <w:b/>
                                      <w:bCs/>
                                      <w:color w:val="215868" w:themeColor="accent5" w:themeShade="80"/>
                                      <w:sz w:val="24"/>
                                      <w:szCs w:val="24"/>
                                    </w:rPr>
                                    <w:t xml:space="preserve"> C) DC</w:t>
                                  </w:r>
                                </w:p>
                              </w:tc>
                              <w:tc>
                                <w:tcPr>
                                  <w:tcW w:w="2679" w:type="dxa"/>
                                  <w:vAlign w:val="center"/>
                                </w:tcPr>
                                <w:p w14:paraId="26BABDC2" w14:textId="3E05F825" w:rsidR="006126B8" w:rsidRPr="00294DE6" w:rsidRDefault="006126B8" w:rsidP="006126B8">
                                  <w:pPr>
                                    <w:ind w:left="360"/>
                                    <w:rPr>
                                      <w:b/>
                                      <w:bCs/>
                                      <w:color w:val="943634" w:themeColor="accent2" w:themeShade="BF"/>
                                      <w:sz w:val="24"/>
                                      <w:szCs w:val="24"/>
                                      <w:highlight w:val="yellow"/>
                                    </w:rPr>
                                  </w:pPr>
                                  <w:r w:rsidRPr="00294DE6">
                                    <w:rPr>
                                      <w:b/>
                                      <w:bCs/>
                                      <w:color w:val="943634" w:themeColor="accent2" w:themeShade="BF"/>
                                      <w:sz w:val="24"/>
                                      <w:szCs w:val="24"/>
                                      <w:highlight w:val="yellow"/>
                                    </w:rPr>
                                    <w:t xml:space="preserve"> B) BD</w:t>
                                  </w:r>
                                </w:p>
                              </w:tc>
                              <w:tc>
                                <w:tcPr>
                                  <w:tcW w:w="2681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650E7971" w14:textId="060D7737" w:rsidR="006126B8" w:rsidRPr="00F0292C" w:rsidRDefault="006126B8" w:rsidP="006126B8">
                                  <w:pPr>
                                    <w:ind w:left="360"/>
                                    <w:rPr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</w:rPr>
                                  </w:pPr>
                                  <w:r w:rsidRPr="00F0292C">
                                    <w:rPr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</w:rPr>
                                    <w:t>A) AD</w:t>
                                  </w:r>
                                </w:p>
                              </w:tc>
                            </w:tr>
                            <w:tr w:rsidR="006126B8" w:rsidRPr="00F0292C" w14:paraId="0AE4C2B4" w14:textId="77777777" w:rsidTr="001F0EBA">
                              <w:trPr>
                                <w:trHeight w:val="368"/>
                              </w:trPr>
                              <w:tc>
                                <w:tcPr>
                                  <w:tcW w:w="10717" w:type="dxa"/>
                                  <w:gridSpan w:val="4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ECFF486" w14:textId="6300C3D3" w:rsidR="006126B8" w:rsidRPr="00F0292C" w:rsidRDefault="006126B8" w:rsidP="006126B8">
                                  <w:pPr>
                                    <w:bidi/>
                                    <w:ind w:left="360" w:hanging="360"/>
                                    <w:rPr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</w:rPr>
                                  </w:pPr>
                                  <w:r w:rsidRPr="00F0292C">
                                    <w:rPr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  <w:r w:rsidRPr="00F0292C">
                                    <w:rPr>
                                      <w:rFonts w:hint="cs"/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  <w:rtl/>
                                    </w:rPr>
                                    <w:t>/ القطعة المتوسطة لشبه المنحرف توازي كلاً من القاعدتين وطولها يساوي:</w:t>
                                  </w:r>
                                </w:p>
                              </w:tc>
                            </w:tr>
                            <w:tr w:rsidR="006126B8" w:rsidRPr="00F0292C" w14:paraId="44FC38E7" w14:textId="77777777" w:rsidTr="00281323">
                              <w:trPr>
                                <w:trHeight w:val="368"/>
                              </w:trPr>
                              <w:tc>
                                <w:tcPr>
                                  <w:tcW w:w="2678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14:paraId="101301B7" w14:textId="52298065" w:rsidR="006126B8" w:rsidRPr="00F0292C" w:rsidRDefault="006126B8" w:rsidP="006126B8">
                                  <w:pPr>
                                    <w:ind w:left="360" w:hanging="329"/>
                                    <w:rPr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 w:rsidRPr="00F0292C">
                                    <w:rPr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  <w:t xml:space="preserve"> D) </w:t>
                                  </w:r>
                                  <w:r w:rsidRPr="00F0292C">
                                    <w:rPr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</w:rPr>
                                    <w:t>الفرق بين طولي القاعدتين</w:t>
                                  </w:r>
                                </w:p>
                              </w:tc>
                              <w:tc>
                                <w:tcPr>
                                  <w:tcW w:w="2679" w:type="dxa"/>
                                  <w:vAlign w:val="center"/>
                                </w:tcPr>
                                <w:p w14:paraId="4435905D" w14:textId="1D2F7BDC" w:rsidR="006126B8" w:rsidRPr="00F0292C" w:rsidRDefault="006126B8" w:rsidP="006126B8">
                                  <w:pPr>
                                    <w:ind w:left="360" w:right="-133" w:hanging="451"/>
                                    <w:rPr>
                                      <w:b/>
                                      <w:bCs/>
                                      <w:color w:val="215868" w:themeColor="accent5" w:themeShade="80"/>
                                      <w:sz w:val="24"/>
                                      <w:szCs w:val="24"/>
                                    </w:rPr>
                                  </w:pPr>
                                  <w:r w:rsidRPr="00F0292C">
                                    <w:rPr>
                                      <w:b/>
                                      <w:bCs/>
                                      <w:color w:val="215868" w:themeColor="accent5" w:themeShade="80"/>
                                      <w:sz w:val="22"/>
                                      <w:szCs w:val="22"/>
                                    </w:rPr>
                                    <w:t xml:space="preserve"> C)</w:t>
                                  </w:r>
                                  <w:r w:rsidRPr="00F0292C">
                                    <w:rPr>
                                      <w:rFonts w:hint="cs"/>
                                      <w:b/>
                                      <w:bCs/>
                                      <w:color w:val="215868" w:themeColor="accent5" w:themeShade="80"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  <w:r w:rsidRPr="00F0292C">
                                    <w:rPr>
                                      <w:b/>
                                      <w:bCs/>
                                      <w:color w:val="215868" w:themeColor="accent5" w:themeShade="80"/>
                                      <w:sz w:val="22"/>
                                      <w:szCs w:val="22"/>
                                      <w:rtl/>
                                    </w:rPr>
                                    <w:t xml:space="preserve">نصف </w:t>
                                  </w:r>
                                  <w:r w:rsidRPr="00F0292C">
                                    <w:rPr>
                                      <w:rFonts w:hint="cs"/>
                                      <w:b/>
                                      <w:bCs/>
                                      <w:color w:val="215868" w:themeColor="accent5" w:themeShade="80"/>
                                      <w:sz w:val="22"/>
                                      <w:szCs w:val="22"/>
                                      <w:rtl/>
                                    </w:rPr>
                                    <w:t>الفرق بين</w:t>
                                  </w:r>
                                  <w:r w:rsidRPr="00F0292C">
                                    <w:rPr>
                                      <w:b/>
                                      <w:bCs/>
                                      <w:color w:val="215868" w:themeColor="accent5" w:themeShade="80"/>
                                      <w:sz w:val="22"/>
                                      <w:szCs w:val="22"/>
                                      <w:rtl/>
                                    </w:rPr>
                                    <w:t xml:space="preserve"> طولي القاعدتين</w:t>
                                  </w:r>
                                </w:p>
                              </w:tc>
                              <w:tc>
                                <w:tcPr>
                                  <w:tcW w:w="2679" w:type="dxa"/>
                                  <w:vAlign w:val="center"/>
                                </w:tcPr>
                                <w:p w14:paraId="55F0132E" w14:textId="41AF603E" w:rsidR="006126B8" w:rsidRPr="00F0292C" w:rsidRDefault="006126B8" w:rsidP="006126B8">
                                  <w:pPr>
                                    <w:ind w:left="360" w:hanging="360"/>
                                    <w:rPr>
                                      <w:b/>
                                      <w:bCs/>
                                      <w:color w:val="943634" w:themeColor="accen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F0292C">
                                    <w:rPr>
                                      <w:b/>
                                      <w:bCs/>
                                      <w:color w:val="943634" w:themeColor="accent2" w:themeShade="BF"/>
                                      <w:sz w:val="24"/>
                                      <w:szCs w:val="24"/>
                                    </w:rPr>
                                    <w:t xml:space="preserve"> B) </w:t>
                                  </w:r>
                                  <w:r w:rsidRPr="00F0292C">
                                    <w:rPr>
                                      <w:b/>
                                      <w:bCs/>
                                      <w:color w:val="943634" w:themeColor="accent2" w:themeShade="BF"/>
                                      <w:sz w:val="24"/>
                                      <w:szCs w:val="24"/>
                                      <w:rtl/>
                                    </w:rPr>
                                    <w:t>مجموع طولي القاعدتين</w:t>
                                  </w:r>
                                </w:p>
                              </w:tc>
                              <w:tc>
                                <w:tcPr>
                                  <w:tcW w:w="2681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761CABEA" w14:textId="000C02A5" w:rsidR="006126B8" w:rsidRPr="00294DE6" w:rsidRDefault="006126B8" w:rsidP="006126B8">
                                  <w:pPr>
                                    <w:ind w:left="360" w:hanging="360"/>
                                    <w:rPr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highlight w:val="yellow"/>
                                    </w:rPr>
                                  </w:pPr>
                                  <w:r w:rsidRPr="00294DE6">
                                    <w:rPr>
                                      <w:b/>
                                      <w:bCs/>
                                      <w:color w:val="00B050"/>
                                      <w:sz w:val="22"/>
                                      <w:szCs w:val="22"/>
                                      <w:highlight w:val="yellow"/>
                                    </w:rPr>
                                    <w:t xml:space="preserve">A) </w:t>
                                  </w:r>
                                  <w:r w:rsidRPr="00294DE6">
                                    <w:rPr>
                                      <w:rFonts w:hint="cs"/>
                                      <w:b/>
                                      <w:bCs/>
                                      <w:color w:val="00B050"/>
                                      <w:sz w:val="22"/>
                                      <w:szCs w:val="22"/>
                                      <w:highlight w:val="yellow"/>
                                      <w:rtl/>
                                    </w:rPr>
                                    <w:t>نصف مجموع طولي القاعدتين</w:t>
                                  </w:r>
                                </w:p>
                              </w:tc>
                            </w:tr>
                            <w:tr w:rsidR="006126B8" w:rsidRPr="00F0292C" w14:paraId="32AC5BDC" w14:textId="77777777" w:rsidTr="001F0EBA">
                              <w:trPr>
                                <w:trHeight w:val="1041"/>
                              </w:trPr>
                              <w:tc>
                                <w:tcPr>
                                  <w:tcW w:w="10717" w:type="dxa"/>
                                  <w:gridSpan w:val="4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BBAED37" w14:textId="035F7F1F" w:rsidR="006126B8" w:rsidRPr="00F0292C" w:rsidRDefault="006126B8" w:rsidP="006126B8">
                                  <w:pPr>
                                    <w:bidi/>
                                    <w:rPr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0292C">
                                    <w:rPr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  <w:r w:rsidRPr="00F0292C">
                                    <w:rPr>
                                      <w:rFonts w:hint="cs"/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  <w:rtl/>
                                    </w:rPr>
                                    <w:t xml:space="preserve">/ في الشكل المجاور </w:t>
                                  </w:r>
                                  <w:proofErr w:type="gramStart"/>
                                  <w:r w:rsidRPr="00F0292C">
                                    <w:rPr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</w:rPr>
                                    <w:t>S,V</w:t>
                                  </w:r>
                                  <w:proofErr w:type="gramEnd"/>
                                  <w:r w:rsidRPr="00F0292C">
                                    <w:rPr>
                                      <w:rFonts w:hint="cs"/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  <w:rtl/>
                                    </w:rPr>
                                    <w:t xml:space="preserve"> نقطتا منتصفي الساقين لشبه المنحرف </w:t>
                                  </w:r>
                                  <w:r w:rsidRPr="00F0292C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CC0099"/>
                                      <w:sz w:val="24"/>
                                      <w:szCs w:val="24"/>
                                    </w:rPr>
                                    <w:t>QRTU</w:t>
                                  </w:r>
                                  <w:r w:rsidRPr="00F0292C">
                                    <w:rPr>
                                      <w:rFonts w:hint="cs"/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  <w:rtl/>
                                    </w:rPr>
                                    <w:t>.</w:t>
                                  </w:r>
                                </w:p>
                                <w:p w14:paraId="3B4073EF" w14:textId="2D2B4773" w:rsidR="006126B8" w:rsidRPr="00F0292C" w:rsidRDefault="006126B8" w:rsidP="006126B8">
                                  <w:pPr>
                                    <w:bidi/>
                                    <w:ind w:left="360"/>
                                    <w:rPr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</w:rPr>
                                  </w:pPr>
                                  <w:r w:rsidRPr="00F0292C">
                                    <w:rPr>
                                      <w:rFonts w:hint="cs"/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  <w:rtl/>
                                    </w:rPr>
                                    <w:t xml:space="preserve">إذا كان </w:t>
                                  </w:r>
                                  <w:r w:rsidRPr="00F0292C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CC0099"/>
                                      <w:sz w:val="24"/>
                                      <w:szCs w:val="24"/>
                                    </w:rPr>
                                    <w:t>UT</w:t>
                                  </w:r>
                                  <w:r w:rsidRPr="00F0292C">
                                    <w:rPr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</w:rPr>
                                    <w:t xml:space="preserve"> = </w:t>
                                  </w:r>
                                  <w:proofErr w:type="gramStart"/>
                                  <w:r w:rsidRPr="00F0292C">
                                    <w:rPr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</w:rPr>
                                    <w:t>22</w:t>
                                  </w:r>
                                  <w:r w:rsidRPr="00F0292C">
                                    <w:rPr>
                                      <w:rFonts w:hint="cs"/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  <w:rtl/>
                                    </w:rPr>
                                    <w:t xml:space="preserve"> ،</w:t>
                                  </w:r>
                                  <w:proofErr w:type="gramEnd"/>
                                  <w:r w:rsidRPr="00F0292C">
                                    <w:rPr>
                                      <w:rFonts w:hint="cs"/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F0292C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CC0099"/>
                                      <w:sz w:val="24"/>
                                      <w:szCs w:val="24"/>
                                    </w:rPr>
                                    <w:t>QR</w:t>
                                  </w:r>
                                  <w:r w:rsidRPr="00F0292C">
                                    <w:rPr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</w:rPr>
                                    <w:t xml:space="preserve"> = 12 </w:t>
                                  </w:r>
                                  <w:r w:rsidRPr="00F0292C">
                                    <w:rPr>
                                      <w:rFonts w:hint="cs"/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  <w:rtl/>
                                    </w:rPr>
                                    <w:t xml:space="preserve">، فإن: </w:t>
                                  </w:r>
                                  <w:r w:rsidRPr="00F0292C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CC0099"/>
                                      <w:sz w:val="24"/>
                                      <w:szCs w:val="24"/>
                                    </w:rPr>
                                    <w:t>VS</w:t>
                                  </w:r>
                                  <w:r w:rsidRPr="00F0292C">
                                    <w:rPr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</w:rPr>
                                    <w:t xml:space="preserve"> = </w:t>
                                  </w:r>
                                  <w:r w:rsidRPr="00F0292C">
                                    <w:rPr>
                                      <w:color w:val="CC0099"/>
                                      <w:sz w:val="24"/>
                                      <w:szCs w:val="24"/>
                                    </w:rPr>
                                    <w:t>----</w:t>
                                  </w:r>
                                </w:p>
                              </w:tc>
                            </w:tr>
                            <w:tr w:rsidR="006126B8" w:rsidRPr="00F0292C" w14:paraId="08C35658" w14:textId="77777777" w:rsidTr="00281323">
                              <w:trPr>
                                <w:trHeight w:val="368"/>
                              </w:trPr>
                              <w:tc>
                                <w:tcPr>
                                  <w:tcW w:w="2678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14:paraId="09C7F99E" w14:textId="7DE9B38F" w:rsidR="006126B8" w:rsidRPr="00F0292C" w:rsidRDefault="006126B8" w:rsidP="006126B8">
                                  <w:pPr>
                                    <w:ind w:left="360"/>
                                    <w:rPr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 w:rsidRPr="00F0292C">
                                    <w:rPr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  <w:t xml:space="preserve"> D) 10</w:t>
                                  </w:r>
                                </w:p>
                              </w:tc>
                              <w:tc>
                                <w:tcPr>
                                  <w:tcW w:w="2679" w:type="dxa"/>
                                  <w:vAlign w:val="center"/>
                                </w:tcPr>
                                <w:p w14:paraId="57BFD4E6" w14:textId="099A766E" w:rsidR="006126B8" w:rsidRPr="00F0292C" w:rsidRDefault="006126B8" w:rsidP="006126B8">
                                  <w:pPr>
                                    <w:ind w:left="360"/>
                                    <w:rPr>
                                      <w:b/>
                                      <w:bCs/>
                                      <w:color w:val="215868" w:themeColor="accent5" w:themeShade="80"/>
                                      <w:sz w:val="24"/>
                                      <w:szCs w:val="24"/>
                                    </w:rPr>
                                  </w:pPr>
                                  <w:r w:rsidRPr="00F0292C">
                                    <w:rPr>
                                      <w:b/>
                                      <w:bCs/>
                                      <w:color w:val="215868" w:themeColor="accent5" w:themeShade="80"/>
                                      <w:sz w:val="24"/>
                                      <w:szCs w:val="24"/>
                                    </w:rPr>
                                    <w:t xml:space="preserve"> C) 12</w:t>
                                  </w:r>
                                </w:p>
                              </w:tc>
                              <w:tc>
                                <w:tcPr>
                                  <w:tcW w:w="2679" w:type="dxa"/>
                                  <w:vAlign w:val="center"/>
                                </w:tcPr>
                                <w:p w14:paraId="755765BA" w14:textId="05BE08A5" w:rsidR="006126B8" w:rsidRPr="00294DE6" w:rsidRDefault="006126B8" w:rsidP="006126B8">
                                  <w:pPr>
                                    <w:ind w:left="360"/>
                                    <w:rPr>
                                      <w:b/>
                                      <w:bCs/>
                                      <w:color w:val="943634" w:themeColor="accent2" w:themeShade="BF"/>
                                      <w:sz w:val="24"/>
                                      <w:szCs w:val="24"/>
                                      <w:highlight w:val="yellow"/>
                                    </w:rPr>
                                  </w:pPr>
                                  <w:r w:rsidRPr="00294DE6">
                                    <w:rPr>
                                      <w:b/>
                                      <w:bCs/>
                                      <w:color w:val="943634" w:themeColor="accent2" w:themeShade="BF"/>
                                      <w:sz w:val="24"/>
                                      <w:szCs w:val="24"/>
                                      <w:highlight w:val="yellow"/>
                                    </w:rPr>
                                    <w:t xml:space="preserve"> B) 17</w:t>
                                  </w:r>
                                </w:p>
                              </w:tc>
                              <w:tc>
                                <w:tcPr>
                                  <w:tcW w:w="2681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34E6792C" w14:textId="665E5BA2" w:rsidR="006126B8" w:rsidRPr="00F0292C" w:rsidRDefault="006126B8" w:rsidP="006126B8">
                                  <w:pPr>
                                    <w:ind w:left="360"/>
                                    <w:rPr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</w:rPr>
                                  </w:pPr>
                                  <w:r w:rsidRPr="00F0292C">
                                    <w:rPr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</w:rPr>
                                    <w:t>A) 34</w:t>
                                  </w:r>
                                </w:p>
                              </w:tc>
                            </w:tr>
                            <w:tr w:rsidR="006126B8" w:rsidRPr="00F0292C" w14:paraId="34A2F07C" w14:textId="77777777" w:rsidTr="001F0EBA">
                              <w:trPr>
                                <w:trHeight w:val="368"/>
                              </w:trPr>
                              <w:tc>
                                <w:tcPr>
                                  <w:tcW w:w="10717" w:type="dxa"/>
                                  <w:gridSpan w:val="4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F824BCE" w14:textId="592BECAB" w:rsidR="006126B8" w:rsidRPr="00F0292C" w:rsidRDefault="006126B8" w:rsidP="00ED3CA2">
                                  <w:pPr>
                                    <w:bidi/>
                                    <w:rPr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</w:rPr>
                                  </w:pPr>
                                  <w:r w:rsidRPr="00F0292C">
                                    <w:rPr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</w:rPr>
                                    <w:t>13</w:t>
                                  </w:r>
                                  <w:r w:rsidRPr="00F0292C">
                                    <w:rPr>
                                      <w:rFonts w:hint="cs"/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  <w:rtl/>
                                    </w:rPr>
                                    <w:t xml:space="preserve">/ </w:t>
                                  </w:r>
                                  <w:r w:rsidR="00ED3CA2" w:rsidRPr="00F0292C">
                                    <w:rPr>
                                      <w:rFonts w:hint="cs"/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  <w:rtl/>
                                    </w:rPr>
                                    <w:t xml:space="preserve">في الشكل السابق: </w:t>
                                  </w:r>
                                  <w:r w:rsidRPr="00F0292C">
                                    <w:rPr>
                                      <w:rFonts w:hint="cs"/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  <w:rtl/>
                                    </w:rPr>
                                    <w:t xml:space="preserve">إذا كان </w:t>
                                  </w:r>
                                  <w:r w:rsidRPr="00F0292C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CC0099"/>
                                      <w:sz w:val="24"/>
                                      <w:szCs w:val="24"/>
                                    </w:rPr>
                                    <w:t>UT</w:t>
                                  </w:r>
                                  <w:r w:rsidRPr="00F0292C">
                                    <w:rPr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</w:rPr>
                                    <w:t xml:space="preserve"> = 12</w:t>
                                  </w:r>
                                  <w:r w:rsidRPr="00F0292C">
                                    <w:rPr>
                                      <w:rFonts w:hint="cs"/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  <w:rtl/>
                                    </w:rPr>
                                    <w:t xml:space="preserve"> ، </w:t>
                                  </w:r>
                                  <w:r w:rsidRPr="00F0292C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CC0099"/>
                                      <w:sz w:val="24"/>
                                      <w:szCs w:val="24"/>
                                    </w:rPr>
                                    <w:t>VS</w:t>
                                  </w:r>
                                  <w:r w:rsidRPr="00F0292C">
                                    <w:rPr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</w:rPr>
                                    <w:t xml:space="preserve"> = 9 </w:t>
                                  </w:r>
                                  <w:r w:rsidRPr="00F0292C">
                                    <w:rPr>
                                      <w:rFonts w:hint="cs"/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  <w:rtl/>
                                    </w:rPr>
                                    <w:t xml:space="preserve">، فإن: </w:t>
                                  </w:r>
                                  <w:r w:rsidRPr="00F0292C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CC0099"/>
                                      <w:sz w:val="24"/>
                                      <w:szCs w:val="24"/>
                                    </w:rPr>
                                    <w:t>QR</w:t>
                                  </w:r>
                                  <w:r w:rsidRPr="00F0292C">
                                    <w:rPr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</w:rPr>
                                    <w:t xml:space="preserve"> = </w:t>
                                  </w:r>
                                  <w:r w:rsidRPr="00F0292C">
                                    <w:rPr>
                                      <w:color w:val="CC0099"/>
                                      <w:sz w:val="24"/>
                                      <w:szCs w:val="24"/>
                                    </w:rPr>
                                    <w:t>----</w:t>
                                  </w:r>
                                </w:p>
                              </w:tc>
                            </w:tr>
                            <w:tr w:rsidR="006126B8" w:rsidRPr="00F0292C" w14:paraId="26E850AE" w14:textId="77777777" w:rsidTr="00281323">
                              <w:trPr>
                                <w:trHeight w:val="368"/>
                              </w:trPr>
                              <w:tc>
                                <w:tcPr>
                                  <w:tcW w:w="2678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14:paraId="27F6011E" w14:textId="7D26B19C" w:rsidR="006126B8" w:rsidRPr="00F0292C" w:rsidRDefault="006126B8" w:rsidP="006126B8">
                                  <w:pPr>
                                    <w:ind w:left="360"/>
                                    <w:rPr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 w:rsidRPr="00F0292C">
                                    <w:rPr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  <w:t xml:space="preserve"> D) 4.5</w:t>
                                  </w:r>
                                </w:p>
                              </w:tc>
                              <w:tc>
                                <w:tcPr>
                                  <w:tcW w:w="2679" w:type="dxa"/>
                                  <w:vAlign w:val="center"/>
                                </w:tcPr>
                                <w:p w14:paraId="2395AFF8" w14:textId="5078BB5C" w:rsidR="006126B8" w:rsidRPr="00294DE6" w:rsidRDefault="006126B8" w:rsidP="006126B8">
                                  <w:pPr>
                                    <w:ind w:left="360"/>
                                    <w:rPr>
                                      <w:b/>
                                      <w:bCs/>
                                      <w:color w:val="215868" w:themeColor="accent5" w:themeShade="80"/>
                                      <w:sz w:val="24"/>
                                      <w:szCs w:val="24"/>
                                      <w:highlight w:val="yellow"/>
                                    </w:rPr>
                                  </w:pPr>
                                  <w:r w:rsidRPr="00294DE6">
                                    <w:rPr>
                                      <w:b/>
                                      <w:bCs/>
                                      <w:color w:val="215868" w:themeColor="accent5" w:themeShade="80"/>
                                      <w:sz w:val="24"/>
                                      <w:szCs w:val="24"/>
                                      <w:highlight w:val="yellow"/>
                                    </w:rPr>
                                    <w:t xml:space="preserve"> C) 6</w:t>
                                  </w:r>
                                </w:p>
                              </w:tc>
                              <w:tc>
                                <w:tcPr>
                                  <w:tcW w:w="2679" w:type="dxa"/>
                                  <w:vAlign w:val="center"/>
                                </w:tcPr>
                                <w:p w14:paraId="408C8F4A" w14:textId="42B8A4D8" w:rsidR="006126B8" w:rsidRPr="00F0292C" w:rsidRDefault="006126B8" w:rsidP="006126B8">
                                  <w:pPr>
                                    <w:ind w:left="360"/>
                                    <w:rPr>
                                      <w:b/>
                                      <w:bCs/>
                                      <w:color w:val="943634" w:themeColor="accen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F0292C">
                                    <w:rPr>
                                      <w:b/>
                                      <w:bCs/>
                                      <w:color w:val="943634" w:themeColor="accent2" w:themeShade="BF"/>
                                      <w:sz w:val="24"/>
                                      <w:szCs w:val="24"/>
                                    </w:rPr>
                                    <w:t xml:space="preserve"> B) 10.5</w:t>
                                  </w:r>
                                </w:p>
                              </w:tc>
                              <w:tc>
                                <w:tcPr>
                                  <w:tcW w:w="2681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6B61EDAF" w14:textId="4098C5F0" w:rsidR="006126B8" w:rsidRPr="00F0292C" w:rsidRDefault="006126B8" w:rsidP="006126B8">
                                  <w:pPr>
                                    <w:ind w:left="360"/>
                                    <w:rPr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</w:rPr>
                                  </w:pPr>
                                  <w:r w:rsidRPr="00F0292C">
                                    <w:rPr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</w:rPr>
                                    <w:t>A) 21</w:t>
                                  </w:r>
                                </w:p>
                              </w:tc>
                            </w:tr>
                            <w:tr w:rsidR="006126B8" w:rsidRPr="00F0292C" w14:paraId="063AB33E" w14:textId="77777777" w:rsidTr="001F0EBA">
                              <w:trPr>
                                <w:trHeight w:val="368"/>
                              </w:trPr>
                              <w:tc>
                                <w:tcPr>
                                  <w:tcW w:w="10717" w:type="dxa"/>
                                  <w:gridSpan w:val="4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3B51D87" w14:textId="134E5057" w:rsidR="006126B8" w:rsidRPr="00F0292C" w:rsidRDefault="006126B8" w:rsidP="00ED3CA2">
                                  <w:pPr>
                                    <w:bidi/>
                                    <w:rPr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</w:rPr>
                                  </w:pPr>
                                  <w:r w:rsidRPr="00F0292C">
                                    <w:rPr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</w:rPr>
                                    <w:t>14</w:t>
                                  </w:r>
                                  <w:r w:rsidRPr="00F0292C">
                                    <w:rPr>
                                      <w:rFonts w:hint="cs"/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  <w:rtl/>
                                    </w:rPr>
                                    <w:t xml:space="preserve">/ في الشكل </w:t>
                                  </w:r>
                                  <w:r w:rsidR="00ED3CA2" w:rsidRPr="00F0292C">
                                    <w:rPr>
                                      <w:rFonts w:hint="cs"/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  <w:rtl/>
                                    </w:rPr>
                                    <w:t xml:space="preserve">السابق: </w:t>
                                  </w:r>
                                  <w:r w:rsidRPr="00F0292C">
                                    <w:rPr>
                                      <w:rFonts w:hint="cs"/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  <w:rtl/>
                                    </w:rPr>
                                    <w:t xml:space="preserve">إذا كان </w:t>
                                  </w:r>
                                  <w:r w:rsidRPr="00F0292C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CC0099"/>
                                      <w:sz w:val="24"/>
                                      <w:szCs w:val="24"/>
                                    </w:rPr>
                                    <w:t>VS</w:t>
                                  </w:r>
                                  <w:r w:rsidRPr="00F0292C">
                                    <w:rPr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</w:rPr>
                                    <w:t xml:space="preserve"> = 11</w:t>
                                  </w:r>
                                  <w:r w:rsidRPr="00F0292C">
                                    <w:rPr>
                                      <w:rFonts w:hint="cs"/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  <w:rtl/>
                                    </w:rPr>
                                    <w:t xml:space="preserve"> ، </w:t>
                                  </w:r>
                                  <w:r w:rsidRPr="00F0292C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CC0099"/>
                                      <w:sz w:val="24"/>
                                      <w:szCs w:val="24"/>
                                    </w:rPr>
                                    <w:t>RQ</w:t>
                                  </w:r>
                                  <w:r w:rsidRPr="00F0292C">
                                    <w:rPr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</w:rPr>
                                    <w:t xml:space="preserve"> = 5 </w:t>
                                  </w:r>
                                  <w:r w:rsidRPr="00F0292C">
                                    <w:rPr>
                                      <w:rFonts w:hint="cs"/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  <w:rtl/>
                                    </w:rPr>
                                    <w:t xml:space="preserve">، فإن: </w:t>
                                  </w:r>
                                  <w:r w:rsidRPr="00F0292C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CC0099"/>
                                      <w:sz w:val="24"/>
                                      <w:szCs w:val="24"/>
                                    </w:rPr>
                                    <w:t>UT</w:t>
                                  </w:r>
                                  <w:r w:rsidRPr="00F0292C">
                                    <w:rPr>
                                      <w:b/>
                                      <w:bCs/>
                                      <w:color w:val="CC0099"/>
                                      <w:sz w:val="24"/>
                                      <w:szCs w:val="24"/>
                                    </w:rPr>
                                    <w:t xml:space="preserve"> = </w:t>
                                  </w:r>
                                  <w:r w:rsidRPr="00F0292C">
                                    <w:rPr>
                                      <w:color w:val="CC0099"/>
                                      <w:sz w:val="24"/>
                                      <w:szCs w:val="24"/>
                                    </w:rPr>
                                    <w:t>----</w:t>
                                  </w:r>
                                </w:p>
                              </w:tc>
                            </w:tr>
                            <w:tr w:rsidR="006126B8" w:rsidRPr="00D1688E" w14:paraId="2D13CC30" w14:textId="77777777" w:rsidTr="00281323">
                              <w:trPr>
                                <w:trHeight w:val="368"/>
                              </w:trPr>
                              <w:tc>
                                <w:tcPr>
                                  <w:tcW w:w="2678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14:paraId="7909736F" w14:textId="11BD1648" w:rsidR="006126B8" w:rsidRPr="00F0292C" w:rsidRDefault="006126B8" w:rsidP="006126B8">
                                  <w:pPr>
                                    <w:ind w:left="360"/>
                                    <w:rPr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 w:rsidRPr="00F0292C">
                                    <w:rPr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  <w:t xml:space="preserve"> D) 8</w:t>
                                  </w:r>
                                </w:p>
                              </w:tc>
                              <w:tc>
                                <w:tcPr>
                                  <w:tcW w:w="2679" w:type="dxa"/>
                                  <w:vAlign w:val="center"/>
                                </w:tcPr>
                                <w:p w14:paraId="7A9E6939" w14:textId="1E0C95A2" w:rsidR="006126B8" w:rsidRPr="00F0292C" w:rsidRDefault="006126B8" w:rsidP="006126B8">
                                  <w:pPr>
                                    <w:ind w:left="360"/>
                                    <w:rPr>
                                      <w:b/>
                                      <w:bCs/>
                                      <w:color w:val="215868" w:themeColor="accent5" w:themeShade="80"/>
                                      <w:sz w:val="24"/>
                                      <w:szCs w:val="24"/>
                                    </w:rPr>
                                  </w:pPr>
                                  <w:r w:rsidRPr="00F0292C">
                                    <w:rPr>
                                      <w:b/>
                                      <w:bCs/>
                                      <w:color w:val="215868" w:themeColor="accent5" w:themeShade="80"/>
                                      <w:sz w:val="24"/>
                                      <w:szCs w:val="24"/>
                                    </w:rPr>
                                    <w:t xml:space="preserve"> C) 8.5</w:t>
                                  </w:r>
                                </w:p>
                              </w:tc>
                              <w:tc>
                                <w:tcPr>
                                  <w:tcW w:w="2679" w:type="dxa"/>
                                  <w:vAlign w:val="center"/>
                                </w:tcPr>
                                <w:p w14:paraId="2A37B24F" w14:textId="63D53AA5" w:rsidR="006126B8" w:rsidRPr="00F0292C" w:rsidRDefault="006126B8" w:rsidP="006126B8">
                                  <w:pPr>
                                    <w:ind w:left="360"/>
                                    <w:rPr>
                                      <w:b/>
                                      <w:bCs/>
                                      <w:color w:val="943634" w:themeColor="accen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F0292C">
                                    <w:rPr>
                                      <w:b/>
                                      <w:bCs/>
                                      <w:color w:val="943634" w:themeColor="accent2" w:themeShade="BF"/>
                                      <w:sz w:val="24"/>
                                      <w:szCs w:val="24"/>
                                    </w:rPr>
                                    <w:t xml:space="preserve"> B) 16 </w:t>
                                  </w:r>
                                </w:p>
                              </w:tc>
                              <w:tc>
                                <w:tcPr>
                                  <w:tcW w:w="2681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35C04B41" w14:textId="0637C122" w:rsidR="006126B8" w:rsidRPr="00E64070" w:rsidRDefault="006126B8" w:rsidP="006126B8">
                                  <w:pPr>
                                    <w:ind w:left="360"/>
                                    <w:rPr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highlight w:val="yellow"/>
                                    </w:rPr>
                                  </w:pPr>
                                  <w:r w:rsidRPr="00E64070">
                                    <w:rPr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highlight w:val="yellow"/>
                                    </w:rPr>
                                    <w:t>A) 17</w:t>
                                  </w:r>
                                </w:p>
                              </w:tc>
                            </w:tr>
                          </w:tbl>
                          <w:p w14:paraId="6F0D8163" w14:textId="77777777" w:rsidR="00A8523B" w:rsidRPr="00D1688E" w:rsidRDefault="00A8523B" w:rsidP="00B80015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C294D" id="مستطيل 251" o:spid="_x0000_s1030" style="position:absolute;margin-left:-9.75pt;margin-top:45.35pt;width:552.75pt;height:770.6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" filled="f" stroked="f" strokeweight="2pt">
                <v:textbox>
                  <w:txbxContent>
                    <w:tbl>
                      <w:tblPr>
                        <w:tblStyle w:val="a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78"/>
                        <w:gridCol w:w="2679"/>
                        <w:gridCol w:w="2679"/>
                        <w:gridCol w:w="2681"/>
                      </w:tblGrid>
                      <w:tr w:rsidR="00A8523B" w:rsidRPr="00F0292C" w14:paraId="7B6A68F2" w14:textId="77777777" w:rsidTr="00ED3CA2">
                        <w:trPr>
                          <w:trHeight w:val="368"/>
                        </w:trPr>
                        <w:tc>
                          <w:tcPr>
                            <w:tcW w:w="10717" w:type="dxa"/>
                            <w:gridSpan w:val="4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FBFC80C" w14:textId="653A5F5B" w:rsidR="00A8523B" w:rsidRPr="00F0292C" w:rsidRDefault="006126B8" w:rsidP="004415B5">
                            <w:pPr>
                              <w:bidi/>
                              <w:rPr>
                                <w:b/>
                                <w:bCs/>
                                <w:color w:val="CC0099"/>
                                <w:sz w:val="24"/>
                                <w:szCs w:val="24"/>
                                <w:rtl/>
                              </w:rPr>
                            </w:pPr>
                            <w:r w:rsidRPr="00F0292C">
                              <w:rPr>
                                <w:b/>
                                <w:bCs/>
                                <w:color w:val="CC0099"/>
                                <w:sz w:val="24"/>
                                <w:szCs w:val="24"/>
                              </w:rPr>
                              <w:t>1</w:t>
                            </w:r>
                            <w:r w:rsidR="00A8523B" w:rsidRPr="00F0292C">
                              <w:rPr>
                                <w:rFonts w:hint="cs"/>
                                <w:b/>
                                <w:bCs/>
                                <w:color w:val="CC0099"/>
                                <w:sz w:val="24"/>
                                <w:szCs w:val="24"/>
                                <w:rtl/>
                              </w:rPr>
                              <w:t xml:space="preserve">/ </w:t>
                            </w:r>
                            <w:r w:rsidR="00A8523B" w:rsidRPr="00F0292C">
                              <w:rPr>
                                <w:rFonts w:hint="cs"/>
                                <w:color w:val="CC0099"/>
                                <w:sz w:val="24"/>
                                <w:szCs w:val="24"/>
                                <w:rtl/>
                              </w:rPr>
                              <w:t xml:space="preserve">----------- </w:t>
                            </w:r>
                            <w:r w:rsidR="00A8523B" w:rsidRPr="00F0292C">
                              <w:rPr>
                                <w:rFonts w:hint="cs"/>
                                <w:b/>
                                <w:bCs/>
                                <w:color w:val="CC0099"/>
                                <w:sz w:val="24"/>
                                <w:szCs w:val="24"/>
                                <w:rtl/>
                              </w:rPr>
                              <w:t>هو شكل رباعي له ضلعان فقط متوازيان.</w:t>
                            </w:r>
                          </w:p>
                        </w:tc>
                      </w:tr>
                      <w:tr w:rsidR="00A8523B" w:rsidRPr="00F0292C" w14:paraId="43C56C06" w14:textId="77777777" w:rsidTr="00E34E52">
                        <w:trPr>
                          <w:trHeight w:val="368"/>
                        </w:trPr>
                        <w:tc>
                          <w:tcPr>
                            <w:tcW w:w="2678" w:type="dxa"/>
                            <w:tcBorders>
                              <w:left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3C48FE08" w14:textId="291510CD" w:rsidR="00A8523B" w:rsidRPr="00F0292C" w:rsidRDefault="00A8523B" w:rsidP="004415B5">
                            <w:pPr>
                              <w:ind w:left="360"/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F0292C"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D)</w:t>
                            </w:r>
                            <w:r w:rsidR="00DC64D6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المستطيل</w:t>
                            </w:r>
                          </w:p>
                        </w:tc>
                        <w:tc>
                          <w:tcPr>
                            <w:tcW w:w="267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74644F5" w14:textId="77777777" w:rsidR="00A8523B" w:rsidRPr="00F0292C" w:rsidRDefault="00A8523B" w:rsidP="004415B5">
                            <w:pPr>
                              <w:ind w:left="360"/>
                              <w:rPr>
                                <w:b/>
                                <w:bCs/>
                                <w:color w:val="215868" w:themeColor="accent5" w:themeShade="80"/>
                                <w:sz w:val="24"/>
                                <w:szCs w:val="24"/>
                                <w:rtl/>
                              </w:rPr>
                            </w:pPr>
                            <w:r w:rsidRPr="00F0292C">
                              <w:rPr>
                                <w:b/>
                                <w:bCs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 C) </w:t>
                            </w:r>
                            <w:r w:rsidRPr="00F0292C">
                              <w:rPr>
                                <w:rFonts w:hint="cs"/>
                                <w:b/>
                                <w:bCs/>
                                <w:color w:val="215868" w:themeColor="accent5" w:themeShade="80"/>
                                <w:sz w:val="24"/>
                                <w:szCs w:val="24"/>
                                <w:rtl/>
                              </w:rPr>
                              <w:t>شكل الطائرة الورقية</w:t>
                            </w:r>
                          </w:p>
                        </w:tc>
                        <w:tc>
                          <w:tcPr>
                            <w:tcW w:w="267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DD052DB" w14:textId="77777777" w:rsidR="00A8523B" w:rsidRPr="00AC2C32" w:rsidRDefault="00A8523B" w:rsidP="004415B5">
                            <w:pPr>
                              <w:ind w:left="360"/>
                              <w:rPr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AC2C32">
                              <w:rPr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highlight w:val="yellow"/>
                              </w:rPr>
                              <w:t xml:space="preserve"> B) </w:t>
                            </w:r>
                            <w:r w:rsidRPr="00AC2C32">
                              <w:rPr>
                                <w:rFonts w:hint="cs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highlight w:val="yellow"/>
                                <w:rtl/>
                              </w:rPr>
                              <w:t>شبه المنحرف</w:t>
                            </w:r>
                          </w:p>
                        </w:tc>
                        <w:tc>
                          <w:tcPr>
                            <w:tcW w:w="2681" w:type="dxa"/>
                            <w:tcBorders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C076BF4" w14:textId="77777777" w:rsidR="00A8523B" w:rsidRPr="00F0292C" w:rsidRDefault="00A8523B" w:rsidP="004415B5">
                            <w:pPr>
                              <w:ind w:left="360"/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</w:rPr>
                            </w:pPr>
                            <w:proofErr w:type="gramStart"/>
                            <w:r w:rsidRPr="00F0292C"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A)</w:t>
                            </w:r>
                            <w:r w:rsidRPr="00F0292C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</w:rPr>
                              <w:t>متوازي</w:t>
                            </w:r>
                            <w:proofErr w:type="gramEnd"/>
                            <w:r w:rsidRPr="00F0292C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</w:rPr>
                              <w:t xml:space="preserve"> الأضلاع </w:t>
                            </w:r>
                          </w:p>
                        </w:tc>
                      </w:tr>
                      <w:tr w:rsidR="00A8523B" w:rsidRPr="00F0292C" w14:paraId="018CBD0C" w14:textId="77777777" w:rsidTr="00E34E52">
                        <w:trPr>
                          <w:trHeight w:val="368"/>
                        </w:trPr>
                        <w:tc>
                          <w:tcPr>
                            <w:tcW w:w="10717" w:type="dxa"/>
                            <w:gridSpan w:val="4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7CDE9BD" w14:textId="5A21BEB4" w:rsidR="00A8523B" w:rsidRPr="00F0292C" w:rsidRDefault="006126B8" w:rsidP="004415B5">
                            <w:pPr>
                              <w:bidi/>
                              <w:rPr>
                                <w:b/>
                                <w:bCs/>
                                <w:color w:val="CC0099"/>
                                <w:sz w:val="24"/>
                                <w:szCs w:val="24"/>
                              </w:rPr>
                            </w:pPr>
                            <w:r w:rsidRPr="00F0292C">
                              <w:rPr>
                                <w:b/>
                                <w:bCs/>
                                <w:color w:val="CC0099"/>
                                <w:sz w:val="24"/>
                                <w:szCs w:val="24"/>
                              </w:rPr>
                              <w:t>2</w:t>
                            </w:r>
                            <w:r w:rsidR="00A8523B" w:rsidRPr="00F0292C">
                              <w:rPr>
                                <w:rFonts w:hint="cs"/>
                                <w:b/>
                                <w:bCs/>
                                <w:color w:val="CC0099"/>
                                <w:sz w:val="24"/>
                                <w:szCs w:val="24"/>
                                <w:rtl/>
                              </w:rPr>
                              <w:t>/ إذا كان شبه المنحرف متطابق الساقين؛ فإن زاويتي كل قاعدة:</w:t>
                            </w:r>
                          </w:p>
                        </w:tc>
                      </w:tr>
                      <w:tr w:rsidR="00A8523B" w:rsidRPr="00F0292C" w14:paraId="05C07D34" w14:textId="77777777" w:rsidTr="00E34E52">
                        <w:trPr>
                          <w:trHeight w:val="368"/>
                        </w:trPr>
                        <w:tc>
                          <w:tcPr>
                            <w:tcW w:w="2678" w:type="dxa"/>
                            <w:tcBorders>
                              <w:left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0F3D307B" w14:textId="77777777" w:rsidR="00A8523B" w:rsidRPr="00F0292C" w:rsidRDefault="00A8523B" w:rsidP="004415B5">
                            <w:pPr>
                              <w:ind w:left="360"/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F0292C"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D)</w:t>
                            </w:r>
                            <w:r w:rsidRPr="00F0292C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متحالفتان </w:t>
                            </w:r>
                          </w:p>
                        </w:tc>
                        <w:tc>
                          <w:tcPr>
                            <w:tcW w:w="267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9799E3A" w14:textId="77777777" w:rsidR="00A8523B" w:rsidRPr="00F0292C" w:rsidRDefault="00A8523B" w:rsidP="004415B5">
                            <w:pPr>
                              <w:ind w:left="360"/>
                              <w:rPr>
                                <w:b/>
                                <w:bCs/>
                                <w:color w:val="215868" w:themeColor="accent5" w:themeShade="80"/>
                                <w:sz w:val="24"/>
                                <w:szCs w:val="24"/>
                                <w:rtl/>
                              </w:rPr>
                            </w:pPr>
                            <w:r w:rsidRPr="00F0292C">
                              <w:rPr>
                                <w:b/>
                                <w:bCs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 C) </w:t>
                            </w:r>
                            <w:r w:rsidRPr="00F0292C">
                              <w:rPr>
                                <w:rFonts w:hint="cs"/>
                                <w:b/>
                                <w:bCs/>
                                <w:color w:val="215868" w:themeColor="accent5" w:themeShade="80"/>
                                <w:sz w:val="24"/>
                                <w:szCs w:val="24"/>
                                <w:rtl/>
                              </w:rPr>
                              <w:t>متتامتان</w:t>
                            </w:r>
                          </w:p>
                        </w:tc>
                        <w:tc>
                          <w:tcPr>
                            <w:tcW w:w="267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9B7D740" w14:textId="77777777" w:rsidR="00A8523B" w:rsidRPr="00F0292C" w:rsidRDefault="00A8523B" w:rsidP="004415B5">
                            <w:pPr>
                              <w:ind w:left="360"/>
                              <w:rPr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</w:rPr>
                            </w:pPr>
                            <w:r w:rsidRPr="00F0292C">
                              <w:rPr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</w:rPr>
                              <w:t xml:space="preserve"> B) </w:t>
                            </w:r>
                            <w:r w:rsidRPr="00F0292C">
                              <w:rPr>
                                <w:rFonts w:hint="cs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</w:rPr>
                              <w:t>متكاملتان</w:t>
                            </w:r>
                          </w:p>
                        </w:tc>
                        <w:tc>
                          <w:tcPr>
                            <w:tcW w:w="2681" w:type="dxa"/>
                            <w:tcBorders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CC968A5" w14:textId="77777777" w:rsidR="00A8523B" w:rsidRPr="00BD690B" w:rsidRDefault="00A8523B" w:rsidP="004415B5">
                            <w:pPr>
                              <w:ind w:left="360"/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  <w:highlight w:val="yellow"/>
                                <w:rtl/>
                              </w:rPr>
                            </w:pPr>
                            <w:proofErr w:type="gramStart"/>
                            <w:r w:rsidRPr="00BD690B"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  <w:highlight w:val="yellow"/>
                              </w:rPr>
                              <w:t>A)</w:t>
                            </w:r>
                            <w:r w:rsidRPr="00BD690B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highlight w:val="yellow"/>
                                <w:rtl/>
                              </w:rPr>
                              <w:t>متطابقتان</w:t>
                            </w:r>
                            <w:proofErr w:type="gramEnd"/>
                            <w:r w:rsidRPr="00BD690B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highlight w:val="yellow"/>
                                <w:rtl/>
                              </w:rPr>
                              <w:t xml:space="preserve"> </w:t>
                            </w:r>
                          </w:p>
                        </w:tc>
                      </w:tr>
                      <w:tr w:rsidR="00A8523B" w:rsidRPr="00F0292C" w14:paraId="5E86A003" w14:textId="77777777" w:rsidTr="00E34E52">
                        <w:trPr>
                          <w:trHeight w:val="368"/>
                        </w:trPr>
                        <w:tc>
                          <w:tcPr>
                            <w:tcW w:w="10717" w:type="dxa"/>
                            <w:gridSpan w:val="4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48FDFB9" w14:textId="52A63277" w:rsidR="00A8523B" w:rsidRPr="00F0292C" w:rsidRDefault="006126B8" w:rsidP="004415B5">
                            <w:pPr>
                              <w:bidi/>
                              <w:rPr>
                                <w:b/>
                                <w:bCs/>
                                <w:color w:val="CC0099"/>
                                <w:sz w:val="24"/>
                                <w:szCs w:val="24"/>
                              </w:rPr>
                            </w:pPr>
                            <w:r w:rsidRPr="00F0292C">
                              <w:rPr>
                                <w:b/>
                                <w:bCs/>
                                <w:color w:val="CC0099"/>
                                <w:sz w:val="24"/>
                                <w:szCs w:val="24"/>
                              </w:rPr>
                              <w:t>3</w:t>
                            </w:r>
                            <w:r w:rsidR="00A8523B" w:rsidRPr="00F0292C">
                              <w:rPr>
                                <w:rFonts w:hint="cs"/>
                                <w:b/>
                                <w:bCs/>
                                <w:color w:val="CC0099"/>
                                <w:sz w:val="24"/>
                                <w:szCs w:val="24"/>
                                <w:rtl/>
                              </w:rPr>
                              <w:t>/ يكون شبه المنحرف متطابق الساقين إذا وفقط إذا كان قطراه:</w:t>
                            </w:r>
                          </w:p>
                        </w:tc>
                      </w:tr>
                      <w:tr w:rsidR="00A8523B" w:rsidRPr="00F0292C" w14:paraId="37FB4474" w14:textId="77777777" w:rsidTr="004B78C4">
                        <w:trPr>
                          <w:trHeight w:val="368"/>
                        </w:trPr>
                        <w:tc>
                          <w:tcPr>
                            <w:tcW w:w="2678" w:type="dxa"/>
                            <w:tcBorders>
                              <w:left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6DB56AD4" w14:textId="77777777" w:rsidR="00A8523B" w:rsidRPr="00F0292C" w:rsidRDefault="00A8523B" w:rsidP="004415B5">
                            <w:pPr>
                              <w:ind w:left="360"/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F0292C"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D)</w:t>
                            </w:r>
                            <w:r w:rsidRPr="00F0292C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متحالفتين </w:t>
                            </w:r>
                          </w:p>
                        </w:tc>
                        <w:tc>
                          <w:tcPr>
                            <w:tcW w:w="267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3D03BC1" w14:textId="77777777" w:rsidR="00A8523B" w:rsidRPr="00F0292C" w:rsidRDefault="00A8523B" w:rsidP="004415B5">
                            <w:pPr>
                              <w:ind w:left="360"/>
                              <w:rPr>
                                <w:b/>
                                <w:bCs/>
                                <w:color w:val="215868" w:themeColor="accent5" w:themeShade="80"/>
                                <w:sz w:val="24"/>
                                <w:szCs w:val="24"/>
                                <w:rtl/>
                              </w:rPr>
                            </w:pPr>
                            <w:r w:rsidRPr="00F0292C">
                              <w:rPr>
                                <w:b/>
                                <w:bCs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 C) </w:t>
                            </w:r>
                            <w:r w:rsidRPr="00F0292C">
                              <w:rPr>
                                <w:rFonts w:hint="cs"/>
                                <w:b/>
                                <w:bCs/>
                                <w:color w:val="215868" w:themeColor="accent5" w:themeShade="80"/>
                                <w:sz w:val="24"/>
                                <w:szCs w:val="24"/>
                                <w:rtl/>
                              </w:rPr>
                              <w:t>متوازيين</w:t>
                            </w:r>
                          </w:p>
                        </w:tc>
                        <w:tc>
                          <w:tcPr>
                            <w:tcW w:w="267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69134F4" w14:textId="77777777" w:rsidR="00A8523B" w:rsidRPr="00F0292C" w:rsidRDefault="00A8523B" w:rsidP="004415B5">
                            <w:pPr>
                              <w:ind w:left="360"/>
                              <w:rPr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</w:rPr>
                            </w:pPr>
                            <w:r w:rsidRPr="00F0292C">
                              <w:rPr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</w:rPr>
                              <w:t xml:space="preserve"> B) </w:t>
                            </w:r>
                            <w:r w:rsidRPr="00F0292C">
                              <w:rPr>
                                <w:rFonts w:hint="cs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</w:rPr>
                              <w:t>متعامدين</w:t>
                            </w:r>
                          </w:p>
                        </w:tc>
                        <w:tc>
                          <w:tcPr>
                            <w:tcW w:w="2681" w:type="dxa"/>
                            <w:tcBorders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BA94650" w14:textId="77777777" w:rsidR="00A8523B" w:rsidRPr="00BD690B" w:rsidRDefault="00A8523B" w:rsidP="004415B5">
                            <w:pPr>
                              <w:ind w:left="360"/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  <w:highlight w:val="yellow"/>
                                <w:rtl/>
                              </w:rPr>
                            </w:pPr>
                            <w:proofErr w:type="gramStart"/>
                            <w:r w:rsidRPr="00BD690B"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  <w:highlight w:val="yellow"/>
                              </w:rPr>
                              <w:t>A)</w:t>
                            </w:r>
                            <w:r w:rsidRPr="00BD690B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highlight w:val="yellow"/>
                                <w:rtl/>
                              </w:rPr>
                              <w:t>متطابقين</w:t>
                            </w:r>
                            <w:proofErr w:type="gramEnd"/>
                            <w:r w:rsidRPr="00BD690B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highlight w:val="yellow"/>
                                <w:rtl/>
                              </w:rPr>
                              <w:t xml:space="preserve"> </w:t>
                            </w:r>
                          </w:p>
                        </w:tc>
                      </w:tr>
                      <w:tr w:rsidR="00A8523B" w:rsidRPr="00F0292C" w14:paraId="21AEB5E7" w14:textId="77777777" w:rsidTr="00C06F20">
                        <w:trPr>
                          <w:trHeight w:val="1078"/>
                        </w:trPr>
                        <w:tc>
                          <w:tcPr>
                            <w:tcW w:w="10717" w:type="dxa"/>
                            <w:gridSpan w:val="4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D7DE45E" w14:textId="6A6DC400" w:rsidR="00A8523B" w:rsidRPr="00F0292C" w:rsidRDefault="006126B8" w:rsidP="004415B5">
                            <w:pPr>
                              <w:bidi/>
                              <w:rPr>
                                <w:b/>
                                <w:bCs/>
                                <w:color w:val="CC0099"/>
                                <w:sz w:val="24"/>
                                <w:szCs w:val="24"/>
                                <w:rtl/>
                              </w:rPr>
                            </w:pPr>
                            <w:r w:rsidRPr="00F0292C">
                              <w:rPr>
                                <w:b/>
                                <w:bCs/>
                                <w:color w:val="CC0099"/>
                                <w:sz w:val="24"/>
                                <w:szCs w:val="24"/>
                              </w:rPr>
                              <w:t>4</w:t>
                            </w:r>
                            <w:r w:rsidR="00A8523B" w:rsidRPr="00F0292C">
                              <w:rPr>
                                <w:rFonts w:hint="cs"/>
                                <w:b/>
                                <w:bCs/>
                                <w:color w:val="CC0099"/>
                                <w:sz w:val="24"/>
                                <w:szCs w:val="24"/>
                                <w:rtl/>
                              </w:rPr>
                              <w:t xml:space="preserve">/ في شبه المنحرف متطابق الساقين </w:t>
                            </w:r>
                            <w:r w:rsidR="00A8523B" w:rsidRPr="00F0292C">
                              <w:rPr>
                                <w:b/>
                                <w:bCs/>
                                <w:i/>
                                <w:iCs/>
                                <w:color w:val="CC0099"/>
                                <w:sz w:val="24"/>
                                <w:szCs w:val="24"/>
                              </w:rPr>
                              <w:t>JKLM</w:t>
                            </w:r>
                            <w:r w:rsidR="00A8523B" w:rsidRPr="00F0292C">
                              <w:rPr>
                                <w:rFonts w:hint="cs"/>
                                <w:b/>
                                <w:bCs/>
                                <w:color w:val="CC0099"/>
                                <w:sz w:val="24"/>
                                <w:szCs w:val="24"/>
                                <w:rtl/>
                              </w:rPr>
                              <w:t xml:space="preserve"> المجاور، إذا كانت </w:t>
                            </w:r>
                            <w:r w:rsidR="00A8523B" w:rsidRPr="00F0292C">
                              <w:rPr>
                                <w:b/>
                                <w:bCs/>
                                <w:i/>
                                <w:iCs/>
                                <w:color w:val="CC0099"/>
                                <w:sz w:val="24"/>
                                <w:szCs w:val="24"/>
                              </w:rPr>
                              <w:t xml:space="preserve">m </w:t>
                            </w:r>
                            <w:r w:rsidR="00A8523B" w:rsidRPr="00F0292C">
                              <w:rPr>
                                <w:rFonts w:ascii="Yu Gothic UI Semilight" w:eastAsia="Yu Gothic UI Semilight" w:hAnsi="Yu Gothic UI Semilight" w:hint="eastAsia"/>
                                <w:b/>
                                <w:bCs/>
                                <w:i/>
                                <w:iCs/>
                                <w:color w:val="CC0099"/>
                              </w:rPr>
                              <w:t>∠</w:t>
                            </w:r>
                            <w:r w:rsidR="00A8523B" w:rsidRPr="00F0292C">
                              <w:rPr>
                                <w:rFonts w:ascii="Yu Gothic UI Semilight" w:eastAsia="Yu Gothic UI Semilight" w:hAnsi="Yu Gothic UI Semilight"/>
                                <w:b/>
                                <w:bCs/>
                                <w:i/>
                                <w:iCs/>
                                <w:color w:val="CC0099"/>
                              </w:rPr>
                              <w:t xml:space="preserve"> </w:t>
                            </w:r>
                            <w:r w:rsidR="00A8523B" w:rsidRPr="00F0292C">
                              <w:rPr>
                                <w:rFonts w:asciiTheme="majorBidi" w:eastAsia="Yu Gothic UI Semilight" w:hAnsiTheme="majorBidi" w:cstheme="majorBidi"/>
                                <w:b/>
                                <w:bCs/>
                                <w:i/>
                                <w:iCs/>
                                <w:color w:val="CC0099"/>
                                <w:sz w:val="24"/>
                                <w:szCs w:val="24"/>
                              </w:rPr>
                              <w:t>M</w:t>
                            </w:r>
                            <w:r w:rsidR="00A8523B" w:rsidRPr="00F0292C">
                              <w:rPr>
                                <w:b/>
                                <w:bCs/>
                                <w:color w:val="CC0099"/>
                                <w:sz w:val="24"/>
                                <w:szCs w:val="24"/>
                              </w:rPr>
                              <w:t xml:space="preserve"> = 80</w:t>
                            </w:r>
                            <w:r w:rsidR="00A8523B" w:rsidRPr="00F0292C">
                              <w:rPr>
                                <w:b/>
                                <w:bCs/>
                                <w:color w:val="CC0099"/>
                                <w:sz w:val="24"/>
                                <w:szCs w:val="24"/>
                                <w:vertAlign w:val="superscript"/>
                              </w:rPr>
                              <w:t>o</w:t>
                            </w:r>
                            <w:r w:rsidR="00A8523B" w:rsidRPr="00F0292C">
                              <w:rPr>
                                <w:rFonts w:hint="cs"/>
                                <w:b/>
                                <w:bCs/>
                                <w:color w:val="CC0099"/>
                                <w:sz w:val="24"/>
                                <w:szCs w:val="24"/>
                                <w:rtl/>
                              </w:rPr>
                              <w:t xml:space="preserve">، فإنّ </w:t>
                            </w:r>
                            <w:r w:rsidR="00A8523B" w:rsidRPr="00F0292C">
                              <w:rPr>
                                <w:b/>
                                <w:bCs/>
                                <w:i/>
                                <w:iCs/>
                                <w:color w:val="CC0099"/>
                                <w:sz w:val="24"/>
                                <w:szCs w:val="24"/>
                              </w:rPr>
                              <w:t xml:space="preserve">m </w:t>
                            </w:r>
                            <w:r w:rsidR="00A8523B" w:rsidRPr="00F0292C">
                              <w:rPr>
                                <w:rFonts w:ascii="Yu Gothic UI Semilight" w:eastAsia="Yu Gothic UI Semilight" w:hAnsi="Yu Gothic UI Semilight" w:hint="eastAsia"/>
                                <w:b/>
                                <w:bCs/>
                                <w:i/>
                                <w:iCs/>
                                <w:color w:val="CC0099"/>
                              </w:rPr>
                              <w:t>∠</w:t>
                            </w:r>
                            <w:r w:rsidR="00A8523B" w:rsidRPr="00F0292C">
                              <w:rPr>
                                <w:b/>
                                <w:bCs/>
                                <w:i/>
                                <w:iCs/>
                                <w:color w:val="CC0099"/>
                                <w:sz w:val="24"/>
                                <w:szCs w:val="24"/>
                              </w:rPr>
                              <w:t xml:space="preserve"> L</w:t>
                            </w:r>
                            <w:r w:rsidR="00A8523B" w:rsidRPr="00F0292C">
                              <w:rPr>
                                <w:b/>
                                <w:bCs/>
                                <w:color w:val="CC0099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="00A8523B" w:rsidRPr="00F0292C">
                              <w:rPr>
                                <w:color w:val="CC0099"/>
                                <w:sz w:val="24"/>
                                <w:szCs w:val="24"/>
                              </w:rPr>
                              <w:t>-----</w:t>
                            </w:r>
                            <w:r w:rsidR="00A8523B" w:rsidRPr="00F0292C">
                              <w:rPr>
                                <w:rFonts w:hint="cs"/>
                                <w:b/>
                                <w:bCs/>
                                <w:color w:val="CC0099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</w:tc>
                      </w:tr>
                      <w:tr w:rsidR="00A8523B" w:rsidRPr="00F0292C" w14:paraId="2BF20FD2" w14:textId="77777777" w:rsidTr="008448CB">
                        <w:trPr>
                          <w:trHeight w:val="368"/>
                        </w:trPr>
                        <w:tc>
                          <w:tcPr>
                            <w:tcW w:w="2678" w:type="dxa"/>
                            <w:tcBorders>
                              <w:left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46852AE5" w14:textId="77777777" w:rsidR="00A8523B" w:rsidRPr="00BD690B" w:rsidRDefault="00A8523B" w:rsidP="004415B5">
                            <w:pPr>
                              <w:ind w:left="360"/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BD690B"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  <w:highlight w:val="yellow"/>
                              </w:rPr>
                              <w:t xml:space="preserve"> D) 80</w:t>
                            </w:r>
                            <w:r w:rsidRPr="00BD690B"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  <w:highlight w:val="yellow"/>
                                <w:vertAlign w:val="superscript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267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DCB7412" w14:textId="77777777" w:rsidR="00A8523B" w:rsidRPr="00F0292C" w:rsidRDefault="00A8523B" w:rsidP="004415B5">
                            <w:pPr>
                              <w:ind w:left="360"/>
                              <w:rPr>
                                <w:b/>
                                <w:bCs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  <w:r w:rsidRPr="00F0292C">
                              <w:rPr>
                                <w:b/>
                                <w:bCs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 C) 100</w:t>
                            </w:r>
                            <w:r w:rsidRPr="00F0292C">
                              <w:rPr>
                                <w:b/>
                                <w:bCs/>
                                <w:color w:val="215868" w:themeColor="accent5" w:themeShade="80"/>
                                <w:sz w:val="24"/>
                                <w:szCs w:val="24"/>
                                <w:vertAlign w:val="superscript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267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130D16D" w14:textId="77777777" w:rsidR="00A8523B" w:rsidRPr="00F0292C" w:rsidRDefault="00A8523B" w:rsidP="004415B5">
                            <w:pPr>
                              <w:ind w:left="360"/>
                              <w:rPr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</w:rPr>
                            </w:pPr>
                            <w:r w:rsidRPr="00F0292C">
                              <w:rPr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</w:rPr>
                              <w:t xml:space="preserve"> B) 190</w:t>
                            </w:r>
                            <w:r w:rsidRPr="00F0292C">
                              <w:rPr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vertAlign w:val="superscript"/>
                              </w:rPr>
                              <w:t>o</w:t>
                            </w:r>
                            <w:r w:rsidRPr="00F0292C">
                              <w:rPr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681" w:type="dxa"/>
                            <w:tcBorders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8DEF1E1" w14:textId="77777777" w:rsidR="00A8523B" w:rsidRPr="00F0292C" w:rsidRDefault="00A8523B" w:rsidP="004415B5">
                            <w:pPr>
                              <w:ind w:left="360"/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F0292C"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A) 360</w:t>
                            </w:r>
                            <w:r w:rsidRPr="00F0292C"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  <w:vertAlign w:val="superscript"/>
                              </w:rPr>
                              <w:t>o</w:t>
                            </w:r>
                          </w:p>
                        </w:tc>
                      </w:tr>
                      <w:tr w:rsidR="00A8523B" w:rsidRPr="00F0292C" w14:paraId="717622D4" w14:textId="77777777" w:rsidTr="008448CB">
                        <w:trPr>
                          <w:trHeight w:val="368"/>
                        </w:trPr>
                        <w:tc>
                          <w:tcPr>
                            <w:tcW w:w="10717" w:type="dxa"/>
                            <w:gridSpan w:val="4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055AA62" w14:textId="2F12EA35" w:rsidR="00A8523B" w:rsidRPr="00F0292C" w:rsidRDefault="006126B8" w:rsidP="004415B5">
                            <w:pPr>
                              <w:bidi/>
                              <w:rPr>
                                <w:b/>
                                <w:bCs/>
                                <w:color w:val="CC0099"/>
                                <w:sz w:val="24"/>
                                <w:szCs w:val="24"/>
                                <w:rtl/>
                              </w:rPr>
                            </w:pPr>
                            <w:r w:rsidRPr="00F0292C">
                              <w:rPr>
                                <w:b/>
                                <w:bCs/>
                                <w:color w:val="CC0099"/>
                                <w:sz w:val="24"/>
                                <w:szCs w:val="24"/>
                              </w:rPr>
                              <w:t>5</w:t>
                            </w:r>
                            <w:r w:rsidR="00A8523B" w:rsidRPr="00F0292C">
                              <w:rPr>
                                <w:rFonts w:hint="cs"/>
                                <w:b/>
                                <w:bCs/>
                                <w:color w:val="CC0099"/>
                                <w:sz w:val="24"/>
                                <w:szCs w:val="24"/>
                                <w:rtl/>
                              </w:rPr>
                              <w:t xml:space="preserve">/ في شبه المنحرف متطابق الساقين </w:t>
                            </w:r>
                            <w:r w:rsidR="00A8523B" w:rsidRPr="00F0292C">
                              <w:rPr>
                                <w:b/>
                                <w:bCs/>
                                <w:i/>
                                <w:iCs/>
                                <w:color w:val="CC0099"/>
                                <w:sz w:val="24"/>
                                <w:szCs w:val="24"/>
                              </w:rPr>
                              <w:t>JKLM</w:t>
                            </w:r>
                            <w:r w:rsidR="00A8523B" w:rsidRPr="00F0292C">
                              <w:rPr>
                                <w:rFonts w:hint="cs"/>
                                <w:b/>
                                <w:bCs/>
                                <w:color w:val="CC0099"/>
                                <w:sz w:val="24"/>
                                <w:szCs w:val="24"/>
                                <w:rtl/>
                              </w:rPr>
                              <w:t xml:space="preserve"> السابق، إذا كانت </w:t>
                            </w:r>
                            <w:r w:rsidR="00A8523B" w:rsidRPr="00F0292C">
                              <w:rPr>
                                <w:b/>
                                <w:bCs/>
                                <w:i/>
                                <w:iCs/>
                                <w:color w:val="CC0099"/>
                                <w:sz w:val="24"/>
                                <w:szCs w:val="24"/>
                              </w:rPr>
                              <w:t xml:space="preserve">m </w:t>
                            </w:r>
                            <w:r w:rsidR="00A8523B" w:rsidRPr="00F0292C">
                              <w:rPr>
                                <w:rFonts w:ascii="Yu Gothic UI Semilight" w:eastAsia="Yu Gothic UI Semilight" w:hAnsi="Yu Gothic UI Semilight" w:hint="eastAsia"/>
                                <w:b/>
                                <w:bCs/>
                                <w:i/>
                                <w:iCs/>
                                <w:color w:val="CC0099"/>
                              </w:rPr>
                              <w:t>∠</w:t>
                            </w:r>
                            <w:r w:rsidR="00A8523B" w:rsidRPr="00F0292C">
                              <w:rPr>
                                <w:rFonts w:ascii="Yu Gothic UI Semilight" w:eastAsia="Yu Gothic UI Semilight" w:hAnsi="Yu Gothic UI Semilight"/>
                                <w:b/>
                                <w:bCs/>
                                <w:i/>
                                <w:iCs/>
                                <w:color w:val="CC0099"/>
                              </w:rPr>
                              <w:t xml:space="preserve"> </w:t>
                            </w:r>
                            <w:r w:rsidR="00A8523B" w:rsidRPr="00F0292C">
                              <w:rPr>
                                <w:rFonts w:asciiTheme="majorBidi" w:eastAsia="Yu Gothic UI Semilight" w:hAnsiTheme="majorBidi" w:cstheme="majorBidi"/>
                                <w:b/>
                                <w:bCs/>
                                <w:i/>
                                <w:iCs/>
                                <w:color w:val="CC0099"/>
                                <w:sz w:val="24"/>
                                <w:szCs w:val="24"/>
                              </w:rPr>
                              <w:t>M</w:t>
                            </w:r>
                            <w:r w:rsidR="00A8523B" w:rsidRPr="00F0292C">
                              <w:rPr>
                                <w:b/>
                                <w:bCs/>
                                <w:color w:val="CC0099"/>
                                <w:sz w:val="24"/>
                                <w:szCs w:val="24"/>
                              </w:rPr>
                              <w:t xml:space="preserve"> = 80</w:t>
                            </w:r>
                            <w:r w:rsidR="00A8523B" w:rsidRPr="00F0292C">
                              <w:rPr>
                                <w:b/>
                                <w:bCs/>
                                <w:color w:val="CC0099"/>
                                <w:sz w:val="24"/>
                                <w:szCs w:val="24"/>
                                <w:vertAlign w:val="superscript"/>
                              </w:rPr>
                              <w:t>o</w:t>
                            </w:r>
                            <w:r w:rsidR="00A8523B" w:rsidRPr="00F0292C">
                              <w:rPr>
                                <w:rFonts w:hint="cs"/>
                                <w:b/>
                                <w:bCs/>
                                <w:color w:val="CC0099"/>
                                <w:sz w:val="24"/>
                                <w:szCs w:val="24"/>
                                <w:rtl/>
                              </w:rPr>
                              <w:t xml:space="preserve">، فإنّ </w:t>
                            </w:r>
                            <w:r w:rsidR="00A8523B" w:rsidRPr="00F0292C">
                              <w:rPr>
                                <w:b/>
                                <w:bCs/>
                                <w:i/>
                                <w:iCs/>
                                <w:color w:val="CC0099"/>
                                <w:sz w:val="24"/>
                                <w:szCs w:val="24"/>
                              </w:rPr>
                              <w:t xml:space="preserve">m </w:t>
                            </w:r>
                            <w:r w:rsidR="00A8523B" w:rsidRPr="00F0292C">
                              <w:rPr>
                                <w:rFonts w:ascii="Yu Gothic UI Semilight" w:eastAsia="Yu Gothic UI Semilight" w:hAnsi="Yu Gothic UI Semilight" w:hint="eastAsia"/>
                                <w:b/>
                                <w:bCs/>
                                <w:i/>
                                <w:iCs/>
                                <w:color w:val="CC0099"/>
                              </w:rPr>
                              <w:t>∠</w:t>
                            </w:r>
                            <w:r w:rsidR="00A8523B" w:rsidRPr="00F0292C">
                              <w:rPr>
                                <w:b/>
                                <w:bCs/>
                                <w:i/>
                                <w:iCs/>
                                <w:color w:val="CC0099"/>
                                <w:sz w:val="24"/>
                                <w:szCs w:val="24"/>
                              </w:rPr>
                              <w:t xml:space="preserve"> K</w:t>
                            </w:r>
                            <w:r w:rsidR="00A8523B" w:rsidRPr="00F0292C">
                              <w:rPr>
                                <w:b/>
                                <w:bCs/>
                                <w:color w:val="CC0099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="00A8523B" w:rsidRPr="00F0292C">
                              <w:rPr>
                                <w:color w:val="CC0099"/>
                                <w:sz w:val="24"/>
                                <w:szCs w:val="24"/>
                              </w:rPr>
                              <w:t>-----</w:t>
                            </w:r>
                            <w:r w:rsidR="00A8523B" w:rsidRPr="00F0292C">
                              <w:rPr>
                                <w:rFonts w:hint="cs"/>
                                <w:b/>
                                <w:bCs/>
                                <w:color w:val="CC0099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</w:tc>
                      </w:tr>
                      <w:tr w:rsidR="00A8523B" w:rsidRPr="00F0292C" w14:paraId="6FCF4855" w14:textId="77777777" w:rsidTr="008448CB">
                        <w:trPr>
                          <w:trHeight w:val="368"/>
                        </w:trPr>
                        <w:tc>
                          <w:tcPr>
                            <w:tcW w:w="2678" w:type="dxa"/>
                            <w:tcBorders>
                              <w:left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5C2305D1" w14:textId="77777777" w:rsidR="00A8523B" w:rsidRPr="00F0292C" w:rsidRDefault="00A8523B" w:rsidP="004415B5">
                            <w:pPr>
                              <w:ind w:left="360"/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F0292C"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D) 80</w:t>
                            </w:r>
                            <w:r w:rsidRPr="00F0292C"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  <w:vertAlign w:val="superscript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267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6A3133E" w14:textId="77777777" w:rsidR="00A8523B" w:rsidRPr="00BD690B" w:rsidRDefault="00A8523B" w:rsidP="004415B5">
                            <w:pPr>
                              <w:ind w:left="360"/>
                              <w:rPr>
                                <w:b/>
                                <w:bCs/>
                                <w:color w:val="215868" w:themeColor="accent5" w:themeShade="80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BD690B">
                              <w:rPr>
                                <w:b/>
                                <w:bCs/>
                                <w:color w:val="215868" w:themeColor="accent5" w:themeShade="80"/>
                                <w:sz w:val="24"/>
                                <w:szCs w:val="24"/>
                                <w:highlight w:val="yellow"/>
                              </w:rPr>
                              <w:t xml:space="preserve"> C) 100</w:t>
                            </w:r>
                            <w:r w:rsidRPr="00BD690B">
                              <w:rPr>
                                <w:b/>
                                <w:bCs/>
                                <w:color w:val="215868" w:themeColor="accent5" w:themeShade="80"/>
                                <w:sz w:val="24"/>
                                <w:szCs w:val="24"/>
                                <w:highlight w:val="yellow"/>
                                <w:vertAlign w:val="superscript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267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9261613" w14:textId="77777777" w:rsidR="00A8523B" w:rsidRPr="00F0292C" w:rsidRDefault="00A8523B" w:rsidP="004415B5">
                            <w:pPr>
                              <w:ind w:left="360"/>
                              <w:rPr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</w:rPr>
                            </w:pPr>
                            <w:r w:rsidRPr="00F0292C">
                              <w:rPr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</w:rPr>
                              <w:t xml:space="preserve"> B) 190</w:t>
                            </w:r>
                            <w:r w:rsidRPr="00F0292C">
                              <w:rPr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vertAlign w:val="superscript"/>
                              </w:rPr>
                              <w:t>o</w:t>
                            </w:r>
                            <w:r w:rsidRPr="00F0292C">
                              <w:rPr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681" w:type="dxa"/>
                            <w:tcBorders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529CDF7" w14:textId="77777777" w:rsidR="00A8523B" w:rsidRPr="00F0292C" w:rsidRDefault="00A8523B" w:rsidP="004415B5">
                            <w:pPr>
                              <w:ind w:left="360"/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F0292C"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A) 360</w:t>
                            </w:r>
                            <w:r w:rsidRPr="00F0292C"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  <w:vertAlign w:val="superscript"/>
                              </w:rPr>
                              <w:t>o</w:t>
                            </w:r>
                          </w:p>
                        </w:tc>
                      </w:tr>
                      <w:tr w:rsidR="00A8523B" w:rsidRPr="00F0292C" w14:paraId="4B34B848" w14:textId="77777777" w:rsidTr="00ED3CA2">
                        <w:trPr>
                          <w:trHeight w:val="1448"/>
                        </w:trPr>
                        <w:tc>
                          <w:tcPr>
                            <w:tcW w:w="10717" w:type="dxa"/>
                            <w:gridSpan w:val="4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E16C948" w14:textId="07EEFF54" w:rsidR="00A8523B" w:rsidRPr="00F0292C" w:rsidRDefault="006126B8" w:rsidP="004415B5">
                            <w:pPr>
                              <w:bidi/>
                              <w:rPr>
                                <w:b/>
                                <w:bCs/>
                                <w:color w:val="CC0099"/>
                                <w:sz w:val="24"/>
                                <w:szCs w:val="24"/>
                                <w:rtl/>
                              </w:rPr>
                            </w:pPr>
                            <w:r w:rsidRPr="00F0292C">
                              <w:rPr>
                                <w:b/>
                                <w:bCs/>
                                <w:color w:val="CC0099"/>
                                <w:sz w:val="24"/>
                                <w:szCs w:val="24"/>
                              </w:rPr>
                              <w:t>6</w:t>
                            </w:r>
                            <w:r w:rsidR="00A8523B" w:rsidRPr="00F0292C">
                              <w:rPr>
                                <w:rFonts w:hint="cs"/>
                                <w:b/>
                                <w:bCs/>
                                <w:color w:val="CC0099"/>
                                <w:sz w:val="24"/>
                                <w:szCs w:val="24"/>
                                <w:rtl/>
                              </w:rPr>
                              <w:t xml:space="preserve">/ في شبه المنحرف متطابق الساقين </w:t>
                            </w:r>
                            <w:r w:rsidR="00A8523B" w:rsidRPr="00F0292C">
                              <w:rPr>
                                <w:b/>
                                <w:bCs/>
                                <w:i/>
                                <w:iCs/>
                                <w:color w:val="CC0099"/>
                                <w:sz w:val="24"/>
                                <w:szCs w:val="24"/>
                              </w:rPr>
                              <w:t>WXYZ</w:t>
                            </w:r>
                            <w:r w:rsidR="00A8523B" w:rsidRPr="00F0292C">
                              <w:rPr>
                                <w:rFonts w:hint="cs"/>
                                <w:b/>
                                <w:bCs/>
                                <w:color w:val="CC0099"/>
                                <w:sz w:val="24"/>
                                <w:szCs w:val="24"/>
                                <w:rtl/>
                              </w:rPr>
                              <w:t xml:space="preserve"> المجاور، إذا كانت </w:t>
                            </w:r>
                            <w:r w:rsidR="00A8523B" w:rsidRPr="00F0292C">
                              <w:rPr>
                                <w:b/>
                                <w:bCs/>
                                <w:i/>
                                <w:iCs/>
                                <w:color w:val="CC0099"/>
                                <w:sz w:val="24"/>
                                <w:szCs w:val="24"/>
                              </w:rPr>
                              <w:t>PY</w:t>
                            </w:r>
                            <w:r w:rsidR="00A8523B" w:rsidRPr="00F0292C">
                              <w:rPr>
                                <w:b/>
                                <w:bCs/>
                                <w:color w:val="CC0099"/>
                                <w:sz w:val="24"/>
                                <w:szCs w:val="24"/>
                              </w:rPr>
                              <w:t xml:space="preserve"> = 3</w:t>
                            </w:r>
                            <w:r w:rsidR="00A8523B" w:rsidRPr="00F0292C">
                              <w:rPr>
                                <w:rFonts w:hint="cs"/>
                                <w:b/>
                                <w:bCs/>
                                <w:color w:val="CC0099"/>
                                <w:sz w:val="24"/>
                                <w:szCs w:val="24"/>
                                <w:rtl/>
                              </w:rPr>
                              <w:t xml:space="preserve">، </w:t>
                            </w:r>
                            <w:r w:rsidR="00A8523B" w:rsidRPr="00F0292C">
                              <w:rPr>
                                <w:b/>
                                <w:bCs/>
                                <w:i/>
                                <w:iCs/>
                                <w:color w:val="CC0099"/>
                                <w:sz w:val="24"/>
                                <w:szCs w:val="24"/>
                              </w:rPr>
                              <w:t>XZ</w:t>
                            </w:r>
                            <w:r w:rsidR="00A8523B" w:rsidRPr="00F0292C">
                              <w:rPr>
                                <w:b/>
                                <w:bCs/>
                                <w:color w:val="CC0099"/>
                                <w:sz w:val="24"/>
                                <w:szCs w:val="24"/>
                              </w:rPr>
                              <w:t xml:space="preserve"> = 18</w:t>
                            </w:r>
                            <w:r w:rsidR="00A8523B" w:rsidRPr="00F0292C">
                              <w:rPr>
                                <w:rFonts w:hint="cs"/>
                                <w:b/>
                                <w:bCs/>
                                <w:color w:val="CC0099"/>
                                <w:sz w:val="24"/>
                                <w:szCs w:val="24"/>
                                <w:rtl/>
                              </w:rPr>
                              <w:t xml:space="preserve"> فإنّ: </w:t>
                            </w:r>
                            <w:r w:rsidR="00A8523B" w:rsidRPr="00F0292C">
                              <w:rPr>
                                <w:b/>
                                <w:bCs/>
                                <w:i/>
                                <w:iCs/>
                                <w:color w:val="CC0099"/>
                                <w:sz w:val="24"/>
                                <w:szCs w:val="24"/>
                              </w:rPr>
                              <w:t>PW</w:t>
                            </w:r>
                            <w:r w:rsidR="00A8523B" w:rsidRPr="00F0292C">
                              <w:rPr>
                                <w:b/>
                                <w:bCs/>
                                <w:color w:val="CC0099"/>
                                <w:sz w:val="24"/>
                                <w:szCs w:val="24"/>
                              </w:rPr>
                              <w:t xml:space="preserve">= </w:t>
                            </w:r>
                            <w:r w:rsidR="00A8523B" w:rsidRPr="00F0292C">
                              <w:rPr>
                                <w:color w:val="CC0099"/>
                                <w:sz w:val="24"/>
                                <w:szCs w:val="24"/>
                              </w:rPr>
                              <w:t>-----</w:t>
                            </w:r>
                          </w:p>
                        </w:tc>
                      </w:tr>
                      <w:tr w:rsidR="00A8523B" w:rsidRPr="00F0292C" w14:paraId="7DA7D55C" w14:textId="77777777" w:rsidTr="00475C58">
                        <w:trPr>
                          <w:trHeight w:val="368"/>
                        </w:trPr>
                        <w:tc>
                          <w:tcPr>
                            <w:tcW w:w="2678" w:type="dxa"/>
                            <w:tcBorders>
                              <w:left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408E7600" w14:textId="77777777" w:rsidR="00A8523B" w:rsidRPr="00F0292C" w:rsidRDefault="00A8523B" w:rsidP="004415B5">
                            <w:pPr>
                              <w:ind w:left="360"/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F0292C"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D) 3</w:t>
                            </w:r>
                          </w:p>
                        </w:tc>
                        <w:tc>
                          <w:tcPr>
                            <w:tcW w:w="267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451C1A8" w14:textId="77777777" w:rsidR="00A8523B" w:rsidRPr="00BD690B" w:rsidRDefault="00A8523B" w:rsidP="004415B5">
                            <w:pPr>
                              <w:ind w:left="360"/>
                              <w:rPr>
                                <w:b/>
                                <w:bCs/>
                                <w:color w:val="215868" w:themeColor="accent5" w:themeShade="80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BD690B">
                              <w:rPr>
                                <w:b/>
                                <w:bCs/>
                                <w:color w:val="215868" w:themeColor="accent5" w:themeShade="80"/>
                                <w:sz w:val="24"/>
                                <w:szCs w:val="24"/>
                                <w:highlight w:val="yellow"/>
                              </w:rPr>
                              <w:t xml:space="preserve"> C) 15</w:t>
                            </w:r>
                          </w:p>
                        </w:tc>
                        <w:tc>
                          <w:tcPr>
                            <w:tcW w:w="267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F7F13D6" w14:textId="77777777" w:rsidR="00A8523B" w:rsidRPr="00F0292C" w:rsidRDefault="00A8523B" w:rsidP="004415B5">
                            <w:pPr>
                              <w:ind w:left="360"/>
                              <w:rPr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</w:rPr>
                            </w:pPr>
                            <w:r w:rsidRPr="00F0292C">
                              <w:rPr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</w:rPr>
                              <w:t xml:space="preserve"> B) 18</w:t>
                            </w:r>
                          </w:p>
                        </w:tc>
                        <w:tc>
                          <w:tcPr>
                            <w:tcW w:w="2681" w:type="dxa"/>
                            <w:tcBorders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0928CF5D" w14:textId="77777777" w:rsidR="00A8523B" w:rsidRPr="00F0292C" w:rsidRDefault="00A8523B" w:rsidP="004415B5">
                            <w:pPr>
                              <w:ind w:left="360"/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F0292C"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A) 21</w:t>
                            </w:r>
                          </w:p>
                        </w:tc>
                      </w:tr>
                      <w:tr w:rsidR="00A8523B" w:rsidRPr="00F0292C" w14:paraId="677B47F0" w14:textId="77777777" w:rsidTr="00475C58">
                        <w:trPr>
                          <w:trHeight w:val="368"/>
                        </w:trPr>
                        <w:tc>
                          <w:tcPr>
                            <w:tcW w:w="10717" w:type="dxa"/>
                            <w:gridSpan w:val="4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AB11B91" w14:textId="233B5146" w:rsidR="00A8523B" w:rsidRPr="00F0292C" w:rsidRDefault="006126B8" w:rsidP="004415B5">
                            <w:pPr>
                              <w:bidi/>
                              <w:rPr>
                                <w:b/>
                                <w:bCs/>
                                <w:color w:val="CC0099"/>
                                <w:sz w:val="24"/>
                                <w:szCs w:val="24"/>
                                <w:rtl/>
                              </w:rPr>
                            </w:pPr>
                            <w:r w:rsidRPr="00F0292C">
                              <w:rPr>
                                <w:b/>
                                <w:bCs/>
                                <w:color w:val="CC0099"/>
                                <w:sz w:val="24"/>
                                <w:szCs w:val="24"/>
                              </w:rPr>
                              <w:t>7</w:t>
                            </w:r>
                            <w:r w:rsidR="00A8523B" w:rsidRPr="00F0292C">
                              <w:rPr>
                                <w:rFonts w:hint="cs"/>
                                <w:b/>
                                <w:bCs/>
                                <w:color w:val="CC0099"/>
                                <w:sz w:val="24"/>
                                <w:szCs w:val="24"/>
                                <w:rtl/>
                              </w:rPr>
                              <w:t xml:space="preserve">/ في شبه المنحرف متطابق الساقين </w:t>
                            </w:r>
                            <w:r w:rsidR="00A8523B" w:rsidRPr="00F0292C">
                              <w:rPr>
                                <w:b/>
                                <w:bCs/>
                                <w:i/>
                                <w:iCs/>
                                <w:color w:val="CC0099"/>
                                <w:sz w:val="24"/>
                                <w:szCs w:val="24"/>
                              </w:rPr>
                              <w:t>WXYZ</w:t>
                            </w:r>
                            <w:r w:rsidR="00A8523B" w:rsidRPr="00F0292C">
                              <w:rPr>
                                <w:rFonts w:hint="cs"/>
                                <w:b/>
                                <w:bCs/>
                                <w:color w:val="CC0099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A8523B" w:rsidRPr="00BD690B">
                              <w:rPr>
                                <w:rFonts w:hint="cs"/>
                                <w:b/>
                                <w:bCs/>
                                <w:color w:val="CC0099"/>
                                <w:sz w:val="24"/>
                                <w:szCs w:val="24"/>
                                <w:u w:val="single"/>
                                <w:rtl/>
                              </w:rPr>
                              <w:t>السابق</w:t>
                            </w:r>
                            <w:r w:rsidR="00A8523B" w:rsidRPr="00F0292C">
                              <w:rPr>
                                <w:rFonts w:hint="cs"/>
                                <w:b/>
                                <w:bCs/>
                                <w:color w:val="CC0099"/>
                                <w:sz w:val="24"/>
                                <w:szCs w:val="24"/>
                                <w:rtl/>
                              </w:rPr>
                              <w:t xml:space="preserve">، إذا كانت </w:t>
                            </w:r>
                            <w:r w:rsidR="00A8523B" w:rsidRPr="00F0292C">
                              <w:rPr>
                                <w:b/>
                                <w:bCs/>
                                <w:i/>
                                <w:iCs/>
                                <w:color w:val="CC0099"/>
                                <w:sz w:val="24"/>
                                <w:szCs w:val="24"/>
                              </w:rPr>
                              <w:t xml:space="preserve">m </w:t>
                            </w:r>
                            <w:r w:rsidR="00A8523B" w:rsidRPr="00F0292C">
                              <w:rPr>
                                <w:rFonts w:ascii="Yu Gothic UI Semilight" w:eastAsia="Yu Gothic UI Semilight" w:hAnsi="Yu Gothic UI Semilight" w:hint="eastAsia"/>
                                <w:b/>
                                <w:bCs/>
                                <w:i/>
                                <w:iCs/>
                                <w:color w:val="CC0099"/>
                              </w:rPr>
                              <w:t>∠</w:t>
                            </w:r>
                            <w:r w:rsidR="00A8523B" w:rsidRPr="00F0292C">
                              <w:rPr>
                                <w:rFonts w:ascii="Yu Gothic UI Semilight" w:eastAsia="Yu Gothic UI Semilight" w:hAnsi="Yu Gothic UI Semilight"/>
                                <w:b/>
                                <w:bCs/>
                                <w:i/>
                                <w:iCs/>
                                <w:color w:val="CC0099"/>
                              </w:rPr>
                              <w:t xml:space="preserve"> </w:t>
                            </w:r>
                            <w:r w:rsidR="00A8523B" w:rsidRPr="00F0292C">
                              <w:rPr>
                                <w:rFonts w:asciiTheme="majorBidi" w:eastAsia="Yu Gothic UI Semilight" w:hAnsiTheme="majorBidi" w:cstheme="majorBidi"/>
                                <w:b/>
                                <w:bCs/>
                                <w:i/>
                                <w:iCs/>
                                <w:color w:val="CC0099"/>
                                <w:sz w:val="24"/>
                                <w:szCs w:val="24"/>
                              </w:rPr>
                              <w:t>XYZ</w:t>
                            </w:r>
                            <w:r w:rsidR="00A8523B" w:rsidRPr="00F0292C">
                              <w:rPr>
                                <w:b/>
                                <w:bCs/>
                                <w:color w:val="CC0099"/>
                                <w:sz w:val="24"/>
                                <w:szCs w:val="24"/>
                              </w:rPr>
                              <w:t xml:space="preserve"> = 120</w:t>
                            </w:r>
                            <w:r w:rsidR="00A8523B" w:rsidRPr="00F0292C">
                              <w:rPr>
                                <w:b/>
                                <w:bCs/>
                                <w:color w:val="CC0099"/>
                                <w:sz w:val="24"/>
                                <w:szCs w:val="24"/>
                                <w:vertAlign w:val="superscript"/>
                              </w:rPr>
                              <w:t>o</w:t>
                            </w:r>
                            <w:r w:rsidR="00A8523B" w:rsidRPr="00F0292C">
                              <w:rPr>
                                <w:rFonts w:hint="cs"/>
                                <w:b/>
                                <w:bCs/>
                                <w:color w:val="CC0099"/>
                                <w:sz w:val="24"/>
                                <w:szCs w:val="24"/>
                                <w:rtl/>
                              </w:rPr>
                              <w:t xml:space="preserve">، فإنّ </w:t>
                            </w:r>
                            <w:r w:rsidR="00A8523B" w:rsidRPr="00F0292C">
                              <w:rPr>
                                <w:b/>
                                <w:bCs/>
                                <w:i/>
                                <w:iCs/>
                                <w:color w:val="CC0099"/>
                                <w:sz w:val="24"/>
                                <w:szCs w:val="24"/>
                              </w:rPr>
                              <w:t xml:space="preserve">m </w:t>
                            </w:r>
                            <w:r w:rsidR="00A8523B" w:rsidRPr="00F0292C">
                              <w:rPr>
                                <w:rFonts w:ascii="Yu Gothic UI Semilight" w:eastAsia="Yu Gothic UI Semilight" w:hAnsi="Yu Gothic UI Semilight" w:hint="eastAsia"/>
                                <w:b/>
                                <w:bCs/>
                                <w:i/>
                                <w:iCs/>
                                <w:color w:val="CC0099"/>
                              </w:rPr>
                              <w:t>∠</w:t>
                            </w:r>
                            <w:r w:rsidR="00A8523B" w:rsidRPr="00F0292C">
                              <w:rPr>
                                <w:b/>
                                <w:bCs/>
                                <w:i/>
                                <w:iCs/>
                                <w:color w:val="CC0099"/>
                                <w:sz w:val="24"/>
                                <w:szCs w:val="24"/>
                              </w:rPr>
                              <w:t xml:space="preserve"> WXY</w:t>
                            </w:r>
                            <w:r w:rsidR="00A8523B" w:rsidRPr="00F0292C">
                              <w:rPr>
                                <w:b/>
                                <w:bCs/>
                                <w:color w:val="CC0099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="00A8523B" w:rsidRPr="00F0292C">
                              <w:rPr>
                                <w:color w:val="CC0099"/>
                                <w:sz w:val="24"/>
                                <w:szCs w:val="24"/>
                              </w:rPr>
                              <w:t>-----</w:t>
                            </w:r>
                            <w:r w:rsidR="00A8523B" w:rsidRPr="00F0292C">
                              <w:rPr>
                                <w:rFonts w:hint="cs"/>
                                <w:b/>
                                <w:bCs/>
                                <w:color w:val="CC0099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</w:tc>
                      </w:tr>
                      <w:tr w:rsidR="00A8523B" w:rsidRPr="00F0292C" w14:paraId="4AAD2266" w14:textId="77777777" w:rsidTr="001F0EBA">
                        <w:trPr>
                          <w:trHeight w:val="368"/>
                        </w:trPr>
                        <w:tc>
                          <w:tcPr>
                            <w:tcW w:w="2678" w:type="dxa"/>
                            <w:tcBorders>
                              <w:left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7F83C037" w14:textId="77777777" w:rsidR="00A8523B" w:rsidRPr="00F0292C" w:rsidRDefault="00A8523B" w:rsidP="004415B5">
                            <w:pPr>
                              <w:ind w:left="360"/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F0292C"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D) 60</w:t>
                            </w:r>
                            <w:r w:rsidRPr="00F0292C"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  <w:vertAlign w:val="superscript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267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C71EBBF" w14:textId="77777777" w:rsidR="00A8523B" w:rsidRPr="00F0292C" w:rsidRDefault="00A8523B" w:rsidP="004415B5">
                            <w:pPr>
                              <w:ind w:left="360"/>
                              <w:rPr>
                                <w:b/>
                                <w:bCs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  <w:r w:rsidRPr="00F0292C">
                              <w:rPr>
                                <w:b/>
                                <w:bCs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 C) 90</w:t>
                            </w:r>
                            <w:r w:rsidRPr="00F0292C">
                              <w:rPr>
                                <w:b/>
                                <w:bCs/>
                                <w:color w:val="215868" w:themeColor="accent5" w:themeShade="80"/>
                                <w:sz w:val="24"/>
                                <w:szCs w:val="24"/>
                                <w:vertAlign w:val="superscript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267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96E02A3" w14:textId="77777777" w:rsidR="00A8523B" w:rsidRPr="00294DE6" w:rsidRDefault="00A8523B" w:rsidP="004415B5">
                            <w:pPr>
                              <w:ind w:left="360"/>
                              <w:rPr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294DE6">
                              <w:rPr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highlight w:val="yellow"/>
                              </w:rPr>
                              <w:t xml:space="preserve"> B) 120</w:t>
                            </w:r>
                            <w:r w:rsidRPr="00294DE6">
                              <w:rPr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highlight w:val="yellow"/>
                                <w:vertAlign w:val="superscript"/>
                              </w:rPr>
                              <w:t>o</w:t>
                            </w:r>
                            <w:r w:rsidRPr="00294DE6">
                              <w:rPr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681" w:type="dxa"/>
                            <w:tcBorders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C67F19E" w14:textId="77777777" w:rsidR="00A8523B" w:rsidRPr="00F0292C" w:rsidRDefault="00A8523B" w:rsidP="004415B5">
                            <w:pPr>
                              <w:ind w:left="360"/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F0292C"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A) 360</w:t>
                            </w:r>
                            <w:r w:rsidRPr="00F0292C"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  <w:vertAlign w:val="superscript"/>
                              </w:rPr>
                              <w:t>o</w:t>
                            </w:r>
                          </w:p>
                        </w:tc>
                      </w:tr>
                      <w:tr w:rsidR="008D6253" w:rsidRPr="00F0292C" w14:paraId="71F2DF1C" w14:textId="77777777" w:rsidTr="001F0EBA">
                        <w:trPr>
                          <w:trHeight w:val="974"/>
                        </w:trPr>
                        <w:tc>
                          <w:tcPr>
                            <w:tcW w:w="10717" w:type="dxa"/>
                            <w:gridSpan w:val="4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E529A35" w14:textId="0BEB8687" w:rsidR="008D6253" w:rsidRPr="00F0292C" w:rsidRDefault="006126B8" w:rsidP="008D6253">
                            <w:pPr>
                              <w:bidi/>
                              <w:ind w:left="360" w:hanging="360"/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F0292C">
                              <w:rPr>
                                <w:b/>
                                <w:bCs/>
                                <w:color w:val="CC0099"/>
                                <w:sz w:val="24"/>
                                <w:szCs w:val="24"/>
                              </w:rPr>
                              <w:t>8</w:t>
                            </w:r>
                            <w:r w:rsidR="008D6253" w:rsidRPr="00F0292C">
                              <w:rPr>
                                <w:rFonts w:hint="cs"/>
                                <w:b/>
                                <w:bCs/>
                                <w:color w:val="CC0099"/>
                                <w:sz w:val="24"/>
                                <w:szCs w:val="24"/>
                                <w:rtl/>
                              </w:rPr>
                              <w:t xml:space="preserve">/ في شبه المنحرف متطابق الساقين </w:t>
                            </w:r>
                            <w:r w:rsidR="008D6253" w:rsidRPr="00F0292C">
                              <w:rPr>
                                <w:b/>
                                <w:bCs/>
                                <w:i/>
                                <w:iCs/>
                                <w:color w:val="CC0099"/>
                                <w:sz w:val="24"/>
                                <w:szCs w:val="24"/>
                              </w:rPr>
                              <w:t>ABCD</w:t>
                            </w:r>
                            <w:r w:rsidR="008D6253" w:rsidRPr="00F0292C">
                              <w:rPr>
                                <w:rFonts w:hint="cs"/>
                                <w:b/>
                                <w:bCs/>
                                <w:color w:val="CC0099"/>
                                <w:sz w:val="24"/>
                                <w:szCs w:val="24"/>
                                <w:rtl/>
                              </w:rPr>
                              <w:t xml:space="preserve"> المجاور، أي الزوايا الآتية تطابق </w:t>
                            </w:r>
                            <w:r w:rsidR="008D6253" w:rsidRPr="00F0292C">
                              <w:rPr>
                                <w:rFonts w:ascii="Yu Gothic UI Semilight" w:eastAsia="Yu Gothic UI Semilight" w:hAnsi="Yu Gothic UI Semilight" w:hint="eastAsia"/>
                                <w:b/>
                                <w:bCs/>
                                <w:i/>
                                <w:iCs/>
                                <w:color w:val="CC0099"/>
                              </w:rPr>
                              <w:t>∠</w:t>
                            </w:r>
                            <w:r w:rsidR="008D6253" w:rsidRPr="00F0292C">
                              <w:rPr>
                                <w:rFonts w:ascii="Yu Gothic UI Semilight" w:eastAsia="Yu Gothic UI Semilight" w:hAnsi="Yu Gothic UI Semilight"/>
                                <w:b/>
                                <w:bCs/>
                                <w:i/>
                                <w:iCs/>
                                <w:color w:val="CC0099"/>
                              </w:rPr>
                              <w:t xml:space="preserve"> </w:t>
                            </w:r>
                            <w:r w:rsidR="008D6253" w:rsidRPr="00F0292C">
                              <w:rPr>
                                <w:rFonts w:asciiTheme="majorBidi" w:eastAsia="Yu Gothic UI Semilight" w:hAnsiTheme="majorBidi" w:cstheme="majorBidi"/>
                                <w:b/>
                                <w:bCs/>
                                <w:i/>
                                <w:iCs/>
                                <w:color w:val="CC0099"/>
                                <w:sz w:val="24"/>
                                <w:szCs w:val="24"/>
                              </w:rPr>
                              <w:t>DCB</w:t>
                            </w:r>
                            <w:r w:rsidR="008D6253" w:rsidRPr="00F0292C">
                              <w:rPr>
                                <w:rFonts w:asciiTheme="majorBidi" w:eastAsia="Yu Gothic UI Semilight" w:hAnsiTheme="majorBidi" w:cstheme="majorBidi" w:hint="cs"/>
                                <w:b/>
                                <w:bCs/>
                                <w:color w:val="CC0099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</w:tc>
                      </w:tr>
                      <w:tr w:rsidR="008D6253" w:rsidRPr="00F0292C" w14:paraId="411F0344" w14:textId="77777777" w:rsidTr="00281323">
                        <w:trPr>
                          <w:trHeight w:val="368"/>
                        </w:trPr>
                        <w:tc>
                          <w:tcPr>
                            <w:tcW w:w="2678" w:type="dxa"/>
                            <w:tcBorders>
                              <w:left w:val="nil"/>
                            </w:tcBorders>
                            <w:vAlign w:val="center"/>
                          </w:tcPr>
                          <w:p w14:paraId="2B8A7365" w14:textId="0BF2B030" w:rsidR="008D6253" w:rsidRPr="00F0292C" w:rsidRDefault="008D6253" w:rsidP="008D6253">
                            <w:pPr>
                              <w:ind w:left="360"/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F0292C"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D) </w:t>
                            </w:r>
                            <w:r w:rsidRPr="00F0292C"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∠</w:t>
                            </w:r>
                            <w:r w:rsidRPr="00F0292C"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DAC</w:t>
                            </w:r>
                          </w:p>
                        </w:tc>
                        <w:tc>
                          <w:tcPr>
                            <w:tcW w:w="2679" w:type="dxa"/>
                            <w:vAlign w:val="center"/>
                          </w:tcPr>
                          <w:p w14:paraId="7979BFEE" w14:textId="785DC6D3" w:rsidR="008D6253" w:rsidRPr="00294DE6" w:rsidRDefault="008D6253" w:rsidP="008D6253">
                            <w:pPr>
                              <w:ind w:left="360"/>
                              <w:rPr>
                                <w:b/>
                                <w:bCs/>
                                <w:color w:val="215868" w:themeColor="accent5" w:themeShade="80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294DE6">
                              <w:rPr>
                                <w:b/>
                                <w:bCs/>
                                <w:color w:val="215868" w:themeColor="accent5" w:themeShade="80"/>
                                <w:sz w:val="24"/>
                                <w:szCs w:val="24"/>
                                <w:highlight w:val="yellow"/>
                              </w:rPr>
                              <w:t xml:space="preserve"> C) </w:t>
                            </w:r>
                            <w:r w:rsidRPr="00294DE6">
                              <w:rPr>
                                <w:rFonts w:ascii="Cambria Math" w:hAnsi="Cambria Math" w:cs="Cambria Math"/>
                                <w:b/>
                                <w:bCs/>
                                <w:color w:val="215868" w:themeColor="accent5" w:themeShade="80"/>
                                <w:sz w:val="24"/>
                                <w:szCs w:val="24"/>
                                <w:highlight w:val="yellow"/>
                              </w:rPr>
                              <w:t>∠</w:t>
                            </w:r>
                            <w:r w:rsidRPr="00294DE6">
                              <w:rPr>
                                <w:b/>
                                <w:bCs/>
                                <w:color w:val="215868" w:themeColor="accent5" w:themeShade="80"/>
                                <w:sz w:val="24"/>
                                <w:szCs w:val="24"/>
                                <w:highlight w:val="yellow"/>
                              </w:rPr>
                              <w:t xml:space="preserve"> ADC</w:t>
                            </w:r>
                          </w:p>
                        </w:tc>
                        <w:tc>
                          <w:tcPr>
                            <w:tcW w:w="2679" w:type="dxa"/>
                            <w:vAlign w:val="center"/>
                          </w:tcPr>
                          <w:p w14:paraId="4EC51049" w14:textId="40A17EFE" w:rsidR="008D6253" w:rsidRPr="00F0292C" w:rsidRDefault="008D6253" w:rsidP="008D6253">
                            <w:pPr>
                              <w:ind w:left="360"/>
                              <w:rPr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</w:rPr>
                            </w:pPr>
                            <w:r w:rsidRPr="00F0292C">
                              <w:rPr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</w:rPr>
                              <w:t xml:space="preserve"> B) </w:t>
                            </w:r>
                            <w:r w:rsidRPr="00F0292C">
                              <w:rPr>
                                <w:rFonts w:ascii="Cambria Math" w:hAnsi="Cambria Math" w:cs="Cambria Math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</w:rPr>
                              <w:t>∠</w:t>
                            </w:r>
                            <w:r w:rsidRPr="00F0292C">
                              <w:rPr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</w:rPr>
                              <w:t xml:space="preserve"> BAD</w:t>
                            </w:r>
                          </w:p>
                        </w:tc>
                        <w:tc>
                          <w:tcPr>
                            <w:tcW w:w="2681" w:type="dxa"/>
                            <w:tcBorders>
                              <w:right w:val="nil"/>
                            </w:tcBorders>
                            <w:vAlign w:val="center"/>
                          </w:tcPr>
                          <w:p w14:paraId="790EA00D" w14:textId="0E91B74F" w:rsidR="008D6253" w:rsidRPr="00F0292C" w:rsidRDefault="008D6253" w:rsidP="008D6253">
                            <w:pPr>
                              <w:ind w:left="360"/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F0292C"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 xml:space="preserve">A) </w:t>
                            </w:r>
                            <w:r w:rsidRPr="00F0292C"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∠</w:t>
                            </w:r>
                            <w:r w:rsidRPr="00F0292C"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 xml:space="preserve"> CBA</w:t>
                            </w:r>
                          </w:p>
                        </w:tc>
                      </w:tr>
                      <w:tr w:rsidR="008D6253" w:rsidRPr="00F0292C" w14:paraId="1050E0BB" w14:textId="77777777" w:rsidTr="001F0EBA">
                        <w:trPr>
                          <w:trHeight w:val="368"/>
                        </w:trPr>
                        <w:tc>
                          <w:tcPr>
                            <w:tcW w:w="10717" w:type="dxa"/>
                            <w:gridSpan w:val="4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283AB57" w14:textId="107F14EA" w:rsidR="008D6253" w:rsidRPr="00F0292C" w:rsidRDefault="006126B8" w:rsidP="008D6253">
                            <w:pPr>
                              <w:bidi/>
                              <w:ind w:left="360" w:hanging="360"/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</w:rPr>
                            </w:pPr>
                            <w:r w:rsidRPr="00F0292C">
                              <w:rPr>
                                <w:b/>
                                <w:bCs/>
                                <w:color w:val="CC0099"/>
                                <w:sz w:val="24"/>
                                <w:szCs w:val="24"/>
                              </w:rPr>
                              <w:t>9</w:t>
                            </w:r>
                            <w:r w:rsidR="008D6253" w:rsidRPr="00F0292C">
                              <w:rPr>
                                <w:rFonts w:hint="cs"/>
                                <w:b/>
                                <w:bCs/>
                                <w:color w:val="CC0099"/>
                                <w:sz w:val="24"/>
                                <w:szCs w:val="24"/>
                                <w:rtl/>
                              </w:rPr>
                              <w:t xml:space="preserve">/ في شبه المنحرف متطابق الساقين </w:t>
                            </w:r>
                            <w:r w:rsidR="008D6253" w:rsidRPr="00F0292C">
                              <w:rPr>
                                <w:b/>
                                <w:bCs/>
                                <w:i/>
                                <w:iCs/>
                                <w:color w:val="CC0099"/>
                                <w:sz w:val="24"/>
                                <w:szCs w:val="24"/>
                              </w:rPr>
                              <w:t>ABCD</w:t>
                            </w:r>
                            <w:r w:rsidR="008D6253" w:rsidRPr="00F0292C">
                              <w:rPr>
                                <w:rFonts w:hint="cs"/>
                                <w:b/>
                                <w:bCs/>
                                <w:color w:val="CC0099"/>
                                <w:sz w:val="24"/>
                                <w:szCs w:val="24"/>
                                <w:rtl/>
                              </w:rPr>
                              <w:t xml:space="preserve"> السابق، أي الأضلاع يوازي </w:t>
                            </w:r>
                            <w:r w:rsidR="008D6253" w:rsidRPr="00F0292C">
                              <w:rPr>
                                <w:b/>
                                <w:bCs/>
                                <w:i/>
                                <w:iCs/>
                                <w:color w:val="CC0099"/>
                                <w:sz w:val="24"/>
                                <w:szCs w:val="24"/>
                              </w:rPr>
                              <w:t>AB</w:t>
                            </w:r>
                            <w:r w:rsidR="008D6253" w:rsidRPr="00F0292C">
                              <w:rPr>
                                <w:rFonts w:hint="cs"/>
                                <w:b/>
                                <w:bCs/>
                                <w:color w:val="CC0099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</w:tc>
                      </w:tr>
                      <w:tr w:rsidR="006126B8" w:rsidRPr="00F0292C" w14:paraId="0CF527CD" w14:textId="77777777" w:rsidTr="00281323">
                        <w:trPr>
                          <w:trHeight w:val="368"/>
                        </w:trPr>
                        <w:tc>
                          <w:tcPr>
                            <w:tcW w:w="2678" w:type="dxa"/>
                            <w:tcBorders>
                              <w:left w:val="nil"/>
                            </w:tcBorders>
                            <w:vAlign w:val="center"/>
                          </w:tcPr>
                          <w:p w14:paraId="426582E5" w14:textId="6EAFFA3E" w:rsidR="006126B8" w:rsidRPr="00F0292C" w:rsidRDefault="006126B8" w:rsidP="006126B8">
                            <w:pPr>
                              <w:ind w:left="360"/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F0292C"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D) AD</w:t>
                            </w:r>
                          </w:p>
                        </w:tc>
                        <w:tc>
                          <w:tcPr>
                            <w:tcW w:w="2679" w:type="dxa"/>
                            <w:vAlign w:val="center"/>
                          </w:tcPr>
                          <w:p w14:paraId="4B5B6627" w14:textId="702003C6" w:rsidR="006126B8" w:rsidRPr="00294DE6" w:rsidRDefault="006126B8" w:rsidP="006126B8">
                            <w:pPr>
                              <w:ind w:left="360"/>
                              <w:rPr>
                                <w:b/>
                                <w:bCs/>
                                <w:color w:val="215868" w:themeColor="accent5" w:themeShade="80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294DE6">
                              <w:rPr>
                                <w:b/>
                                <w:bCs/>
                                <w:color w:val="215868" w:themeColor="accent5" w:themeShade="80"/>
                                <w:sz w:val="24"/>
                                <w:szCs w:val="24"/>
                                <w:highlight w:val="yellow"/>
                              </w:rPr>
                              <w:t xml:space="preserve"> C) DC</w:t>
                            </w:r>
                          </w:p>
                        </w:tc>
                        <w:tc>
                          <w:tcPr>
                            <w:tcW w:w="2679" w:type="dxa"/>
                            <w:vAlign w:val="center"/>
                          </w:tcPr>
                          <w:p w14:paraId="0C6AD3A4" w14:textId="173DA876" w:rsidR="006126B8" w:rsidRPr="00F0292C" w:rsidRDefault="006126B8" w:rsidP="006126B8">
                            <w:pPr>
                              <w:ind w:left="360"/>
                              <w:rPr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</w:rPr>
                            </w:pPr>
                            <w:r w:rsidRPr="00F0292C">
                              <w:rPr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</w:rPr>
                              <w:t xml:space="preserve"> B) BD</w:t>
                            </w:r>
                          </w:p>
                        </w:tc>
                        <w:tc>
                          <w:tcPr>
                            <w:tcW w:w="2681" w:type="dxa"/>
                            <w:tcBorders>
                              <w:right w:val="nil"/>
                            </w:tcBorders>
                            <w:vAlign w:val="center"/>
                          </w:tcPr>
                          <w:p w14:paraId="7945FC83" w14:textId="33746F24" w:rsidR="006126B8" w:rsidRPr="00F0292C" w:rsidRDefault="006126B8" w:rsidP="006126B8">
                            <w:pPr>
                              <w:ind w:left="360"/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F0292C"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A) AD</w:t>
                            </w:r>
                          </w:p>
                        </w:tc>
                      </w:tr>
                      <w:tr w:rsidR="006126B8" w:rsidRPr="00F0292C" w14:paraId="6D3EF2A8" w14:textId="77777777" w:rsidTr="001F0EBA">
                        <w:trPr>
                          <w:trHeight w:val="368"/>
                        </w:trPr>
                        <w:tc>
                          <w:tcPr>
                            <w:tcW w:w="10717" w:type="dxa"/>
                            <w:gridSpan w:val="4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FC3FFF4" w14:textId="5B678DE5" w:rsidR="006126B8" w:rsidRPr="00F0292C" w:rsidRDefault="006126B8" w:rsidP="006126B8">
                            <w:pPr>
                              <w:bidi/>
                              <w:ind w:left="360" w:hanging="360"/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F0292C">
                              <w:rPr>
                                <w:b/>
                                <w:bCs/>
                                <w:color w:val="CC0099"/>
                                <w:sz w:val="24"/>
                                <w:szCs w:val="24"/>
                              </w:rPr>
                              <w:t>10</w:t>
                            </w:r>
                            <w:r w:rsidRPr="00F0292C">
                              <w:rPr>
                                <w:rFonts w:hint="cs"/>
                                <w:b/>
                                <w:bCs/>
                                <w:color w:val="CC0099"/>
                                <w:sz w:val="24"/>
                                <w:szCs w:val="24"/>
                                <w:rtl/>
                              </w:rPr>
                              <w:t xml:space="preserve">/ في شبه المنحرف متطابق الساقين </w:t>
                            </w:r>
                            <w:r w:rsidRPr="00F0292C">
                              <w:rPr>
                                <w:b/>
                                <w:bCs/>
                                <w:i/>
                                <w:iCs/>
                                <w:color w:val="CC0099"/>
                                <w:sz w:val="24"/>
                                <w:szCs w:val="24"/>
                              </w:rPr>
                              <w:t>ABCD</w:t>
                            </w:r>
                            <w:r w:rsidRPr="00F0292C">
                              <w:rPr>
                                <w:rFonts w:hint="cs"/>
                                <w:b/>
                                <w:bCs/>
                                <w:color w:val="CC0099"/>
                                <w:sz w:val="24"/>
                                <w:szCs w:val="24"/>
                                <w:rtl/>
                              </w:rPr>
                              <w:t xml:space="preserve"> السابق، أي الأضلاع يطابق </w:t>
                            </w:r>
                            <w:r w:rsidRPr="00F0292C">
                              <w:rPr>
                                <w:b/>
                                <w:bCs/>
                                <w:i/>
                                <w:iCs/>
                                <w:color w:val="CC0099"/>
                                <w:sz w:val="24"/>
                                <w:szCs w:val="24"/>
                              </w:rPr>
                              <w:t>AC</w:t>
                            </w:r>
                            <w:r w:rsidRPr="00F0292C">
                              <w:rPr>
                                <w:rFonts w:hint="cs"/>
                                <w:b/>
                                <w:bCs/>
                                <w:color w:val="CC0099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</w:tc>
                      </w:tr>
                      <w:tr w:rsidR="006126B8" w:rsidRPr="00F0292C" w14:paraId="7755C634" w14:textId="77777777" w:rsidTr="00281323">
                        <w:trPr>
                          <w:trHeight w:val="368"/>
                        </w:trPr>
                        <w:tc>
                          <w:tcPr>
                            <w:tcW w:w="2678" w:type="dxa"/>
                            <w:tcBorders>
                              <w:left w:val="nil"/>
                            </w:tcBorders>
                            <w:vAlign w:val="center"/>
                          </w:tcPr>
                          <w:p w14:paraId="6A6E8998" w14:textId="630833CA" w:rsidR="006126B8" w:rsidRPr="00F0292C" w:rsidRDefault="006126B8" w:rsidP="006126B8">
                            <w:pPr>
                              <w:ind w:left="360"/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F0292C"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D) AD</w:t>
                            </w:r>
                          </w:p>
                        </w:tc>
                        <w:tc>
                          <w:tcPr>
                            <w:tcW w:w="2679" w:type="dxa"/>
                            <w:vAlign w:val="center"/>
                          </w:tcPr>
                          <w:p w14:paraId="2DA17964" w14:textId="4CB7B0C9" w:rsidR="006126B8" w:rsidRPr="00F0292C" w:rsidRDefault="006126B8" w:rsidP="006126B8">
                            <w:pPr>
                              <w:ind w:left="360"/>
                              <w:rPr>
                                <w:b/>
                                <w:bCs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  <w:r w:rsidRPr="00F0292C">
                              <w:rPr>
                                <w:b/>
                                <w:bCs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 C) DC</w:t>
                            </w:r>
                          </w:p>
                        </w:tc>
                        <w:tc>
                          <w:tcPr>
                            <w:tcW w:w="2679" w:type="dxa"/>
                            <w:vAlign w:val="center"/>
                          </w:tcPr>
                          <w:p w14:paraId="26BABDC2" w14:textId="3E05F825" w:rsidR="006126B8" w:rsidRPr="00294DE6" w:rsidRDefault="006126B8" w:rsidP="006126B8">
                            <w:pPr>
                              <w:ind w:left="360"/>
                              <w:rPr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294DE6">
                              <w:rPr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highlight w:val="yellow"/>
                              </w:rPr>
                              <w:t xml:space="preserve"> B) BD</w:t>
                            </w:r>
                          </w:p>
                        </w:tc>
                        <w:tc>
                          <w:tcPr>
                            <w:tcW w:w="2681" w:type="dxa"/>
                            <w:tcBorders>
                              <w:right w:val="nil"/>
                            </w:tcBorders>
                            <w:vAlign w:val="center"/>
                          </w:tcPr>
                          <w:p w14:paraId="650E7971" w14:textId="060D7737" w:rsidR="006126B8" w:rsidRPr="00F0292C" w:rsidRDefault="006126B8" w:rsidP="006126B8">
                            <w:pPr>
                              <w:ind w:left="360"/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F0292C"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A) AD</w:t>
                            </w:r>
                          </w:p>
                        </w:tc>
                      </w:tr>
                      <w:tr w:rsidR="006126B8" w:rsidRPr="00F0292C" w14:paraId="0AE4C2B4" w14:textId="77777777" w:rsidTr="001F0EBA">
                        <w:trPr>
                          <w:trHeight w:val="368"/>
                        </w:trPr>
                        <w:tc>
                          <w:tcPr>
                            <w:tcW w:w="10717" w:type="dxa"/>
                            <w:gridSpan w:val="4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ECFF486" w14:textId="6300C3D3" w:rsidR="006126B8" w:rsidRPr="00F0292C" w:rsidRDefault="006126B8" w:rsidP="006126B8">
                            <w:pPr>
                              <w:bidi/>
                              <w:ind w:left="360" w:hanging="360"/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F0292C">
                              <w:rPr>
                                <w:b/>
                                <w:bCs/>
                                <w:color w:val="CC0099"/>
                                <w:sz w:val="24"/>
                                <w:szCs w:val="24"/>
                              </w:rPr>
                              <w:t>11</w:t>
                            </w:r>
                            <w:r w:rsidRPr="00F0292C">
                              <w:rPr>
                                <w:rFonts w:hint="cs"/>
                                <w:b/>
                                <w:bCs/>
                                <w:color w:val="CC0099"/>
                                <w:sz w:val="24"/>
                                <w:szCs w:val="24"/>
                                <w:rtl/>
                              </w:rPr>
                              <w:t>/ القطعة المتوسطة لشبه المنحرف توازي كلاً من القاعدتين وطولها يساوي:</w:t>
                            </w:r>
                          </w:p>
                        </w:tc>
                      </w:tr>
                      <w:tr w:rsidR="006126B8" w:rsidRPr="00F0292C" w14:paraId="44FC38E7" w14:textId="77777777" w:rsidTr="00281323">
                        <w:trPr>
                          <w:trHeight w:val="368"/>
                        </w:trPr>
                        <w:tc>
                          <w:tcPr>
                            <w:tcW w:w="2678" w:type="dxa"/>
                            <w:tcBorders>
                              <w:left w:val="nil"/>
                            </w:tcBorders>
                            <w:vAlign w:val="center"/>
                          </w:tcPr>
                          <w:p w14:paraId="101301B7" w14:textId="52298065" w:rsidR="006126B8" w:rsidRPr="00F0292C" w:rsidRDefault="006126B8" w:rsidP="006126B8">
                            <w:pPr>
                              <w:ind w:left="360" w:hanging="329"/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F0292C"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D) </w:t>
                            </w:r>
                            <w:r w:rsidRPr="00F0292C"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الفرق بين طولي القاعدتين</w:t>
                            </w:r>
                          </w:p>
                        </w:tc>
                        <w:tc>
                          <w:tcPr>
                            <w:tcW w:w="2679" w:type="dxa"/>
                            <w:vAlign w:val="center"/>
                          </w:tcPr>
                          <w:p w14:paraId="4435905D" w14:textId="1D2F7BDC" w:rsidR="006126B8" w:rsidRPr="00F0292C" w:rsidRDefault="006126B8" w:rsidP="006126B8">
                            <w:pPr>
                              <w:ind w:left="360" w:right="-133" w:hanging="451"/>
                              <w:rPr>
                                <w:b/>
                                <w:bCs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  <w:r w:rsidRPr="00F0292C">
                              <w:rPr>
                                <w:b/>
                                <w:bCs/>
                                <w:color w:val="215868" w:themeColor="accent5" w:themeShade="80"/>
                                <w:sz w:val="22"/>
                                <w:szCs w:val="22"/>
                              </w:rPr>
                              <w:t xml:space="preserve"> C)</w:t>
                            </w:r>
                            <w:r w:rsidRPr="00F0292C">
                              <w:rPr>
                                <w:rFonts w:hint="cs"/>
                                <w:b/>
                                <w:bCs/>
                                <w:color w:val="215868" w:themeColor="accent5" w:themeShade="8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F0292C">
                              <w:rPr>
                                <w:b/>
                                <w:bCs/>
                                <w:color w:val="215868" w:themeColor="accent5" w:themeShade="80"/>
                                <w:sz w:val="22"/>
                                <w:szCs w:val="22"/>
                                <w:rtl/>
                              </w:rPr>
                              <w:t xml:space="preserve">نصف </w:t>
                            </w:r>
                            <w:r w:rsidRPr="00F0292C">
                              <w:rPr>
                                <w:rFonts w:hint="cs"/>
                                <w:b/>
                                <w:bCs/>
                                <w:color w:val="215868" w:themeColor="accent5" w:themeShade="80"/>
                                <w:sz w:val="22"/>
                                <w:szCs w:val="22"/>
                                <w:rtl/>
                              </w:rPr>
                              <w:t>الفرق بين</w:t>
                            </w:r>
                            <w:r w:rsidRPr="00F0292C">
                              <w:rPr>
                                <w:b/>
                                <w:bCs/>
                                <w:color w:val="215868" w:themeColor="accent5" w:themeShade="80"/>
                                <w:sz w:val="22"/>
                                <w:szCs w:val="22"/>
                                <w:rtl/>
                              </w:rPr>
                              <w:t xml:space="preserve"> طولي القاعدتين</w:t>
                            </w:r>
                          </w:p>
                        </w:tc>
                        <w:tc>
                          <w:tcPr>
                            <w:tcW w:w="2679" w:type="dxa"/>
                            <w:vAlign w:val="center"/>
                          </w:tcPr>
                          <w:p w14:paraId="55F0132E" w14:textId="41AF603E" w:rsidR="006126B8" w:rsidRPr="00F0292C" w:rsidRDefault="006126B8" w:rsidP="006126B8">
                            <w:pPr>
                              <w:ind w:left="360" w:hanging="360"/>
                              <w:rPr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</w:rPr>
                            </w:pPr>
                            <w:r w:rsidRPr="00F0292C">
                              <w:rPr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</w:rPr>
                              <w:t xml:space="preserve"> B) </w:t>
                            </w:r>
                            <w:r w:rsidRPr="00F0292C">
                              <w:rPr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</w:rPr>
                              <w:t>مجموع طولي القاعدتين</w:t>
                            </w:r>
                          </w:p>
                        </w:tc>
                        <w:tc>
                          <w:tcPr>
                            <w:tcW w:w="2681" w:type="dxa"/>
                            <w:tcBorders>
                              <w:right w:val="nil"/>
                            </w:tcBorders>
                            <w:vAlign w:val="center"/>
                          </w:tcPr>
                          <w:p w14:paraId="761CABEA" w14:textId="000C02A5" w:rsidR="006126B8" w:rsidRPr="00294DE6" w:rsidRDefault="006126B8" w:rsidP="006126B8">
                            <w:pPr>
                              <w:ind w:left="360" w:hanging="360"/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294DE6">
                              <w:rPr>
                                <w:b/>
                                <w:bCs/>
                                <w:color w:val="00B050"/>
                                <w:sz w:val="22"/>
                                <w:szCs w:val="22"/>
                                <w:highlight w:val="yellow"/>
                              </w:rPr>
                              <w:t xml:space="preserve">A) </w:t>
                            </w:r>
                            <w:r w:rsidRPr="00294DE6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2"/>
                                <w:szCs w:val="22"/>
                                <w:highlight w:val="yellow"/>
                                <w:rtl/>
                              </w:rPr>
                              <w:t>نصف مجموع طولي القاعدتين</w:t>
                            </w:r>
                          </w:p>
                        </w:tc>
                      </w:tr>
                      <w:tr w:rsidR="006126B8" w:rsidRPr="00F0292C" w14:paraId="32AC5BDC" w14:textId="77777777" w:rsidTr="001F0EBA">
                        <w:trPr>
                          <w:trHeight w:val="1041"/>
                        </w:trPr>
                        <w:tc>
                          <w:tcPr>
                            <w:tcW w:w="10717" w:type="dxa"/>
                            <w:gridSpan w:val="4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BBAED37" w14:textId="035F7F1F" w:rsidR="006126B8" w:rsidRPr="00F0292C" w:rsidRDefault="006126B8" w:rsidP="006126B8">
                            <w:pPr>
                              <w:bidi/>
                              <w:rPr>
                                <w:b/>
                                <w:bCs/>
                                <w:color w:val="CC0099"/>
                                <w:sz w:val="24"/>
                                <w:szCs w:val="24"/>
                                <w:rtl/>
                              </w:rPr>
                            </w:pPr>
                            <w:r w:rsidRPr="00F0292C">
                              <w:rPr>
                                <w:b/>
                                <w:bCs/>
                                <w:color w:val="CC0099"/>
                                <w:sz w:val="24"/>
                                <w:szCs w:val="24"/>
                              </w:rPr>
                              <w:t>12</w:t>
                            </w:r>
                            <w:r w:rsidRPr="00F0292C">
                              <w:rPr>
                                <w:rFonts w:hint="cs"/>
                                <w:b/>
                                <w:bCs/>
                                <w:color w:val="CC0099"/>
                                <w:sz w:val="24"/>
                                <w:szCs w:val="24"/>
                                <w:rtl/>
                              </w:rPr>
                              <w:t xml:space="preserve">/ في الشكل المجاور </w:t>
                            </w:r>
                            <w:proofErr w:type="gramStart"/>
                            <w:r w:rsidRPr="00F0292C">
                              <w:rPr>
                                <w:b/>
                                <w:bCs/>
                                <w:color w:val="CC0099"/>
                                <w:sz w:val="24"/>
                                <w:szCs w:val="24"/>
                              </w:rPr>
                              <w:t>S,V</w:t>
                            </w:r>
                            <w:proofErr w:type="gramEnd"/>
                            <w:r w:rsidRPr="00F0292C">
                              <w:rPr>
                                <w:rFonts w:hint="cs"/>
                                <w:b/>
                                <w:bCs/>
                                <w:color w:val="CC0099"/>
                                <w:sz w:val="24"/>
                                <w:szCs w:val="24"/>
                                <w:rtl/>
                              </w:rPr>
                              <w:t xml:space="preserve"> نقطتا منتصفي الساقين لشبه المنحرف </w:t>
                            </w:r>
                            <w:r w:rsidRPr="00F0292C">
                              <w:rPr>
                                <w:b/>
                                <w:bCs/>
                                <w:i/>
                                <w:iCs/>
                                <w:color w:val="CC0099"/>
                                <w:sz w:val="24"/>
                                <w:szCs w:val="24"/>
                              </w:rPr>
                              <w:t>QRTU</w:t>
                            </w:r>
                            <w:r w:rsidRPr="00F0292C">
                              <w:rPr>
                                <w:rFonts w:hint="cs"/>
                                <w:b/>
                                <w:bCs/>
                                <w:color w:val="CC0099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3B4073EF" w14:textId="2D2B4773" w:rsidR="006126B8" w:rsidRPr="00F0292C" w:rsidRDefault="006126B8" w:rsidP="006126B8">
                            <w:pPr>
                              <w:bidi/>
                              <w:ind w:left="360"/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F0292C">
                              <w:rPr>
                                <w:rFonts w:hint="cs"/>
                                <w:b/>
                                <w:bCs/>
                                <w:color w:val="CC0099"/>
                                <w:sz w:val="24"/>
                                <w:szCs w:val="24"/>
                                <w:rtl/>
                              </w:rPr>
                              <w:t xml:space="preserve">إذا كان </w:t>
                            </w:r>
                            <w:r w:rsidRPr="00F0292C">
                              <w:rPr>
                                <w:b/>
                                <w:bCs/>
                                <w:i/>
                                <w:iCs/>
                                <w:color w:val="CC0099"/>
                                <w:sz w:val="24"/>
                                <w:szCs w:val="24"/>
                              </w:rPr>
                              <w:t>UT</w:t>
                            </w:r>
                            <w:r w:rsidRPr="00F0292C">
                              <w:rPr>
                                <w:b/>
                                <w:bCs/>
                                <w:color w:val="CC0099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gramStart"/>
                            <w:r w:rsidRPr="00F0292C">
                              <w:rPr>
                                <w:b/>
                                <w:bCs/>
                                <w:color w:val="CC0099"/>
                                <w:sz w:val="24"/>
                                <w:szCs w:val="24"/>
                              </w:rPr>
                              <w:t>22</w:t>
                            </w:r>
                            <w:r w:rsidRPr="00F0292C">
                              <w:rPr>
                                <w:rFonts w:hint="cs"/>
                                <w:b/>
                                <w:bCs/>
                                <w:color w:val="CC0099"/>
                                <w:sz w:val="24"/>
                                <w:szCs w:val="24"/>
                                <w:rtl/>
                              </w:rPr>
                              <w:t xml:space="preserve"> ،</w:t>
                            </w:r>
                            <w:proofErr w:type="gramEnd"/>
                            <w:r w:rsidRPr="00F0292C">
                              <w:rPr>
                                <w:rFonts w:hint="cs"/>
                                <w:b/>
                                <w:bCs/>
                                <w:color w:val="CC0099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0292C">
                              <w:rPr>
                                <w:b/>
                                <w:bCs/>
                                <w:i/>
                                <w:iCs/>
                                <w:color w:val="CC0099"/>
                                <w:sz w:val="24"/>
                                <w:szCs w:val="24"/>
                              </w:rPr>
                              <w:t>QR</w:t>
                            </w:r>
                            <w:r w:rsidRPr="00F0292C">
                              <w:rPr>
                                <w:b/>
                                <w:bCs/>
                                <w:color w:val="CC0099"/>
                                <w:sz w:val="24"/>
                                <w:szCs w:val="24"/>
                              </w:rPr>
                              <w:t xml:space="preserve"> = 12 </w:t>
                            </w:r>
                            <w:r w:rsidRPr="00F0292C">
                              <w:rPr>
                                <w:rFonts w:hint="cs"/>
                                <w:b/>
                                <w:bCs/>
                                <w:color w:val="CC0099"/>
                                <w:sz w:val="24"/>
                                <w:szCs w:val="24"/>
                                <w:rtl/>
                              </w:rPr>
                              <w:t xml:space="preserve">، فإن: </w:t>
                            </w:r>
                            <w:r w:rsidRPr="00F0292C">
                              <w:rPr>
                                <w:b/>
                                <w:bCs/>
                                <w:i/>
                                <w:iCs/>
                                <w:color w:val="CC0099"/>
                                <w:sz w:val="24"/>
                                <w:szCs w:val="24"/>
                              </w:rPr>
                              <w:t>VS</w:t>
                            </w:r>
                            <w:r w:rsidRPr="00F0292C">
                              <w:rPr>
                                <w:b/>
                                <w:bCs/>
                                <w:color w:val="CC0099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F0292C">
                              <w:rPr>
                                <w:color w:val="CC0099"/>
                                <w:sz w:val="24"/>
                                <w:szCs w:val="24"/>
                              </w:rPr>
                              <w:t>----</w:t>
                            </w:r>
                          </w:p>
                        </w:tc>
                      </w:tr>
                      <w:tr w:rsidR="006126B8" w:rsidRPr="00F0292C" w14:paraId="08C35658" w14:textId="77777777" w:rsidTr="00281323">
                        <w:trPr>
                          <w:trHeight w:val="368"/>
                        </w:trPr>
                        <w:tc>
                          <w:tcPr>
                            <w:tcW w:w="2678" w:type="dxa"/>
                            <w:tcBorders>
                              <w:left w:val="nil"/>
                            </w:tcBorders>
                            <w:vAlign w:val="center"/>
                          </w:tcPr>
                          <w:p w14:paraId="09C7F99E" w14:textId="7DE9B38F" w:rsidR="006126B8" w:rsidRPr="00F0292C" w:rsidRDefault="006126B8" w:rsidP="006126B8">
                            <w:pPr>
                              <w:ind w:left="360"/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F0292C"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D) 10</w:t>
                            </w:r>
                          </w:p>
                        </w:tc>
                        <w:tc>
                          <w:tcPr>
                            <w:tcW w:w="2679" w:type="dxa"/>
                            <w:vAlign w:val="center"/>
                          </w:tcPr>
                          <w:p w14:paraId="57BFD4E6" w14:textId="099A766E" w:rsidR="006126B8" w:rsidRPr="00F0292C" w:rsidRDefault="006126B8" w:rsidP="006126B8">
                            <w:pPr>
                              <w:ind w:left="360"/>
                              <w:rPr>
                                <w:b/>
                                <w:bCs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  <w:r w:rsidRPr="00F0292C">
                              <w:rPr>
                                <w:b/>
                                <w:bCs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 C) 12</w:t>
                            </w:r>
                          </w:p>
                        </w:tc>
                        <w:tc>
                          <w:tcPr>
                            <w:tcW w:w="2679" w:type="dxa"/>
                            <w:vAlign w:val="center"/>
                          </w:tcPr>
                          <w:p w14:paraId="755765BA" w14:textId="05BE08A5" w:rsidR="006126B8" w:rsidRPr="00294DE6" w:rsidRDefault="006126B8" w:rsidP="006126B8">
                            <w:pPr>
                              <w:ind w:left="360"/>
                              <w:rPr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294DE6">
                              <w:rPr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highlight w:val="yellow"/>
                              </w:rPr>
                              <w:t xml:space="preserve"> B) 17</w:t>
                            </w:r>
                          </w:p>
                        </w:tc>
                        <w:tc>
                          <w:tcPr>
                            <w:tcW w:w="2681" w:type="dxa"/>
                            <w:tcBorders>
                              <w:right w:val="nil"/>
                            </w:tcBorders>
                            <w:vAlign w:val="center"/>
                          </w:tcPr>
                          <w:p w14:paraId="34E6792C" w14:textId="665E5BA2" w:rsidR="006126B8" w:rsidRPr="00F0292C" w:rsidRDefault="006126B8" w:rsidP="006126B8">
                            <w:pPr>
                              <w:ind w:left="360"/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F0292C"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A) 34</w:t>
                            </w:r>
                          </w:p>
                        </w:tc>
                      </w:tr>
                      <w:tr w:rsidR="006126B8" w:rsidRPr="00F0292C" w14:paraId="34A2F07C" w14:textId="77777777" w:rsidTr="001F0EBA">
                        <w:trPr>
                          <w:trHeight w:val="368"/>
                        </w:trPr>
                        <w:tc>
                          <w:tcPr>
                            <w:tcW w:w="10717" w:type="dxa"/>
                            <w:gridSpan w:val="4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F824BCE" w14:textId="592BECAB" w:rsidR="006126B8" w:rsidRPr="00F0292C" w:rsidRDefault="006126B8" w:rsidP="00ED3CA2">
                            <w:pPr>
                              <w:bidi/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F0292C">
                              <w:rPr>
                                <w:b/>
                                <w:bCs/>
                                <w:color w:val="CC0099"/>
                                <w:sz w:val="24"/>
                                <w:szCs w:val="24"/>
                              </w:rPr>
                              <w:t>13</w:t>
                            </w:r>
                            <w:r w:rsidRPr="00F0292C">
                              <w:rPr>
                                <w:rFonts w:hint="cs"/>
                                <w:b/>
                                <w:bCs/>
                                <w:color w:val="CC0099"/>
                                <w:sz w:val="24"/>
                                <w:szCs w:val="24"/>
                                <w:rtl/>
                              </w:rPr>
                              <w:t xml:space="preserve">/ </w:t>
                            </w:r>
                            <w:r w:rsidR="00ED3CA2" w:rsidRPr="00F0292C">
                              <w:rPr>
                                <w:rFonts w:hint="cs"/>
                                <w:b/>
                                <w:bCs/>
                                <w:color w:val="CC0099"/>
                                <w:sz w:val="24"/>
                                <w:szCs w:val="24"/>
                                <w:rtl/>
                              </w:rPr>
                              <w:t xml:space="preserve">في الشكل السابق: </w:t>
                            </w:r>
                            <w:r w:rsidRPr="00F0292C">
                              <w:rPr>
                                <w:rFonts w:hint="cs"/>
                                <w:b/>
                                <w:bCs/>
                                <w:color w:val="CC0099"/>
                                <w:sz w:val="24"/>
                                <w:szCs w:val="24"/>
                                <w:rtl/>
                              </w:rPr>
                              <w:t xml:space="preserve">إذا كان </w:t>
                            </w:r>
                            <w:r w:rsidRPr="00F0292C">
                              <w:rPr>
                                <w:b/>
                                <w:bCs/>
                                <w:i/>
                                <w:iCs/>
                                <w:color w:val="CC0099"/>
                                <w:sz w:val="24"/>
                                <w:szCs w:val="24"/>
                              </w:rPr>
                              <w:t>UT</w:t>
                            </w:r>
                            <w:r w:rsidRPr="00F0292C">
                              <w:rPr>
                                <w:b/>
                                <w:bCs/>
                                <w:color w:val="CC0099"/>
                                <w:sz w:val="24"/>
                                <w:szCs w:val="24"/>
                              </w:rPr>
                              <w:t xml:space="preserve"> = 12</w:t>
                            </w:r>
                            <w:r w:rsidRPr="00F0292C">
                              <w:rPr>
                                <w:rFonts w:hint="cs"/>
                                <w:b/>
                                <w:bCs/>
                                <w:color w:val="CC0099"/>
                                <w:sz w:val="24"/>
                                <w:szCs w:val="24"/>
                                <w:rtl/>
                              </w:rPr>
                              <w:t xml:space="preserve"> ، </w:t>
                            </w:r>
                            <w:r w:rsidRPr="00F0292C">
                              <w:rPr>
                                <w:b/>
                                <w:bCs/>
                                <w:i/>
                                <w:iCs/>
                                <w:color w:val="CC0099"/>
                                <w:sz w:val="24"/>
                                <w:szCs w:val="24"/>
                              </w:rPr>
                              <w:t>VS</w:t>
                            </w:r>
                            <w:r w:rsidRPr="00F0292C">
                              <w:rPr>
                                <w:b/>
                                <w:bCs/>
                                <w:color w:val="CC0099"/>
                                <w:sz w:val="24"/>
                                <w:szCs w:val="24"/>
                              </w:rPr>
                              <w:t xml:space="preserve"> = 9 </w:t>
                            </w:r>
                            <w:r w:rsidRPr="00F0292C">
                              <w:rPr>
                                <w:rFonts w:hint="cs"/>
                                <w:b/>
                                <w:bCs/>
                                <w:color w:val="CC0099"/>
                                <w:sz w:val="24"/>
                                <w:szCs w:val="24"/>
                                <w:rtl/>
                              </w:rPr>
                              <w:t xml:space="preserve">، فإن: </w:t>
                            </w:r>
                            <w:r w:rsidRPr="00F0292C">
                              <w:rPr>
                                <w:b/>
                                <w:bCs/>
                                <w:i/>
                                <w:iCs/>
                                <w:color w:val="CC0099"/>
                                <w:sz w:val="24"/>
                                <w:szCs w:val="24"/>
                              </w:rPr>
                              <w:t>QR</w:t>
                            </w:r>
                            <w:r w:rsidRPr="00F0292C">
                              <w:rPr>
                                <w:b/>
                                <w:bCs/>
                                <w:color w:val="CC0099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F0292C">
                              <w:rPr>
                                <w:color w:val="CC0099"/>
                                <w:sz w:val="24"/>
                                <w:szCs w:val="24"/>
                              </w:rPr>
                              <w:t>----</w:t>
                            </w:r>
                          </w:p>
                        </w:tc>
                      </w:tr>
                      <w:tr w:rsidR="006126B8" w:rsidRPr="00F0292C" w14:paraId="26E850AE" w14:textId="77777777" w:rsidTr="00281323">
                        <w:trPr>
                          <w:trHeight w:val="368"/>
                        </w:trPr>
                        <w:tc>
                          <w:tcPr>
                            <w:tcW w:w="2678" w:type="dxa"/>
                            <w:tcBorders>
                              <w:left w:val="nil"/>
                            </w:tcBorders>
                            <w:vAlign w:val="center"/>
                          </w:tcPr>
                          <w:p w14:paraId="27F6011E" w14:textId="7D26B19C" w:rsidR="006126B8" w:rsidRPr="00F0292C" w:rsidRDefault="006126B8" w:rsidP="006126B8">
                            <w:pPr>
                              <w:ind w:left="360"/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F0292C"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D) 4.5</w:t>
                            </w:r>
                          </w:p>
                        </w:tc>
                        <w:tc>
                          <w:tcPr>
                            <w:tcW w:w="2679" w:type="dxa"/>
                            <w:vAlign w:val="center"/>
                          </w:tcPr>
                          <w:p w14:paraId="2395AFF8" w14:textId="5078BB5C" w:rsidR="006126B8" w:rsidRPr="00294DE6" w:rsidRDefault="006126B8" w:rsidP="006126B8">
                            <w:pPr>
                              <w:ind w:left="360"/>
                              <w:rPr>
                                <w:b/>
                                <w:bCs/>
                                <w:color w:val="215868" w:themeColor="accent5" w:themeShade="80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294DE6">
                              <w:rPr>
                                <w:b/>
                                <w:bCs/>
                                <w:color w:val="215868" w:themeColor="accent5" w:themeShade="80"/>
                                <w:sz w:val="24"/>
                                <w:szCs w:val="24"/>
                                <w:highlight w:val="yellow"/>
                              </w:rPr>
                              <w:t xml:space="preserve"> C) 6</w:t>
                            </w:r>
                          </w:p>
                        </w:tc>
                        <w:tc>
                          <w:tcPr>
                            <w:tcW w:w="2679" w:type="dxa"/>
                            <w:vAlign w:val="center"/>
                          </w:tcPr>
                          <w:p w14:paraId="408C8F4A" w14:textId="42B8A4D8" w:rsidR="006126B8" w:rsidRPr="00F0292C" w:rsidRDefault="006126B8" w:rsidP="006126B8">
                            <w:pPr>
                              <w:ind w:left="360"/>
                              <w:rPr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</w:rPr>
                            </w:pPr>
                            <w:r w:rsidRPr="00F0292C">
                              <w:rPr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</w:rPr>
                              <w:t xml:space="preserve"> B) 10.5</w:t>
                            </w:r>
                          </w:p>
                        </w:tc>
                        <w:tc>
                          <w:tcPr>
                            <w:tcW w:w="2681" w:type="dxa"/>
                            <w:tcBorders>
                              <w:right w:val="nil"/>
                            </w:tcBorders>
                            <w:vAlign w:val="center"/>
                          </w:tcPr>
                          <w:p w14:paraId="6B61EDAF" w14:textId="4098C5F0" w:rsidR="006126B8" w:rsidRPr="00F0292C" w:rsidRDefault="006126B8" w:rsidP="006126B8">
                            <w:pPr>
                              <w:ind w:left="360"/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F0292C"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A) 21</w:t>
                            </w:r>
                          </w:p>
                        </w:tc>
                      </w:tr>
                      <w:tr w:rsidR="006126B8" w:rsidRPr="00F0292C" w14:paraId="063AB33E" w14:textId="77777777" w:rsidTr="001F0EBA">
                        <w:trPr>
                          <w:trHeight w:val="368"/>
                        </w:trPr>
                        <w:tc>
                          <w:tcPr>
                            <w:tcW w:w="10717" w:type="dxa"/>
                            <w:gridSpan w:val="4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3B51D87" w14:textId="134E5057" w:rsidR="006126B8" w:rsidRPr="00F0292C" w:rsidRDefault="006126B8" w:rsidP="00ED3CA2">
                            <w:pPr>
                              <w:bidi/>
                              <w:rPr>
                                <w:b/>
                                <w:bCs/>
                                <w:color w:val="CC0099"/>
                                <w:sz w:val="24"/>
                                <w:szCs w:val="24"/>
                              </w:rPr>
                            </w:pPr>
                            <w:r w:rsidRPr="00F0292C">
                              <w:rPr>
                                <w:b/>
                                <w:bCs/>
                                <w:color w:val="CC0099"/>
                                <w:sz w:val="24"/>
                                <w:szCs w:val="24"/>
                              </w:rPr>
                              <w:t>14</w:t>
                            </w:r>
                            <w:r w:rsidRPr="00F0292C">
                              <w:rPr>
                                <w:rFonts w:hint="cs"/>
                                <w:b/>
                                <w:bCs/>
                                <w:color w:val="CC0099"/>
                                <w:sz w:val="24"/>
                                <w:szCs w:val="24"/>
                                <w:rtl/>
                              </w:rPr>
                              <w:t xml:space="preserve">/ في الشكل </w:t>
                            </w:r>
                            <w:r w:rsidR="00ED3CA2" w:rsidRPr="00F0292C">
                              <w:rPr>
                                <w:rFonts w:hint="cs"/>
                                <w:b/>
                                <w:bCs/>
                                <w:color w:val="CC0099"/>
                                <w:sz w:val="24"/>
                                <w:szCs w:val="24"/>
                                <w:rtl/>
                              </w:rPr>
                              <w:t xml:space="preserve">السابق: </w:t>
                            </w:r>
                            <w:r w:rsidRPr="00F0292C">
                              <w:rPr>
                                <w:rFonts w:hint="cs"/>
                                <w:b/>
                                <w:bCs/>
                                <w:color w:val="CC0099"/>
                                <w:sz w:val="24"/>
                                <w:szCs w:val="24"/>
                                <w:rtl/>
                              </w:rPr>
                              <w:t xml:space="preserve">إذا كان </w:t>
                            </w:r>
                            <w:r w:rsidRPr="00F0292C">
                              <w:rPr>
                                <w:b/>
                                <w:bCs/>
                                <w:i/>
                                <w:iCs/>
                                <w:color w:val="CC0099"/>
                                <w:sz w:val="24"/>
                                <w:szCs w:val="24"/>
                              </w:rPr>
                              <w:t>VS</w:t>
                            </w:r>
                            <w:r w:rsidRPr="00F0292C">
                              <w:rPr>
                                <w:b/>
                                <w:bCs/>
                                <w:color w:val="CC0099"/>
                                <w:sz w:val="24"/>
                                <w:szCs w:val="24"/>
                              </w:rPr>
                              <w:t xml:space="preserve"> = 11</w:t>
                            </w:r>
                            <w:r w:rsidRPr="00F0292C">
                              <w:rPr>
                                <w:rFonts w:hint="cs"/>
                                <w:b/>
                                <w:bCs/>
                                <w:color w:val="CC0099"/>
                                <w:sz w:val="24"/>
                                <w:szCs w:val="24"/>
                                <w:rtl/>
                              </w:rPr>
                              <w:t xml:space="preserve"> ، </w:t>
                            </w:r>
                            <w:r w:rsidRPr="00F0292C">
                              <w:rPr>
                                <w:b/>
                                <w:bCs/>
                                <w:i/>
                                <w:iCs/>
                                <w:color w:val="CC0099"/>
                                <w:sz w:val="24"/>
                                <w:szCs w:val="24"/>
                              </w:rPr>
                              <w:t>RQ</w:t>
                            </w:r>
                            <w:r w:rsidRPr="00F0292C">
                              <w:rPr>
                                <w:b/>
                                <w:bCs/>
                                <w:color w:val="CC0099"/>
                                <w:sz w:val="24"/>
                                <w:szCs w:val="24"/>
                              </w:rPr>
                              <w:t xml:space="preserve"> = 5 </w:t>
                            </w:r>
                            <w:r w:rsidRPr="00F0292C">
                              <w:rPr>
                                <w:rFonts w:hint="cs"/>
                                <w:b/>
                                <w:bCs/>
                                <w:color w:val="CC0099"/>
                                <w:sz w:val="24"/>
                                <w:szCs w:val="24"/>
                                <w:rtl/>
                              </w:rPr>
                              <w:t xml:space="preserve">، فإن: </w:t>
                            </w:r>
                            <w:r w:rsidRPr="00F0292C">
                              <w:rPr>
                                <w:b/>
                                <w:bCs/>
                                <w:i/>
                                <w:iCs/>
                                <w:color w:val="CC0099"/>
                                <w:sz w:val="24"/>
                                <w:szCs w:val="24"/>
                              </w:rPr>
                              <w:t>UT</w:t>
                            </w:r>
                            <w:r w:rsidRPr="00F0292C">
                              <w:rPr>
                                <w:b/>
                                <w:bCs/>
                                <w:color w:val="CC0099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F0292C">
                              <w:rPr>
                                <w:color w:val="CC0099"/>
                                <w:sz w:val="24"/>
                                <w:szCs w:val="24"/>
                              </w:rPr>
                              <w:t>----</w:t>
                            </w:r>
                          </w:p>
                        </w:tc>
                      </w:tr>
                      <w:tr w:rsidR="006126B8" w:rsidRPr="00D1688E" w14:paraId="2D13CC30" w14:textId="77777777" w:rsidTr="00281323">
                        <w:trPr>
                          <w:trHeight w:val="368"/>
                        </w:trPr>
                        <w:tc>
                          <w:tcPr>
                            <w:tcW w:w="2678" w:type="dxa"/>
                            <w:tcBorders>
                              <w:left w:val="nil"/>
                            </w:tcBorders>
                            <w:vAlign w:val="center"/>
                          </w:tcPr>
                          <w:p w14:paraId="7909736F" w14:textId="11BD1648" w:rsidR="006126B8" w:rsidRPr="00F0292C" w:rsidRDefault="006126B8" w:rsidP="006126B8">
                            <w:pPr>
                              <w:ind w:left="360"/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F0292C"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D) 8</w:t>
                            </w:r>
                          </w:p>
                        </w:tc>
                        <w:tc>
                          <w:tcPr>
                            <w:tcW w:w="2679" w:type="dxa"/>
                            <w:vAlign w:val="center"/>
                          </w:tcPr>
                          <w:p w14:paraId="7A9E6939" w14:textId="1E0C95A2" w:rsidR="006126B8" w:rsidRPr="00F0292C" w:rsidRDefault="006126B8" w:rsidP="006126B8">
                            <w:pPr>
                              <w:ind w:left="360"/>
                              <w:rPr>
                                <w:b/>
                                <w:bCs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  <w:r w:rsidRPr="00F0292C">
                              <w:rPr>
                                <w:b/>
                                <w:bCs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 C) 8.5</w:t>
                            </w:r>
                          </w:p>
                        </w:tc>
                        <w:tc>
                          <w:tcPr>
                            <w:tcW w:w="2679" w:type="dxa"/>
                            <w:vAlign w:val="center"/>
                          </w:tcPr>
                          <w:p w14:paraId="2A37B24F" w14:textId="63D53AA5" w:rsidR="006126B8" w:rsidRPr="00F0292C" w:rsidRDefault="006126B8" w:rsidP="006126B8">
                            <w:pPr>
                              <w:ind w:left="360"/>
                              <w:rPr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</w:rPr>
                            </w:pPr>
                            <w:r w:rsidRPr="00F0292C">
                              <w:rPr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</w:rPr>
                              <w:t xml:space="preserve"> B) 16 </w:t>
                            </w:r>
                          </w:p>
                        </w:tc>
                        <w:tc>
                          <w:tcPr>
                            <w:tcW w:w="2681" w:type="dxa"/>
                            <w:tcBorders>
                              <w:right w:val="nil"/>
                            </w:tcBorders>
                            <w:vAlign w:val="center"/>
                          </w:tcPr>
                          <w:p w14:paraId="35C04B41" w14:textId="0637C122" w:rsidR="006126B8" w:rsidRPr="00E64070" w:rsidRDefault="006126B8" w:rsidP="006126B8">
                            <w:pPr>
                              <w:ind w:left="360"/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E64070"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  <w:highlight w:val="yellow"/>
                              </w:rPr>
                              <w:t>A) 17</w:t>
                            </w:r>
                          </w:p>
                        </w:tc>
                      </w:tr>
                    </w:tbl>
                    <w:p w14:paraId="6F0D8163" w14:textId="77777777" w:rsidR="00A8523B" w:rsidRPr="00D1688E" w:rsidRDefault="00A8523B" w:rsidP="00B80015">
                      <w:pPr>
                        <w:jc w:val="center"/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5708EF" w:rsidSect="00923815">
      <w:footerReference w:type="default" r:id="rId25"/>
      <w:pgSz w:w="11906" w:h="16838"/>
      <w:pgMar w:top="993" w:right="849" w:bottom="1440" w:left="709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98ADDD" w14:textId="77777777" w:rsidR="00985C16" w:rsidRDefault="00985C16" w:rsidP="00C80BC1">
      <w:r>
        <w:separator/>
      </w:r>
    </w:p>
  </w:endnote>
  <w:endnote w:type="continuationSeparator" w:id="0">
    <w:p w14:paraId="2AEB98C8" w14:textId="77777777" w:rsidR="00985C16" w:rsidRDefault="00985C16" w:rsidP="00C8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Al-Mujahed Free">
    <w:altName w:val="Arial"/>
    <w:charset w:val="B2"/>
    <w:family w:val="auto"/>
    <w:pitch w:val="variable"/>
    <w:sig w:usb0="00002001" w:usb1="00000000" w:usb2="00000000" w:usb3="00000000" w:csb0="00000040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F5F05" w14:textId="77777777" w:rsidR="00A8523B" w:rsidRDefault="00A852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3653C" w14:textId="77777777" w:rsidR="00985C16" w:rsidRDefault="00985C16" w:rsidP="00C80BC1">
      <w:r>
        <w:separator/>
      </w:r>
    </w:p>
  </w:footnote>
  <w:footnote w:type="continuationSeparator" w:id="0">
    <w:p w14:paraId="19F24240" w14:textId="77777777" w:rsidR="00985C16" w:rsidRDefault="00985C16" w:rsidP="00C8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0433C52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50pt;height:213.85pt" o:bullet="t">
        <v:imagedata r:id="rId1" o:title="ورود وردية"/>
      </v:shape>
    </w:pict>
  </w:numPicBullet>
  <w:numPicBullet w:numPicBulletId="1">
    <w:pict>
      <v:shape w14:anchorId="71316A88" id="_x0000_i1037" type="#_x0000_t75" style="width:83.25pt;height:63pt" o:bullet="t">
        <v:imagedata r:id="rId2" o:title="فراشة"/>
      </v:shape>
    </w:pict>
  </w:numPicBullet>
  <w:abstractNum w:abstractNumId="0" w15:restartNumberingAfterBreak="0">
    <w:nsid w:val="0B957807"/>
    <w:multiLevelType w:val="hybridMultilevel"/>
    <w:tmpl w:val="F0465382"/>
    <w:lvl w:ilvl="0" w:tplc="AB5A13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95938"/>
    <w:multiLevelType w:val="hybridMultilevel"/>
    <w:tmpl w:val="DE84F436"/>
    <w:lvl w:ilvl="0" w:tplc="682CF4F0">
      <w:start w:val="1"/>
      <w:numFmt w:val="bullet"/>
      <w:lvlText w:val=""/>
      <w:lvlPicBulletId w:val="1"/>
      <w:lvlJc w:val="left"/>
      <w:pPr>
        <w:ind w:left="3195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C393B"/>
    <w:multiLevelType w:val="hybridMultilevel"/>
    <w:tmpl w:val="CE3C4E7C"/>
    <w:lvl w:ilvl="0" w:tplc="AB5A13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8505D"/>
    <w:multiLevelType w:val="hybridMultilevel"/>
    <w:tmpl w:val="3DA08386"/>
    <w:lvl w:ilvl="0" w:tplc="5554CF5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81E06"/>
    <w:multiLevelType w:val="hybridMultilevel"/>
    <w:tmpl w:val="FBCC8894"/>
    <w:lvl w:ilvl="0" w:tplc="AB5A1386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234E2CDB"/>
    <w:multiLevelType w:val="hybridMultilevel"/>
    <w:tmpl w:val="2EC45D84"/>
    <w:lvl w:ilvl="0" w:tplc="990ABB6C">
      <w:start w:val="1"/>
      <w:numFmt w:val="bullet"/>
      <w:lvlText w:val=""/>
      <w:lvlPicBulletId w:val="1"/>
      <w:lvlJc w:val="left"/>
      <w:pPr>
        <w:ind w:left="31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D6E12"/>
    <w:multiLevelType w:val="hybridMultilevel"/>
    <w:tmpl w:val="F898737C"/>
    <w:lvl w:ilvl="0" w:tplc="AB5A13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A13CA"/>
    <w:multiLevelType w:val="hybridMultilevel"/>
    <w:tmpl w:val="DAFC8C70"/>
    <w:lvl w:ilvl="0" w:tplc="37B8FC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84A71"/>
    <w:multiLevelType w:val="hybridMultilevel"/>
    <w:tmpl w:val="4058DFDE"/>
    <w:lvl w:ilvl="0" w:tplc="AB5A13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900A0"/>
    <w:multiLevelType w:val="hybridMultilevel"/>
    <w:tmpl w:val="392E009C"/>
    <w:lvl w:ilvl="0" w:tplc="DE1C567C">
      <w:start w:val="1"/>
      <w:numFmt w:val="bullet"/>
      <w:lvlText w:val=""/>
      <w:lvlPicBulletId w:val="1"/>
      <w:lvlJc w:val="left"/>
      <w:pPr>
        <w:ind w:left="3195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47C40"/>
    <w:multiLevelType w:val="hybridMultilevel"/>
    <w:tmpl w:val="F8E61DB6"/>
    <w:lvl w:ilvl="0" w:tplc="AB5A13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B7C2F"/>
    <w:multiLevelType w:val="hybridMultilevel"/>
    <w:tmpl w:val="CDD86E22"/>
    <w:lvl w:ilvl="0" w:tplc="AB5A13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F1FDE"/>
    <w:multiLevelType w:val="hybridMultilevel"/>
    <w:tmpl w:val="9492149E"/>
    <w:lvl w:ilvl="0" w:tplc="AB5A13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1054D"/>
    <w:multiLevelType w:val="hybridMultilevel"/>
    <w:tmpl w:val="0D607C1C"/>
    <w:lvl w:ilvl="0" w:tplc="990ABB6C">
      <w:start w:val="1"/>
      <w:numFmt w:val="bullet"/>
      <w:lvlText w:val=""/>
      <w:lvlPicBulletId w:val="1"/>
      <w:lvlJc w:val="left"/>
      <w:pPr>
        <w:ind w:left="75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4" w15:restartNumberingAfterBreak="0">
    <w:nsid w:val="4D57450F"/>
    <w:multiLevelType w:val="hybridMultilevel"/>
    <w:tmpl w:val="777C40EC"/>
    <w:lvl w:ilvl="0" w:tplc="37B8FC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6656B"/>
    <w:multiLevelType w:val="hybridMultilevel"/>
    <w:tmpl w:val="79C62E50"/>
    <w:lvl w:ilvl="0" w:tplc="37B8FC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F2DD9"/>
    <w:multiLevelType w:val="hybridMultilevel"/>
    <w:tmpl w:val="AFB42292"/>
    <w:lvl w:ilvl="0" w:tplc="BB8C64E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C0A23"/>
    <w:multiLevelType w:val="hybridMultilevel"/>
    <w:tmpl w:val="9FF63F3C"/>
    <w:lvl w:ilvl="0" w:tplc="AB5A1386">
      <w:start w:val="1"/>
      <w:numFmt w:val="bullet"/>
      <w:lvlText w:val=""/>
      <w:lvlPicBulletId w:val="0"/>
      <w:lvlJc w:val="left"/>
      <w:pPr>
        <w:ind w:left="31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DE76BB"/>
    <w:multiLevelType w:val="hybridMultilevel"/>
    <w:tmpl w:val="901AD4B4"/>
    <w:lvl w:ilvl="0" w:tplc="AB5A13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65101"/>
    <w:multiLevelType w:val="hybridMultilevel"/>
    <w:tmpl w:val="D88AE126"/>
    <w:lvl w:ilvl="0" w:tplc="990ABB6C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A8709CB"/>
    <w:multiLevelType w:val="hybridMultilevel"/>
    <w:tmpl w:val="DCB8FF4E"/>
    <w:lvl w:ilvl="0" w:tplc="AB5A13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30FFB"/>
    <w:multiLevelType w:val="hybridMultilevel"/>
    <w:tmpl w:val="A3FC656A"/>
    <w:lvl w:ilvl="0" w:tplc="AB5A13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1220D5"/>
    <w:multiLevelType w:val="hybridMultilevel"/>
    <w:tmpl w:val="999EAB6E"/>
    <w:lvl w:ilvl="0" w:tplc="AB5A13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631BF3"/>
    <w:multiLevelType w:val="hybridMultilevel"/>
    <w:tmpl w:val="2384D40E"/>
    <w:lvl w:ilvl="0" w:tplc="AA24C9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2A2593"/>
    <w:multiLevelType w:val="hybridMultilevel"/>
    <w:tmpl w:val="7D76B3E6"/>
    <w:lvl w:ilvl="0" w:tplc="990ABB6C">
      <w:start w:val="1"/>
      <w:numFmt w:val="bullet"/>
      <w:lvlText w:val=""/>
      <w:lvlPicBulletId w:val="1"/>
      <w:lvlJc w:val="left"/>
      <w:pPr>
        <w:ind w:left="83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5" w15:restartNumberingAfterBreak="0">
    <w:nsid w:val="7CC60E6E"/>
    <w:multiLevelType w:val="hybridMultilevel"/>
    <w:tmpl w:val="AC68B812"/>
    <w:lvl w:ilvl="0" w:tplc="990ABB6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0"/>
  </w:num>
  <w:num w:numId="4">
    <w:abstractNumId w:val="20"/>
  </w:num>
  <w:num w:numId="5">
    <w:abstractNumId w:val="0"/>
  </w:num>
  <w:num w:numId="6">
    <w:abstractNumId w:val="12"/>
  </w:num>
  <w:num w:numId="7">
    <w:abstractNumId w:val="2"/>
  </w:num>
  <w:num w:numId="8">
    <w:abstractNumId w:val="8"/>
  </w:num>
  <w:num w:numId="9">
    <w:abstractNumId w:val="11"/>
  </w:num>
  <w:num w:numId="10">
    <w:abstractNumId w:val="18"/>
  </w:num>
  <w:num w:numId="11">
    <w:abstractNumId w:val="6"/>
  </w:num>
  <w:num w:numId="12">
    <w:abstractNumId w:val="3"/>
  </w:num>
  <w:num w:numId="13">
    <w:abstractNumId w:val="23"/>
  </w:num>
  <w:num w:numId="14">
    <w:abstractNumId w:val="19"/>
  </w:num>
  <w:num w:numId="15">
    <w:abstractNumId w:val="24"/>
  </w:num>
  <w:num w:numId="16">
    <w:abstractNumId w:val="4"/>
  </w:num>
  <w:num w:numId="17">
    <w:abstractNumId w:val="21"/>
  </w:num>
  <w:num w:numId="18">
    <w:abstractNumId w:val="16"/>
  </w:num>
  <w:num w:numId="19">
    <w:abstractNumId w:val="5"/>
  </w:num>
  <w:num w:numId="20">
    <w:abstractNumId w:val="25"/>
  </w:num>
  <w:num w:numId="21">
    <w:abstractNumId w:val="1"/>
  </w:num>
  <w:num w:numId="22">
    <w:abstractNumId w:val="9"/>
  </w:num>
  <w:num w:numId="23">
    <w:abstractNumId w:val="13"/>
  </w:num>
  <w:num w:numId="24">
    <w:abstractNumId w:val="14"/>
  </w:num>
  <w:num w:numId="25">
    <w:abstractNumId w:val="7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ExsjAwsjA3NDQyMDNU0lEKTi0uzszPAykwNKoFAJ4DD94tAAAA"/>
  </w:docVars>
  <w:rsids>
    <w:rsidRoot w:val="003C31C5"/>
    <w:rsid w:val="00000662"/>
    <w:rsid w:val="00004010"/>
    <w:rsid w:val="00005A69"/>
    <w:rsid w:val="0000656E"/>
    <w:rsid w:val="00011EC9"/>
    <w:rsid w:val="00012AB4"/>
    <w:rsid w:val="000133EB"/>
    <w:rsid w:val="0001347F"/>
    <w:rsid w:val="000155D2"/>
    <w:rsid w:val="000159F8"/>
    <w:rsid w:val="00016038"/>
    <w:rsid w:val="00020D18"/>
    <w:rsid w:val="000214C0"/>
    <w:rsid w:val="0002194D"/>
    <w:rsid w:val="00022738"/>
    <w:rsid w:val="00026603"/>
    <w:rsid w:val="000272EA"/>
    <w:rsid w:val="00027594"/>
    <w:rsid w:val="00031729"/>
    <w:rsid w:val="00035261"/>
    <w:rsid w:val="0004122D"/>
    <w:rsid w:val="00042AF4"/>
    <w:rsid w:val="00044D81"/>
    <w:rsid w:val="0004598F"/>
    <w:rsid w:val="0004757B"/>
    <w:rsid w:val="00051BAD"/>
    <w:rsid w:val="00052A00"/>
    <w:rsid w:val="00052F0F"/>
    <w:rsid w:val="000550DA"/>
    <w:rsid w:val="000612B4"/>
    <w:rsid w:val="0006279E"/>
    <w:rsid w:val="00063D6F"/>
    <w:rsid w:val="00070B2B"/>
    <w:rsid w:val="00075113"/>
    <w:rsid w:val="00076B97"/>
    <w:rsid w:val="00077202"/>
    <w:rsid w:val="00083E98"/>
    <w:rsid w:val="000906DE"/>
    <w:rsid w:val="00091052"/>
    <w:rsid w:val="0009125A"/>
    <w:rsid w:val="00094485"/>
    <w:rsid w:val="000949FC"/>
    <w:rsid w:val="000962B2"/>
    <w:rsid w:val="00096D73"/>
    <w:rsid w:val="000A1676"/>
    <w:rsid w:val="000A2432"/>
    <w:rsid w:val="000A24CF"/>
    <w:rsid w:val="000A561B"/>
    <w:rsid w:val="000B5C02"/>
    <w:rsid w:val="000C2136"/>
    <w:rsid w:val="000C4E85"/>
    <w:rsid w:val="000C73A4"/>
    <w:rsid w:val="000C740D"/>
    <w:rsid w:val="000D0DB4"/>
    <w:rsid w:val="000D1B4E"/>
    <w:rsid w:val="000D2096"/>
    <w:rsid w:val="000D32DE"/>
    <w:rsid w:val="000D7220"/>
    <w:rsid w:val="000E5522"/>
    <w:rsid w:val="000F0D01"/>
    <w:rsid w:val="000F1D5A"/>
    <w:rsid w:val="000F2B0C"/>
    <w:rsid w:val="000F4361"/>
    <w:rsid w:val="000F4537"/>
    <w:rsid w:val="000F51F1"/>
    <w:rsid w:val="000F71F5"/>
    <w:rsid w:val="000F77FD"/>
    <w:rsid w:val="00101FFC"/>
    <w:rsid w:val="00102000"/>
    <w:rsid w:val="001047B6"/>
    <w:rsid w:val="00104C51"/>
    <w:rsid w:val="00110AFB"/>
    <w:rsid w:val="00111093"/>
    <w:rsid w:val="00112724"/>
    <w:rsid w:val="00115207"/>
    <w:rsid w:val="00115227"/>
    <w:rsid w:val="0011636A"/>
    <w:rsid w:val="00116B53"/>
    <w:rsid w:val="00116D5F"/>
    <w:rsid w:val="00122F28"/>
    <w:rsid w:val="00123729"/>
    <w:rsid w:val="00123AAA"/>
    <w:rsid w:val="00125045"/>
    <w:rsid w:val="00125C0B"/>
    <w:rsid w:val="001321CD"/>
    <w:rsid w:val="0013310C"/>
    <w:rsid w:val="00133A57"/>
    <w:rsid w:val="00137162"/>
    <w:rsid w:val="001374D7"/>
    <w:rsid w:val="0014603B"/>
    <w:rsid w:val="00146C75"/>
    <w:rsid w:val="00147D16"/>
    <w:rsid w:val="00152CC0"/>
    <w:rsid w:val="00156177"/>
    <w:rsid w:val="001561E7"/>
    <w:rsid w:val="00157722"/>
    <w:rsid w:val="00163CA6"/>
    <w:rsid w:val="00164001"/>
    <w:rsid w:val="00164DDB"/>
    <w:rsid w:val="00166A29"/>
    <w:rsid w:val="00170AD1"/>
    <w:rsid w:val="00170C86"/>
    <w:rsid w:val="00172C0E"/>
    <w:rsid w:val="00176648"/>
    <w:rsid w:val="00176BF3"/>
    <w:rsid w:val="0017784D"/>
    <w:rsid w:val="00180C11"/>
    <w:rsid w:val="001812A4"/>
    <w:rsid w:val="001839FE"/>
    <w:rsid w:val="00183E4B"/>
    <w:rsid w:val="00186F7A"/>
    <w:rsid w:val="00187D03"/>
    <w:rsid w:val="0019062B"/>
    <w:rsid w:val="001911C1"/>
    <w:rsid w:val="001930D4"/>
    <w:rsid w:val="001966B0"/>
    <w:rsid w:val="001A0391"/>
    <w:rsid w:val="001A4796"/>
    <w:rsid w:val="001A4814"/>
    <w:rsid w:val="001A75CF"/>
    <w:rsid w:val="001A782C"/>
    <w:rsid w:val="001B0AE2"/>
    <w:rsid w:val="001B1501"/>
    <w:rsid w:val="001B227A"/>
    <w:rsid w:val="001B254A"/>
    <w:rsid w:val="001C1456"/>
    <w:rsid w:val="001C1CC9"/>
    <w:rsid w:val="001C2CC8"/>
    <w:rsid w:val="001C3F2A"/>
    <w:rsid w:val="001C4690"/>
    <w:rsid w:val="001C502A"/>
    <w:rsid w:val="001C5732"/>
    <w:rsid w:val="001C64F6"/>
    <w:rsid w:val="001C6529"/>
    <w:rsid w:val="001C6CD2"/>
    <w:rsid w:val="001D276E"/>
    <w:rsid w:val="001D6424"/>
    <w:rsid w:val="001D6A59"/>
    <w:rsid w:val="001E1271"/>
    <w:rsid w:val="001E239D"/>
    <w:rsid w:val="001E274F"/>
    <w:rsid w:val="001E5F08"/>
    <w:rsid w:val="001E7A6A"/>
    <w:rsid w:val="001F0DCD"/>
    <w:rsid w:val="001F0EBA"/>
    <w:rsid w:val="001F1AB7"/>
    <w:rsid w:val="001F1E03"/>
    <w:rsid w:val="001F2E83"/>
    <w:rsid w:val="001F33A5"/>
    <w:rsid w:val="001F3585"/>
    <w:rsid w:val="001F7675"/>
    <w:rsid w:val="002012C9"/>
    <w:rsid w:val="00201F08"/>
    <w:rsid w:val="0020387C"/>
    <w:rsid w:val="00203EE6"/>
    <w:rsid w:val="00205D31"/>
    <w:rsid w:val="00210E89"/>
    <w:rsid w:val="0021494F"/>
    <w:rsid w:val="0021607E"/>
    <w:rsid w:val="00216AF5"/>
    <w:rsid w:val="00216FE2"/>
    <w:rsid w:val="00220E4D"/>
    <w:rsid w:val="00221439"/>
    <w:rsid w:val="0022177A"/>
    <w:rsid w:val="00221CD7"/>
    <w:rsid w:val="00222C30"/>
    <w:rsid w:val="00224F70"/>
    <w:rsid w:val="00227A14"/>
    <w:rsid w:val="002300F9"/>
    <w:rsid w:val="00230884"/>
    <w:rsid w:val="002346AC"/>
    <w:rsid w:val="00234A67"/>
    <w:rsid w:val="0023563A"/>
    <w:rsid w:val="00236B8B"/>
    <w:rsid w:val="002406C0"/>
    <w:rsid w:val="00244738"/>
    <w:rsid w:val="00250C9C"/>
    <w:rsid w:val="002523A4"/>
    <w:rsid w:val="00254E5D"/>
    <w:rsid w:val="00255A7C"/>
    <w:rsid w:val="00256EF4"/>
    <w:rsid w:val="0025743E"/>
    <w:rsid w:val="00263FB3"/>
    <w:rsid w:val="00264A82"/>
    <w:rsid w:val="0027129A"/>
    <w:rsid w:val="00271942"/>
    <w:rsid w:val="002732B9"/>
    <w:rsid w:val="00274A20"/>
    <w:rsid w:val="0027628A"/>
    <w:rsid w:val="0027673F"/>
    <w:rsid w:val="00276C40"/>
    <w:rsid w:val="00281323"/>
    <w:rsid w:val="00281993"/>
    <w:rsid w:val="002824B4"/>
    <w:rsid w:val="002832A5"/>
    <w:rsid w:val="00285DBA"/>
    <w:rsid w:val="00287217"/>
    <w:rsid w:val="0029357F"/>
    <w:rsid w:val="00293A7D"/>
    <w:rsid w:val="00294AA6"/>
    <w:rsid w:val="00294DE6"/>
    <w:rsid w:val="002A03A8"/>
    <w:rsid w:val="002A352E"/>
    <w:rsid w:val="002A3DE4"/>
    <w:rsid w:val="002A4ECB"/>
    <w:rsid w:val="002A6301"/>
    <w:rsid w:val="002A7D3E"/>
    <w:rsid w:val="002B4B3F"/>
    <w:rsid w:val="002B5E3A"/>
    <w:rsid w:val="002B60EC"/>
    <w:rsid w:val="002B660B"/>
    <w:rsid w:val="002B796E"/>
    <w:rsid w:val="002B7BFA"/>
    <w:rsid w:val="002C1A6C"/>
    <w:rsid w:val="002C3C94"/>
    <w:rsid w:val="002C68D2"/>
    <w:rsid w:val="002D14BA"/>
    <w:rsid w:val="002D1663"/>
    <w:rsid w:val="002D25DF"/>
    <w:rsid w:val="002D572C"/>
    <w:rsid w:val="002D6E81"/>
    <w:rsid w:val="002E6DE8"/>
    <w:rsid w:val="002F3B72"/>
    <w:rsid w:val="00301B3D"/>
    <w:rsid w:val="00307A6C"/>
    <w:rsid w:val="00307BD8"/>
    <w:rsid w:val="003108C2"/>
    <w:rsid w:val="003134A2"/>
    <w:rsid w:val="003135AD"/>
    <w:rsid w:val="003171FD"/>
    <w:rsid w:val="00320C6E"/>
    <w:rsid w:val="003234F8"/>
    <w:rsid w:val="003238F6"/>
    <w:rsid w:val="00324B2A"/>
    <w:rsid w:val="0033213A"/>
    <w:rsid w:val="003327A2"/>
    <w:rsid w:val="0033770C"/>
    <w:rsid w:val="003422B8"/>
    <w:rsid w:val="00342FCA"/>
    <w:rsid w:val="00343D30"/>
    <w:rsid w:val="00350050"/>
    <w:rsid w:val="00351092"/>
    <w:rsid w:val="00351098"/>
    <w:rsid w:val="003518C8"/>
    <w:rsid w:val="0035507C"/>
    <w:rsid w:val="003600BD"/>
    <w:rsid w:val="00360452"/>
    <w:rsid w:val="003614B5"/>
    <w:rsid w:val="003625C4"/>
    <w:rsid w:val="00363BF6"/>
    <w:rsid w:val="00364FF1"/>
    <w:rsid w:val="00366538"/>
    <w:rsid w:val="00367D75"/>
    <w:rsid w:val="0037072A"/>
    <w:rsid w:val="003716E3"/>
    <w:rsid w:val="00377518"/>
    <w:rsid w:val="00380630"/>
    <w:rsid w:val="003817F3"/>
    <w:rsid w:val="003818BE"/>
    <w:rsid w:val="00381A07"/>
    <w:rsid w:val="003820CD"/>
    <w:rsid w:val="003829BE"/>
    <w:rsid w:val="00385057"/>
    <w:rsid w:val="00385F3C"/>
    <w:rsid w:val="00386192"/>
    <w:rsid w:val="00392E45"/>
    <w:rsid w:val="00393B78"/>
    <w:rsid w:val="00395E0C"/>
    <w:rsid w:val="00397A75"/>
    <w:rsid w:val="003A4C50"/>
    <w:rsid w:val="003A4CE8"/>
    <w:rsid w:val="003B00A9"/>
    <w:rsid w:val="003B0E62"/>
    <w:rsid w:val="003B5CD8"/>
    <w:rsid w:val="003B6B78"/>
    <w:rsid w:val="003B7343"/>
    <w:rsid w:val="003C0DFE"/>
    <w:rsid w:val="003C1C17"/>
    <w:rsid w:val="003C302A"/>
    <w:rsid w:val="003C31C5"/>
    <w:rsid w:val="003C3E0D"/>
    <w:rsid w:val="003C459F"/>
    <w:rsid w:val="003D38AB"/>
    <w:rsid w:val="003D4619"/>
    <w:rsid w:val="003D47AE"/>
    <w:rsid w:val="003D535D"/>
    <w:rsid w:val="003D6689"/>
    <w:rsid w:val="003D781A"/>
    <w:rsid w:val="003D798B"/>
    <w:rsid w:val="003E0DD4"/>
    <w:rsid w:val="003E1F22"/>
    <w:rsid w:val="003E788B"/>
    <w:rsid w:val="003F02AA"/>
    <w:rsid w:val="003F763C"/>
    <w:rsid w:val="00400E39"/>
    <w:rsid w:val="00400F9A"/>
    <w:rsid w:val="004031A3"/>
    <w:rsid w:val="00404033"/>
    <w:rsid w:val="00410D3B"/>
    <w:rsid w:val="00412BA2"/>
    <w:rsid w:val="0041307E"/>
    <w:rsid w:val="00417DE5"/>
    <w:rsid w:val="00421E32"/>
    <w:rsid w:val="00425768"/>
    <w:rsid w:val="0042647A"/>
    <w:rsid w:val="004311C3"/>
    <w:rsid w:val="0043297D"/>
    <w:rsid w:val="00432AC7"/>
    <w:rsid w:val="00434A26"/>
    <w:rsid w:val="004411BA"/>
    <w:rsid w:val="004415B5"/>
    <w:rsid w:val="00447AEC"/>
    <w:rsid w:val="00450A63"/>
    <w:rsid w:val="00452A40"/>
    <w:rsid w:val="00464303"/>
    <w:rsid w:val="00465E33"/>
    <w:rsid w:val="00470591"/>
    <w:rsid w:val="00471AE3"/>
    <w:rsid w:val="00473B60"/>
    <w:rsid w:val="00475C58"/>
    <w:rsid w:val="00480A30"/>
    <w:rsid w:val="00482678"/>
    <w:rsid w:val="00486AA6"/>
    <w:rsid w:val="00490008"/>
    <w:rsid w:val="004924F8"/>
    <w:rsid w:val="004927D4"/>
    <w:rsid w:val="00494568"/>
    <w:rsid w:val="0049634F"/>
    <w:rsid w:val="0049675E"/>
    <w:rsid w:val="004A136D"/>
    <w:rsid w:val="004A15E3"/>
    <w:rsid w:val="004A1DF9"/>
    <w:rsid w:val="004A4448"/>
    <w:rsid w:val="004A4E38"/>
    <w:rsid w:val="004A602A"/>
    <w:rsid w:val="004A626A"/>
    <w:rsid w:val="004B4B97"/>
    <w:rsid w:val="004B641B"/>
    <w:rsid w:val="004B78C4"/>
    <w:rsid w:val="004C0140"/>
    <w:rsid w:val="004C055E"/>
    <w:rsid w:val="004C0B2D"/>
    <w:rsid w:val="004C44B3"/>
    <w:rsid w:val="004C57E7"/>
    <w:rsid w:val="004C68CA"/>
    <w:rsid w:val="004C7A50"/>
    <w:rsid w:val="004D168D"/>
    <w:rsid w:val="004D22C2"/>
    <w:rsid w:val="004D30E3"/>
    <w:rsid w:val="004D4536"/>
    <w:rsid w:val="004D4915"/>
    <w:rsid w:val="004D5516"/>
    <w:rsid w:val="004D579A"/>
    <w:rsid w:val="004E16D7"/>
    <w:rsid w:val="004E444D"/>
    <w:rsid w:val="004E4D51"/>
    <w:rsid w:val="004E50C9"/>
    <w:rsid w:val="004E54BE"/>
    <w:rsid w:val="004E74E5"/>
    <w:rsid w:val="004F1F29"/>
    <w:rsid w:val="004F21D7"/>
    <w:rsid w:val="004F2982"/>
    <w:rsid w:val="004F2E2C"/>
    <w:rsid w:val="004F677F"/>
    <w:rsid w:val="004F70A0"/>
    <w:rsid w:val="004F77B7"/>
    <w:rsid w:val="004F79EB"/>
    <w:rsid w:val="005005F7"/>
    <w:rsid w:val="005077E4"/>
    <w:rsid w:val="00510A8D"/>
    <w:rsid w:val="00513287"/>
    <w:rsid w:val="005134C8"/>
    <w:rsid w:val="00514468"/>
    <w:rsid w:val="0051661E"/>
    <w:rsid w:val="00521F27"/>
    <w:rsid w:val="00523413"/>
    <w:rsid w:val="0052367F"/>
    <w:rsid w:val="00527043"/>
    <w:rsid w:val="00531081"/>
    <w:rsid w:val="00534EA5"/>
    <w:rsid w:val="0053693D"/>
    <w:rsid w:val="0054266A"/>
    <w:rsid w:val="00542DBC"/>
    <w:rsid w:val="00544DD7"/>
    <w:rsid w:val="00545FD1"/>
    <w:rsid w:val="00547900"/>
    <w:rsid w:val="00551DC3"/>
    <w:rsid w:val="0055246A"/>
    <w:rsid w:val="005556D7"/>
    <w:rsid w:val="00556140"/>
    <w:rsid w:val="00556150"/>
    <w:rsid w:val="005611A3"/>
    <w:rsid w:val="00561ED6"/>
    <w:rsid w:val="00567D76"/>
    <w:rsid w:val="005708EF"/>
    <w:rsid w:val="005715E4"/>
    <w:rsid w:val="00574A10"/>
    <w:rsid w:val="00580307"/>
    <w:rsid w:val="00580F8F"/>
    <w:rsid w:val="00583AFE"/>
    <w:rsid w:val="005870E3"/>
    <w:rsid w:val="00587700"/>
    <w:rsid w:val="00590CC2"/>
    <w:rsid w:val="005914CD"/>
    <w:rsid w:val="00594149"/>
    <w:rsid w:val="00596AE9"/>
    <w:rsid w:val="00596E15"/>
    <w:rsid w:val="005973B6"/>
    <w:rsid w:val="00597647"/>
    <w:rsid w:val="005978FB"/>
    <w:rsid w:val="005A0437"/>
    <w:rsid w:val="005A0588"/>
    <w:rsid w:val="005A49B8"/>
    <w:rsid w:val="005A60BE"/>
    <w:rsid w:val="005A6C96"/>
    <w:rsid w:val="005A7068"/>
    <w:rsid w:val="005B1501"/>
    <w:rsid w:val="005B196D"/>
    <w:rsid w:val="005B4D48"/>
    <w:rsid w:val="005B5A0E"/>
    <w:rsid w:val="005B7844"/>
    <w:rsid w:val="005B7FC4"/>
    <w:rsid w:val="005C0786"/>
    <w:rsid w:val="005C2524"/>
    <w:rsid w:val="005C349B"/>
    <w:rsid w:val="005D0A5F"/>
    <w:rsid w:val="005D409E"/>
    <w:rsid w:val="005D587B"/>
    <w:rsid w:val="005D69C4"/>
    <w:rsid w:val="005E2C59"/>
    <w:rsid w:val="005E453F"/>
    <w:rsid w:val="005E6AAC"/>
    <w:rsid w:val="005F2018"/>
    <w:rsid w:val="005F29D4"/>
    <w:rsid w:val="005F3BAD"/>
    <w:rsid w:val="005F6554"/>
    <w:rsid w:val="00600FC8"/>
    <w:rsid w:val="00601126"/>
    <w:rsid w:val="006012D6"/>
    <w:rsid w:val="00610016"/>
    <w:rsid w:val="006117B5"/>
    <w:rsid w:val="00611DE4"/>
    <w:rsid w:val="006126B8"/>
    <w:rsid w:val="00614E53"/>
    <w:rsid w:val="00615227"/>
    <w:rsid w:val="00615E35"/>
    <w:rsid w:val="00615EC0"/>
    <w:rsid w:val="00620C9A"/>
    <w:rsid w:val="00622C79"/>
    <w:rsid w:val="00624D24"/>
    <w:rsid w:val="00625212"/>
    <w:rsid w:val="00637DBE"/>
    <w:rsid w:val="00641A8B"/>
    <w:rsid w:val="00641E4F"/>
    <w:rsid w:val="00643058"/>
    <w:rsid w:val="006435E1"/>
    <w:rsid w:val="0064486A"/>
    <w:rsid w:val="00646773"/>
    <w:rsid w:val="00646E59"/>
    <w:rsid w:val="00647563"/>
    <w:rsid w:val="006502B7"/>
    <w:rsid w:val="006512A7"/>
    <w:rsid w:val="006539AD"/>
    <w:rsid w:val="00653A57"/>
    <w:rsid w:val="00660B49"/>
    <w:rsid w:val="00660B9E"/>
    <w:rsid w:val="00661ECD"/>
    <w:rsid w:val="00663567"/>
    <w:rsid w:val="0066510C"/>
    <w:rsid w:val="006701A3"/>
    <w:rsid w:val="00670BF5"/>
    <w:rsid w:val="00672592"/>
    <w:rsid w:val="00675065"/>
    <w:rsid w:val="00690F3B"/>
    <w:rsid w:val="0069121E"/>
    <w:rsid w:val="00693711"/>
    <w:rsid w:val="006A1FCC"/>
    <w:rsid w:val="006A4F4F"/>
    <w:rsid w:val="006B2CEF"/>
    <w:rsid w:val="006B46AD"/>
    <w:rsid w:val="006B6786"/>
    <w:rsid w:val="006B6C2F"/>
    <w:rsid w:val="006C24C4"/>
    <w:rsid w:val="006C4E7E"/>
    <w:rsid w:val="006C5D2F"/>
    <w:rsid w:val="006D158C"/>
    <w:rsid w:val="006D1843"/>
    <w:rsid w:val="006D498D"/>
    <w:rsid w:val="006E00B6"/>
    <w:rsid w:val="006E18E9"/>
    <w:rsid w:val="006E2FFE"/>
    <w:rsid w:val="006E4ADA"/>
    <w:rsid w:val="006E6954"/>
    <w:rsid w:val="006E7B59"/>
    <w:rsid w:val="006F2758"/>
    <w:rsid w:val="006F52CF"/>
    <w:rsid w:val="006F7922"/>
    <w:rsid w:val="00701A95"/>
    <w:rsid w:val="00703A44"/>
    <w:rsid w:val="0070420D"/>
    <w:rsid w:val="00704C43"/>
    <w:rsid w:val="00710B55"/>
    <w:rsid w:val="00711558"/>
    <w:rsid w:val="007123EF"/>
    <w:rsid w:val="00714807"/>
    <w:rsid w:val="00714B01"/>
    <w:rsid w:val="00714B5E"/>
    <w:rsid w:val="00715790"/>
    <w:rsid w:val="00715B27"/>
    <w:rsid w:val="007167AF"/>
    <w:rsid w:val="00716C50"/>
    <w:rsid w:val="00720806"/>
    <w:rsid w:val="00720860"/>
    <w:rsid w:val="007217B3"/>
    <w:rsid w:val="00731CA5"/>
    <w:rsid w:val="00733EAD"/>
    <w:rsid w:val="007362AE"/>
    <w:rsid w:val="007376CB"/>
    <w:rsid w:val="0073793E"/>
    <w:rsid w:val="007404E5"/>
    <w:rsid w:val="007418F5"/>
    <w:rsid w:val="007435F3"/>
    <w:rsid w:val="007471D5"/>
    <w:rsid w:val="007474A9"/>
    <w:rsid w:val="007519DB"/>
    <w:rsid w:val="007525C4"/>
    <w:rsid w:val="00755A0D"/>
    <w:rsid w:val="007611D6"/>
    <w:rsid w:val="0076534C"/>
    <w:rsid w:val="00770BEB"/>
    <w:rsid w:val="007732EF"/>
    <w:rsid w:val="0078002B"/>
    <w:rsid w:val="0078159D"/>
    <w:rsid w:val="00782C3E"/>
    <w:rsid w:val="00785499"/>
    <w:rsid w:val="00785520"/>
    <w:rsid w:val="00785C94"/>
    <w:rsid w:val="00787907"/>
    <w:rsid w:val="00793877"/>
    <w:rsid w:val="007A2A1B"/>
    <w:rsid w:val="007A3594"/>
    <w:rsid w:val="007A3ABD"/>
    <w:rsid w:val="007A598F"/>
    <w:rsid w:val="007A6E9F"/>
    <w:rsid w:val="007B012E"/>
    <w:rsid w:val="007B07AC"/>
    <w:rsid w:val="007B07EF"/>
    <w:rsid w:val="007B0FDB"/>
    <w:rsid w:val="007B2001"/>
    <w:rsid w:val="007B21D5"/>
    <w:rsid w:val="007B3C0E"/>
    <w:rsid w:val="007B4DFA"/>
    <w:rsid w:val="007B6F64"/>
    <w:rsid w:val="007B7C11"/>
    <w:rsid w:val="007B7C54"/>
    <w:rsid w:val="007C1955"/>
    <w:rsid w:val="007C3554"/>
    <w:rsid w:val="007C7D21"/>
    <w:rsid w:val="007D256F"/>
    <w:rsid w:val="007D2644"/>
    <w:rsid w:val="007E0DBE"/>
    <w:rsid w:val="007E5264"/>
    <w:rsid w:val="007E61BF"/>
    <w:rsid w:val="007F133B"/>
    <w:rsid w:val="007F250A"/>
    <w:rsid w:val="00800A95"/>
    <w:rsid w:val="00800D2F"/>
    <w:rsid w:val="008045E5"/>
    <w:rsid w:val="00804860"/>
    <w:rsid w:val="00804EEF"/>
    <w:rsid w:val="00806ED1"/>
    <w:rsid w:val="00807790"/>
    <w:rsid w:val="00811017"/>
    <w:rsid w:val="00814D4E"/>
    <w:rsid w:val="00815159"/>
    <w:rsid w:val="0082241F"/>
    <w:rsid w:val="00824286"/>
    <w:rsid w:val="0083128C"/>
    <w:rsid w:val="00831B93"/>
    <w:rsid w:val="008328C0"/>
    <w:rsid w:val="00832DA8"/>
    <w:rsid w:val="00834575"/>
    <w:rsid w:val="00835296"/>
    <w:rsid w:val="00836AC0"/>
    <w:rsid w:val="00842146"/>
    <w:rsid w:val="0084234F"/>
    <w:rsid w:val="008424A5"/>
    <w:rsid w:val="008448CB"/>
    <w:rsid w:val="00853210"/>
    <w:rsid w:val="008544C8"/>
    <w:rsid w:val="00855677"/>
    <w:rsid w:val="008614BA"/>
    <w:rsid w:val="00861C13"/>
    <w:rsid w:val="008715E8"/>
    <w:rsid w:val="00872FB9"/>
    <w:rsid w:val="0087437D"/>
    <w:rsid w:val="0087451E"/>
    <w:rsid w:val="00883BB7"/>
    <w:rsid w:val="00884070"/>
    <w:rsid w:val="0088616A"/>
    <w:rsid w:val="0089030E"/>
    <w:rsid w:val="00893123"/>
    <w:rsid w:val="00894097"/>
    <w:rsid w:val="00895055"/>
    <w:rsid w:val="00897BE0"/>
    <w:rsid w:val="008A1240"/>
    <w:rsid w:val="008A160E"/>
    <w:rsid w:val="008A4C31"/>
    <w:rsid w:val="008A7EFA"/>
    <w:rsid w:val="008B0CF5"/>
    <w:rsid w:val="008B0F93"/>
    <w:rsid w:val="008B1D58"/>
    <w:rsid w:val="008B2428"/>
    <w:rsid w:val="008B2C37"/>
    <w:rsid w:val="008B46F4"/>
    <w:rsid w:val="008B4C17"/>
    <w:rsid w:val="008B5F27"/>
    <w:rsid w:val="008B6AD1"/>
    <w:rsid w:val="008C11DC"/>
    <w:rsid w:val="008C7F36"/>
    <w:rsid w:val="008D064E"/>
    <w:rsid w:val="008D0B58"/>
    <w:rsid w:val="008D396C"/>
    <w:rsid w:val="008D4D4D"/>
    <w:rsid w:val="008D5310"/>
    <w:rsid w:val="008D5D47"/>
    <w:rsid w:val="008D5FF1"/>
    <w:rsid w:val="008D6253"/>
    <w:rsid w:val="008D7001"/>
    <w:rsid w:val="008E270B"/>
    <w:rsid w:val="008E2A99"/>
    <w:rsid w:val="008E514F"/>
    <w:rsid w:val="008E52CF"/>
    <w:rsid w:val="008F10FF"/>
    <w:rsid w:val="008F3D00"/>
    <w:rsid w:val="008F5AF6"/>
    <w:rsid w:val="0090111E"/>
    <w:rsid w:val="009011F9"/>
    <w:rsid w:val="0090193B"/>
    <w:rsid w:val="0090707C"/>
    <w:rsid w:val="00907CB4"/>
    <w:rsid w:val="009110F7"/>
    <w:rsid w:val="009176F7"/>
    <w:rsid w:val="0092367A"/>
    <w:rsid w:val="00923815"/>
    <w:rsid w:val="00923AAC"/>
    <w:rsid w:val="00923CD6"/>
    <w:rsid w:val="009243D9"/>
    <w:rsid w:val="00926D77"/>
    <w:rsid w:val="00927827"/>
    <w:rsid w:val="0093340F"/>
    <w:rsid w:val="009431DB"/>
    <w:rsid w:val="00944BB2"/>
    <w:rsid w:val="00944DBC"/>
    <w:rsid w:val="0095357D"/>
    <w:rsid w:val="00955704"/>
    <w:rsid w:val="009560BF"/>
    <w:rsid w:val="00956F03"/>
    <w:rsid w:val="00960270"/>
    <w:rsid w:val="00960BFE"/>
    <w:rsid w:val="00967289"/>
    <w:rsid w:val="00970487"/>
    <w:rsid w:val="00970C2C"/>
    <w:rsid w:val="0097195F"/>
    <w:rsid w:val="00971CE6"/>
    <w:rsid w:val="00982339"/>
    <w:rsid w:val="0098314F"/>
    <w:rsid w:val="00985283"/>
    <w:rsid w:val="00985C16"/>
    <w:rsid w:val="00987717"/>
    <w:rsid w:val="00990502"/>
    <w:rsid w:val="0099127B"/>
    <w:rsid w:val="0099299C"/>
    <w:rsid w:val="00994071"/>
    <w:rsid w:val="00995525"/>
    <w:rsid w:val="009A0584"/>
    <w:rsid w:val="009A1D2B"/>
    <w:rsid w:val="009A2677"/>
    <w:rsid w:val="009A4032"/>
    <w:rsid w:val="009A632C"/>
    <w:rsid w:val="009A66D6"/>
    <w:rsid w:val="009B6267"/>
    <w:rsid w:val="009C624C"/>
    <w:rsid w:val="009C6E8F"/>
    <w:rsid w:val="009D055E"/>
    <w:rsid w:val="009D0F97"/>
    <w:rsid w:val="009D63F6"/>
    <w:rsid w:val="009D6F4D"/>
    <w:rsid w:val="009E1171"/>
    <w:rsid w:val="009E2413"/>
    <w:rsid w:val="009E2D33"/>
    <w:rsid w:val="009E3D47"/>
    <w:rsid w:val="009E6724"/>
    <w:rsid w:val="009F0DAE"/>
    <w:rsid w:val="009F47D1"/>
    <w:rsid w:val="009F5EC8"/>
    <w:rsid w:val="009F6BBA"/>
    <w:rsid w:val="00A00EDE"/>
    <w:rsid w:val="00A048F8"/>
    <w:rsid w:val="00A10F4E"/>
    <w:rsid w:val="00A1122B"/>
    <w:rsid w:val="00A11B1A"/>
    <w:rsid w:val="00A1317C"/>
    <w:rsid w:val="00A136EB"/>
    <w:rsid w:val="00A176F8"/>
    <w:rsid w:val="00A20FB9"/>
    <w:rsid w:val="00A2386C"/>
    <w:rsid w:val="00A24E70"/>
    <w:rsid w:val="00A34A6B"/>
    <w:rsid w:val="00A35C87"/>
    <w:rsid w:val="00A35E3D"/>
    <w:rsid w:val="00A367B5"/>
    <w:rsid w:val="00A37D31"/>
    <w:rsid w:val="00A411BF"/>
    <w:rsid w:val="00A43521"/>
    <w:rsid w:val="00A47AEF"/>
    <w:rsid w:val="00A51CDF"/>
    <w:rsid w:val="00A61B45"/>
    <w:rsid w:val="00A62936"/>
    <w:rsid w:val="00A64344"/>
    <w:rsid w:val="00A64DBB"/>
    <w:rsid w:val="00A70D5A"/>
    <w:rsid w:val="00A71206"/>
    <w:rsid w:val="00A71962"/>
    <w:rsid w:val="00A72091"/>
    <w:rsid w:val="00A72782"/>
    <w:rsid w:val="00A729F6"/>
    <w:rsid w:val="00A81C84"/>
    <w:rsid w:val="00A836B4"/>
    <w:rsid w:val="00A847ED"/>
    <w:rsid w:val="00A8523B"/>
    <w:rsid w:val="00A867E0"/>
    <w:rsid w:val="00A94A36"/>
    <w:rsid w:val="00A95415"/>
    <w:rsid w:val="00A96F95"/>
    <w:rsid w:val="00AA29D3"/>
    <w:rsid w:val="00AA2BA0"/>
    <w:rsid w:val="00AA5CAA"/>
    <w:rsid w:val="00AA60C8"/>
    <w:rsid w:val="00AA66FB"/>
    <w:rsid w:val="00AA6977"/>
    <w:rsid w:val="00AA7F49"/>
    <w:rsid w:val="00AB12F1"/>
    <w:rsid w:val="00AB47BC"/>
    <w:rsid w:val="00AC2C32"/>
    <w:rsid w:val="00AC3253"/>
    <w:rsid w:val="00AC38BA"/>
    <w:rsid w:val="00AC690C"/>
    <w:rsid w:val="00AD0D55"/>
    <w:rsid w:val="00AD3C3E"/>
    <w:rsid w:val="00AD4E94"/>
    <w:rsid w:val="00AD6554"/>
    <w:rsid w:val="00AD6A66"/>
    <w:rsid w:val="00AD6DDB"/>
    <w:rsid w:val="00AE2DA0"/>
    <w:rsid w:val="00AE2DC0"/>
    <w:rsid w:val="00AE485B"/>
    <w:rsid w:val="00AE6BDA"/>
    <w:rsid w:val="00AF093B"/>
    <w:rsid w:val="00AF0ECB"/>
    <w:rsid w:val="00AF2E14"/>
    <w:rsid w:val="00AF6914"/>
    <w:rsid w:val="00B12CE3"/>
    <w:rsid w:val="00B13357"/>
    <w:rsid w:val="00B13EF0"/>
    <w:rsid w:val="00B14F49"/>
    <w:rsid w:val="00B17327"/>
    <w:rsid w:val="00B17539"/>
    <w:rsid w:val="00B22098"/>
    <w:rsid w:val="00B230D1"/>
    <w:rsid w:val="00B232A4"/>
    <w:rsid w:val="00B27130"/>
    <w:rsid w:val="00B30C13"/>
    <w:rsid w:val="00B31E2C"/>
    <w:rsid w:val="00B330C1"/>
    <w:rsid w:val="00B34DA2"/>
    <w:rsid w:val="00B35248"/>
    <w:rsid w:val="00B41124"/>
    <w:rsid w:val="00B52959"/>
    <w:rsid w:val="00B53134"/>
    <w:rsid w:val="00B56020"/>
    <w:rsid w:val="00B5770C"/>
    <w:rsid w:val="00B57C5C"/>
    <w:rsid w:val="00B57DD2"/>
    <w:rsid w:val="00B60F9B"/>
    <w:rsid w:val="00B66DCA"/>
    <w:rsid w:val="00B71723"/>
    <w:rsid w:val="00B73154"/>
    <w:rsid w:val="00B76A23"/>
    <w:rsid w:val="00B80015"/>
    <w:rsid w:val="00B934ED"/>
    <w:rsid w:val="00B964B5"/>
    <w:rsid w:val="00BA4D15"/>
    <w:rsid w:val="00BA4DDC"/>
    <w:rsid w:val="00BA511F"/>
    <w:rsid w:val="00BA66C3"/>
    <w:rsid w:val="00BA7670"/>
    <w:rsid w:val="00BB0B95"/>
    <w:rsid w:val="00BB0CF2"/>
    <w:rsid w:val="00BB2AB3"/>
    <w:rsid w:val="00BB59AE"/>
    <w:rsid w:val="00BB788A"/>
    <w:rsid w:val="00BC13D6"/>
    <w:rsid w:val="00BC3A78"/>
    <w:rsid w:val="00BC3B04"/>
    <w:rsid w:val="00BC4FEF"/>
    <w:rsid w:val="00BC5AF2"/>
    <w:rsid w:val="00BD1B15"/>
    <w:rsid w:val="00BD690B"/>
    <w:rsid w:val="00BD6E23"/>
    <w:rsid w:val="00BF2D7F"/>
    <w:rsid w:val="00BF2D8F"/>
    <w:rsid w:val="00BF4A73"/>
    <w:rsid w:val="00BF714E"/>
    <w:rsid w:val="00C03673"/>
    <w:rsid w:val="00C04CBC"/>
    <w:rsid w:val="00C06F20"/>
    <w:rsid w:val="00C11943"/>
    <w:rsid w:val="00C1210A"/>
    <w:rsid w:val="00C1320E"/>
    <w:rsid w:val="00C166A2"/>
    <w:rsid w:val="00C20CCA"/>
    <w:rsid w:val="00C2257B"/>
    <w:rsid w:val="00C22691"/>
    <w:rsid w:val="00C23D3E"/>
    <w:rsid w:val="00C24942"/>
    <w:rsid w:val="00C250C1"/>
    <w:rsid w:val="00C25129"/>
    <w:rsid w:val="00C253A8"/>
    <w:rsid w:val="00C30831"/>
    <w:rsid w:val="00C34FA4"/>
    <w:rsid w:val="00C35CB2"/>
    <w:rsid w:val="00C364BD"/>
    <w:rsid w:val="00C36D8E"/>
    <w:rsid w:val="00C37B61"/>
    <w:rsid w:val="00C40184"/>
    <w:rsid w:val="00C42919"/>
    <w:rsid w:val="00C43623"/>
    <w:rsid w:val="00C43F27"/>
    <w:rsid w:val="00C448DB"/>
    <w:rsid w:val="00C45210"/>
    <w:rsid w:val="00C509B5"/>
    <w:rsid w:val="00C52B07"/>
    <w:rsid w:val="00C52E93"/>
    <w:rsid w:val="00C53E8A"/>
    <w:rsid w:val="00C57F97"/>
    <w:rsid w:val="00C611D1"/>
    <w:rsid w:val="00C65233"/>
    <w:rsid w:val="00C7110A"/>
    <w:rsid w:val="00C73EA6"/>
    <w:rsid w:val="00C75022"/>
    <w:rsid w:val="00C80BC1"/>
    <w:rsid w:val="00C81EEC"/>
    <w:rsid w:val="00C8268F"/>
    <w:rsid w:val="00C82841"/>
    <w:rsid w:val="00C874A1"/>
    <w:rsid w:val="00C9043F"/>
    <w:rsid w:val="00C90D6E"/>
    <w:rsid w:val="00C91812"/>
    <w:rsid w:val="00C92F40"/>
    <w:rsid w:val="00C93830"/>
    <w:rsid w:val="00CA2D21"/>
    <w:rsid w:val="00CB1AC6"/>
    <w:rsid w:val="00CB2A23"/>
    <w:rsid w:val="00CB4ACE"/>
    <w:rsid w:val="00CB61F5"/>
    <w:rsid w:val="00CB7920"/>
    <w:rsid w:val="00CC2BA2"/>
    <w:rsid w:val="00CC3D1E"/>
    <w:rsid w:val="00CC5ECF"/>
    <w:rsid w:val="00CC6137"/>
    <w:rsid w:val="00CC61E7"/>
    <w:rsid w:val="00CC692C"/>
    <w:rsid w:val="00CC6A35"/>
    <w:rsid w:val="00CC6A63"/>
    <w:rsid w:val="00CD1FEE"/>
    <w:rsid w:val="00CD7830"/>
    <w:rsid w:val="00CE06BD"/>
    <w:rsid w:val="00CE24CA"/>
    <w:rsid w:val="00CE2D08"/>
    <w:rsid w:val="00CE35E7"/>
    <w:rsid w:val="00CE603F"/>
    <w:rsid w:val="00CF0360"/>
    <w:rsid w:val="00CF5E78"/>
    <w:rsid w:val="00CF75DB"/>
    <w:rsid w:val="00D0027B"/>
    <w:rsid w:val="00D01E3E"/>
    <w:rsid w:val="00D04194"/>
    <w:rsid w:val="00D0625E"/>
    <w:rsid w:val="00D07313"/>
    <w:rsid w:val="00D078DC"/>
    <w:rsid w:val="00D11DDF"/>
    <w:rsid w:val="00D13182"/>
    <w:rsid w:val="00D1597A"/>
    <w:rsid w:val="00D1688E"/>
    <w:rsid w:val="00D17FCF"/>
    <w:rsid w:val="00D22181"/>
    <w:rsid w:val="00D23456"/>
    <w:rsid w:val="00D24BBF"/>
    <w:rsid w:val="00D31814"/>
    <w:rsid w:val="00D31A0C"/>
    <w:rsid w:val="00D32CE7"/>
    <w:rsid w:val="00D34CC2"/>
    <w:rsid w:val="00D37DE5"/>
    <w:rsid w:val="00D44A86"/>
    <w:rsid w:val="00D44F24"/>
    <w:rsid w:val="00D509B9"/>
    <w:rsid w:val="00D50FF0"/>
    <w:rsid w:val="00D53F0A"/>
    <w:rsid w:val="00D55AB0"/>
    <w:rsid w:val="00D55E3F"/>
    <w:rsid w:val="00D63C37"/>
    <w:rsid w:val="00D67999"/>
    <w:rsid w:val="00D703A5"/>
    <w:rsid w:val="00D706A0"/>
    <w:rsid w:val="00D70837"/>
    <w:rsid w:val="00D718C3"/>
    <w:rsid w:val="00D72821"/>
    <w:rsid w:val="00D7420E"/>
    <w:rsid w:val="00D76BDE"/>
    <w:rsid w:val="00D77E72"/>
    <w:rsid w:val="00D86EB7"/>
    <w:rsid w:val="00D91BF2"/>
    <w:rsid w:val="00D926F0"/>
    <w:rsid w:val="00D945FC"/>
    <w:rsid w:val="00D95E97"/>
    <w:rsid w:val="00D966A1"/>
    <w:rsid w:val="00DA323F"/>
    <w:rsid w:val="00DA46A0"/>
    <w:rsid w:val="00DA4C9B"/>
    <w:rsid w:val="00DA4FBD"/>
    <w:rsid w:val="00DA6208"/>
    <w:rsid w:val="00DA638C"/>
    <w:rsid w:val="00DB08FB"/>
    <w:rsid w:val="00DB0A67"/>
    <w:rsid w:val="00DB3F80"/>
    <w:rsid w:val="00DB4136"/>
    <w:rsid w:val="00DB64A1"/>
    <w:rsid w:val="00DB6A51"/>
    <w:rsid w:val="00DC2632"/>
    <w:rsid w:val="00DC417F"/>
    <w:rsid w:val="00DC64D6"/>
    <w:rsid w:val="00DD1924"/>
    <w:rsid w:val="00DD1BB9"/>
    <w:rsid w:val="00DD7416"/>
    <w:rsid w:val="00DE06BC"/>
    <w:rsid w:val="00DE4DFC"/>
    <w:rsid w:val="00DE602A"/>
    <w:rsid w:val="00DE73E0"/>
    <w:rsid w:val="00DE74F0"/>
    <w:rsid w:val="00DF0FA1"/>
    <w:rsid w:val="00DF1668"/>
    <w:rsid w:val="00DF5531"/>
    <w:rsid w:val="00E005E6"/>
    <w:rsid w:val="00E05F20"/>
    <w:rsid w:val="00E11EC3"/>
    <w:rsid w:val="00E11FC9"/>
    <w:rsid w:val="00E1332F"/>
    <w:rsid w:val="00E14EE9"/>
    <w:rsid w:val="00E168CC"/>
    <w:rsid w:val="00E202E2"/>
    <w:rsid w:val="00E2058D"/>
    <w:rsid w:val="00E217B0"/>
    <w:rsid w:val="00E235BD"/>
    <w:rsid w:val="00E2363A"/>
    <w:rsid w:val="00E24516"/>
    <w:rsid w:val="00E24DE8"/>
    <w:rsid w:val="00E26D8D"/>
    <w:rsid w:val="00E27DB0"/>
    <w:rsid w:val="00E31D03"/>
    <w:rsid w:val="00E3200D"/>
    <w:rsid w:val="00E34E52"/>
    <w:rsid w:val="00E35432"/>
    <w:rsid w:val="00E37742"/>
    <w:rsid w:val="00E40FB1"/>
    <w:rsid w:val="00E416ED"/>
    <w:rsid w:val="00E419FB"/>
    <w:rsid w:val="00E41A03"/>
    <w:rsid w:val="00E41EF9"/>
    <w:rsid w:val="00E52F01"/>
    <w:rsid w:val="00E544A5"/>
    <w:rsid w:val="00E573CD"/>
    <w:rsid w:val="00E61AD6"/>
    <w:rsid w:val="00E633C0"/>
    <w:rsid w:val="00E63655"/>
    <w:rsid w:val="00E63825"/>
    <w:rsid w:val="00E64070"/>
    <w:rsid w:val="00E6513B"/>
    <w:rsid w:val="00E7220A"/>
    <w:rsid w:val="00E72966"/>
    <w:rsid w:val="00E75507"/>
    <w:rsid w:val="00E75B44"/>
    <w:rsid w:val="00E75BAF"/>
    <w:rsid w:val="00E773DD"/>
    <w:rsid w:val="00E77888"/>
    <w:rsid w:val="00E8312B"/>
    <w:rsid w:val="00E854D8"/>
    <w:rsid w:val="00E86195"/>
    <w:rsid w:val="00E8627C"/>
    <w:rsid w:val="00E87659"/>
    <w:rsid w:val="00E9054E"/>
    <w:rsid w:val="00E90B69"/>
    <w:rsid w:val="00E93C3D"/>
    <w:rsid w:val="00E968CD"/>
    <w:rsid w:val="00EA10DA"/>
    <w:rsid w:val="00EA336F"/>
    <w:rsid w:val="00EA70AF"/>
    <w:rsid w:val="00EB29B9"/>
    <w:rsid w:val="00EB2DA4"/>
    <w:rsid w:val="00EB36FD"/>
    <w:rsid w:val="00EB43E4"/>
    <w:rsid w:val="00EB531E"/>
    <w:rsid w:val="00EC0B6A"/>
    <w:rsid w:val="00EC169D"/>
    <w:rsid w:val="00EC604A"/>
    <w:rsid w:val="00EC66F4"/>
    <w:rsid w:val="00ED1357"/>
    <w:rsid w:val="00ED282D"/>
    <w:rsid w:val="00ED3390"/>
    <w:rsid w:val="00ED3CA2"/>
    <w:rsid w:val="00EE214B"/>
    <w:rsid w:val="00EE539D"/>
    <w:rsid w:val="00EE54D5"/>
    <w:rsid w:val="00EF3E64"/>
    <w:rsid w:val="00EF4518"/>
    <w:rsid w:val="00F02601"/>
    <w:rsid w:val="00F0292C"/>
    <w:rsid w:val="00F101FC"/>
    <w:rsid w:val="00F10663"/>
    <w:rsid w:val="00F10E4F"/>
    <w:rsid w:val="00F12403"/>
    <w:rsid w:val="00F14CBB"/>
    <w:rsid w:val="00F16BBA"/>
    <w:rsid w:val="00F17563"/>
    <w:rsid w:val="00F213CA"/>
    <w:rsid w:val="00F21472"/>
    <w:rsid w:val="00F238AB"/>
    <w:rsid w:val="00F244B1"/>
    <w:rsid w:val="00F24C0F"/>
    <w:rsid w:val="00F24DA1"/>
    <w:rsid w:val="00F25CDB"/>
    <w:rsid w:val="00F27D55"/>
    <w:rsid w:val="00F31683"/>
    <w:rsid w:val="00F33B13"/>
    <w:rsid w:val="00F36742"/>
    <w:rsid w:val="00F40638"/>
    <w:rsid w:val="00F4079E"/>
    <w:rsid w:val="00F40DA3"/>
    <w:rsid w:val="00F42DC6"/>
    <w:rsid w:val="00F43004"/>
    <w:rsid w:val="00F50636"/>
    <w:rsid w:val="00F51F17"/>
    <w:rsid w:val="00F57482"/>
    <w:rsid w:val="00F61B18"/>
    <w:rsid w:val="00F65385"/>
    <w:rsid w:val="00F67FDF"/>
    <w:rsid w:val="00F74AAD"/>
    <w:rsid w:val="00F7708A"/>
    <w:rsid w:val="00F7746E"/>
    <w:rsid w:val="00F774CD"/>
    <w:rsid w:val="00F77EED"/>
    <w:rsid w:val="00F839B4"/>
    <w:rsid w:val="00F84266"/>
    <w:rsid w:val="00F8643B"/>
    <w:rsid w:val="00F919FC"/>
    <w:rsid w:val="00F93488"/>
    <w:rsid w:val="00F935A0"/>
    <w:rsid w:val="00F95EC7"/>
    <w:rsid w:val="00FA06FD"/>
    <w:rsid w:val="00FA14E4"/>
    <w:rsid w:val="00FA2AB5"/>
    <w:rsid w:val="00FA2F09"/>
    <w:rsid w:val="00FA361A"/>
    <w:rsid w:val="00FA5182"/>
    <w:rsid w:val="00FA5ECF"/>
    <w:rsid w:val="00FB5D2F"/>
    <w:rsid w:val="00FB6773"/>
    <w:rsid w:val="00FB6B51"/>
    <w:rsid w:val="00FC2FE8"/>
    <w:rsid w:val="00FC3BF6"/>
    <w:rsid w:val="00FC43E0"/>
    <w:rsid w:val="00FC4BD4"/>
    <w:rsid w:val="00FC515F"/>
    <w:rsid w:val="00FC5A57"/>
    <w:rsid w:val="00FC7EC5"/>
    <w:rsid w:val="00FD1502"/>
    <w:rsid w:val="00FD17B6"/>
    <w:rsid w:val="00FD435B"/>
    <w:rsid w:val="00FD577C"/>
    <w:rsid w:val="00FD77CE"/>
    <w:rsid w:val="00FE5786"/>
    <w:rsid w:val="00FE677B"/>
    <w:rsid w:val="00FE75CD"/>
    <w:rsid w:val="00FF1117"/>
    <w:rsid w:val="00FF11F3"/>
    <w:rsid w:val="00FF2000"/>
    <w:rsid w:val="00FF255F"/>
    <w:rsid w:val="00FF3601"/>
    <w:rsid w:val="00FF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36D21D"/>
  <w15:docId w15:val="{5CC84C21-037D-473A-AAF7-1F75BEEFE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Char"/>
    <w:qFormat/>
    <w:rsid w:val="003C31C5"/>
    <w:pPr>
      <w:keepNext/>
      <w:tabs>
        <w:tab w:val="left" w:pos="142"/>
        <w:tab w:val="left" w:pos="8505"/>
      </w:tabs>
      <w:bidi/>
      <w:outlineLvl w:val="0"/>
    </w:pPr>
    <w:rPr>
      <w:rFonts w:ascii="Arial" w:hAnsi="Arial" w:cs="Arial"/>
      <w:b/>
      <w:bCs/>
      <w:sz w:val="28"/>
      <w:szCs w:val="28"/>
    </w:rPr>
  </w:style>
  <w:style w:type="paragraph" w:styleId="8">
    <w:name w:val="heading 8"/>
    <w:basedOn w:val="a"/>
    <w:next w:val="a"/>
    <w:link w:val="8Char"/>
    <w:qFormat/>
    <w:rsid w:val="003C31C5"/>
    <w:pPr>
      <w:keepNext/>
      <w:tabs>
        <w:tab w:val="left" w:pos="142"/>
        <w:tab w:val="left" w:pos="7371"/>
        <w:tab w:val="left" w:pos="8505"/>
      </w:tabs>
      <w:bidi/>
      <w:ind w:hanging="283"/>
      <w:outlineLvl w:val="7"/>
    </w:pPr>
    <w:rPr>
      <w:rFonts w:ascii="Arial" w:hAnsi="Arial" w:cs="Arial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rsid w:val="003C31C5"/>
    <w:rPr>
      <w:rFonts w:ascii="Arial" w:eastAsia="Times New Roman" w:hAnsi="Arial" w:cs="Arial"/>
      <w:b/>
      <w:bCs/>
      <w:sz w:val="28"/>
      <w:szCs w:val="28"/>
      <w:lang w:eastAsia="ar-SA"/>
    </w:rPr>
  </w:style>
  <w:style w:type="character" w:customStyle="1" w:styleId="8Char">
    <w:name w:val="عنوان 8 Char"/>
    <w:basedOn w:val="a0"/>
    <w:link w:val="8"/>
    <w:rsid w:val="003C31C5"/>
    <w:rPr>
      <w:rFonts w:ascii="Arial" w:eastAsia="Times New Roman" w:hAnsi="Arial" w:cs="Arial"/>
      <w:b/>
      <w:bCs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3C31C5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3C31C5"/>
    <w:rPr>
      <w:rFonts w:ascii="Tahoma" w:eastAsia="Times New Roman" w:hAnsi="Tahoma" w:cs="Tahoma"/>
      <w:sz w:val="16"/>
      <w:szCs w:val="16"/>
      <w:lang w:eastAsia="ar-SA"/>
    </w:rPr>
  </w:style>
  <w:style w:type="paragraph" w:styleId="a4">
    <w:name w:val="Intense Quote"/>
    <w:basedOn w:val="a"/>
    <w:next w:val="a"/>
    <w:link w:val="Char0"/>
    <w:uiPriority w:val="30"/>
    <w:qFormat/>
    <w:rsid w:val="00A176F8"/>
    <w:pPr>
      <w:pBdr>
        <w:bottom w:val="single" w:sz="4" w:space="4" w:color="4F81BD" w:themeColor="accent1"/>
      </w:pBdr>
      <w:bidi/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rtl/>
      <w:lang w:eastAsia="en-US"/>
    </w:rPr>
  </w:style>
  <w:style w:type="character" w:customStyle="1" w:styleId="Char0">
    <w:name w:val="اقتباس مكثف Char"/>
    <w:basedOn w:val="a0"/>
    <w:link w:val="a4"/>
    <w:uiPriority w:val="30"/>
    <w:rsid w:val="00A176F8"/>
    <w:rPr>
      <w:rFonts w:eastAsiaTheme="minorEastAsia"/>
      <w:b/>
      <w:bCs/>
      <w:i/>
      <w:iCs/>
      <w:color w:val="4F81BD" w:themeColor="accent1"/>
    </w:rPr>
  </w:style>
  <w:style w:type="table" w:styleId="a5">
    <w:name w:val="Table Grid"/>
    <w:basedOn w:val="a1"/>
    <w:uiPriority w:val="59"/>
    <w:rsid w:val="00A1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1"/>
    <w:uiPriority w:val="99"/>
    <w:unhideWhenUsed/>
    <w:rsid w:val="00C80BC1"/>
    <w:pPr>
      <w:tabs>
        <w:tab w:val="center" w:pos="4153"/>
        <w:tab w:val="right" w:pos="8306"/>
      </w:tabs>
    </w:pPr>
  </w:style>
  <w:style w:type="character" w:customStyle="1" w:styleId="Char1">
    <w:name w:val="رأس الصفحة Char"/>
    <w:basedOn w:val="a0"/>
    <w:link w:val="a6"/>
    <w:uiPriority w:val="99"/>
    <w:rsid w:val="00C80BC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Char2"/>
    <w:uiPriority w:val="99"/>
    <w:unhideWhenUsed/>
    <w:rsid w:val="00C80BC1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basedOn w:val="a0"/>
    <w:link w:val="a7"/>
    <w:uiPriority w:val="99"/>
    <w:rsid w:val="00C80BC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Body Text"/>
    <w:basedOn w:val="a"/>
    <w:link w:val="Char3"/>
    <w:rsid w:val="00B13EF0"/>
    <w:pPr>
      <w:tabs>
        <w:tab w:val="left" w:pos="567"/>
        <w:tab w:val="left" w:pos="3969"/>
        <w:tab w:val="left" w:pos="7796"/>
      </w:tabs>
      <w:bidi/>
    </w:pPr>
    <w:rPr>
      <w:rFonts w:ascii="Arial" w:hAnsi="Arial" w:cs="Arial"/>
      <w:b/>
      <w:bCs/>
      <w:color w:val="008000"/>
      <w:sz w:val="32"/>
      <w:szCs w:val="32"/>
    </w:rPr>
  </w:style>
  <w:style w:type="character" w:customStyle="1" w:styleId="Char3">
    <w:name w:val="نص أساسي Char"/>
    <w:basedOn w:val="a0"/>
    <w:link w:val="a8"/>
    <w:rsid w:val="00B13EF0"/>
    <w:rPr>
      <w:rFonts w:ascii="Arial" w:eastAsia="Times New Roman" w:hAnsi="Arial" w:cs="Arial"/>
      <w:b/>
      <w:bCs/>
      <w:color w:val="008000"/>
      <w:sz w:val="32"/>
      <w:szCs w:val="32"/>
      <w:lang w:eastAsia="ar-SA"/>
    </w:rPr>
  </w:style>
  <w:style w:type="paragraph" w:styleId="a9">
    <w:name w:val="List Paragraph"/>
    <w:basedOn w:val="a"/>
    <w:uiPriority w:val="34"/>
    <w:qFormat/>
    <w:rsid w:val="00CB7920"/>
    <w:pPr>
      <w:ind w:left="720"/>
      <w:contextualSpacing/>
    </w:pPr>
  </w:style>
  <w:style w:type="paragraph" w:styleId="aa">
    <w:name w:val="No Spacing"/>
    <w:uiPriority w:val="1"/>
    <w:qFormat/>
    <w:rsid w:val="00AD6A66"/>
    <w:pPr>
      <w:bidi/>
      <w:spacing w:after="0" w:line="240" w:lineRule="auto"/>
    </w:pPr>
  </w:style>
  <w:style w:type="character" w:styleId="ab">
    <w:name w:val="Placeholder Text"/>
    <w:basedOn w:val="a0"/>
    <w:uiPriority w:val="99"/>
    <w:semiHidden/>
    <w:rsid w:val="00BA66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image" Target="media/image10.gi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9.gi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1.gif"/><Relationship Id="rId20" Type="http://schemas.openxmlformats.org/officeDocument/2006/relationships/image" Target="media/image80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gif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3.png"/><Relationship Id="rId10" Type="http://schemas.openxmlformats.org/officeDocument/2006/relationships/image" Target="media/image5.gi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jp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1EC4B-668B-4798-AB96-A6FB4A8C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wal alu</cp:lastModifiedBy>
  <cp:revision>3</cp:revision>
  <cp:lastPrinted>2021-04-10T19:22:00Z</cp:lastPrinted>
  <dcterms:created xsi:type="dcterms:W3CDTF">2021-04-10T19:37:00Z</dcterms:created>
  <dcterms:modified xsi:type="dcterms:W3CDTF">2021-04-10T19:40:00Z</dcterms:modified>
</cp:coreProperties>
</file>